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95477" w14:textId="56413088" w:rsidR="00AB10D3" w:rsidRDefault="00EF52BA" w:rsidP="008C2692">
      <w:pPr>
        <w:pStyle w:val="SemEspaamento"/>
        <w:jc w:val="center"/>
      </w:pPr>
      <w:r>
        <w:rPr>
          <w:noProof/>
          <w:lang w:eastAsia="pt-PT"/>
        </w:rPr>
        <w:drawing>
          <wp:inline distT="0" distB="0" distL="0" distR="0" wp14:anchorId="353E18ED" wp14:editId="2A4F12B7">
            <wp:extent cx="4210050" cy="1528826"/>
            <wp:effectExtent l="19050" t="0" r="0" b="0"/>
            <wp:docPr id="1" name="Picture 1" descr="Resultado de imagem para ispg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pga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76" cy="15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2F276" w14:textId="77777777" w:rsidR="008C2692" w:rsidRDefault="008C2692" w:rsidP="008C2692">
      <w:pPr>
        <w:pStyle w:val="SemEspaamento"/>
        <w:jc w:val="center"/>
      </w:pPr>
    </w:p>
    <w:p w14:paraId="0BC579D0" w14:textId="489993D5" w:rsidR="00A70644" w:rsidRPr="003769CE" w:rsidRDefault="00A70644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>Escola Superior de Ciência e Tecnologia</w:t>
      </w:r>
    </w:p>
    <w:p w14:paraId="4BA49EE0" w14:textId="57B4260D" w:rsidR="00A70644" w:rsidRPr="003769CE" w:rsidRDefault="00C3542D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>Licenciatura em Engenharia Informática</w:t>
      </w:r>
      <w:r w:rsidR="00C050AE" w:rsidRPr="003769CE">
        <w:rPr>
          <w:rFonts w:cs="Times New Roman"/>
          <w:b/>
          <w:szCs w:val="24"/>
        </w:rPr>
        <w:t xml:space="preserve"> - </w:t>
      </w:r>
      <w:r w:rsidR="00C050AE" w:rsidRPr="003769CE">
        <w:rPr>
          <w:rFonts w:cs="Times New Roman"/>
          <w:b/>
          <w:szCs w:val="24"/>
        </w:rPr>
        <w:t>2024/2025</w:t>
      </w:r>
    </w:p>
    <w:p w14:paraId="40F6D6A7" w14:textId="448C9A6F" w:rsidR="008C2692" w:rsidRPr="003769CE" w:rsidRDefault="003769CE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2B6E9669" wp14:editId="180DF5E7">
            <wp:simplePos x="0" y="0"/>
            <wp:positionH relativeFrom="margin">
              <wp:align>center</wp:align>
            </wp:positionH>
            <wp:positionV relativeFrom="margin">
              <wp:posOffset>2813685</wp:posOffset>
            </wp:positionV>
            <wp:extent cx="5000625" cy="3002280"/>
            <wp:effectExtent l="0" t="0" r="3175" b="0"/>
            <wp:wrapTight wrapText="bothSides">
              <wp:wrapPolygon edited="0">
                <wp:start x="0" y="0"/>
                <wp:lineTo x="0" y="21472"/>
                <wp:lineTo x="21559" y="21472"/>
                <wp:lineTo x="21559" y="0"/>
                <wp:lineTo x="0" y="0"/>
              </wp:wrapPolygon>
            </wp:wrapTight>
            <wp:docPr id="1521078134" name="Imagem 12" descr="Uma imagem com texto, captura de ecrã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8134" name="Imagem 12" descr="Uma imagem com texto, captura de ecrã, Tipo de letra, Retângul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r="2157" b="1930"/>
                    <a:stretch/>
                  </pic:blipFill>
                  <pic:spPr bwMode="auto">
                    <a:xfrm>
                      <a:off x="0" y="0"/>
                      <a:ext cx="50006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AE" w:rsidRPr="003769CE">
        <w:rPr>
          <w:rFonts w:cs="Times New Roman"/>
          <w:b/>
          <w:szCs w:val="24"/>
        </w:rPr>
        <w:t xml:space="preserve">Sistemas de Apoio à Decisão </w:t>
      </w:r>
    </w:p>
    <w:p w14:paraId="59C6AC55" w14:textId="0E072E6C" w:rsidR="008C2692" w:rsidRDefault="008C2692" w:rsidP="00C050AE">
      <w:pPr>
        <w:pStyle w:val="SemEspaamento"/>
        <w:jc w:val="center"/>
        <w:rPr>
          <w:rFonts w:cs="Times New Roman"/>
          <w:szCs w:val="24"/>
        </w:rPr>
      </w:pPr>
    </w:p>
    <w:p w14:paraId="0B66067D" w14:textId="5F7655CE" w:rsidR="00A93BA2" w:rsidRPr="00992129" w:rsidRDefault="00A70644" w:rsidP="00C050AE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Alunos:</w:t>
      </w:r>
    </w:p>
    <w:p w14:paraId="0AB5C295" w14:textId="77777777" w:rsidR="008C2692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8C2692">
        <w:rPr>
          <w:rFonts w:cs="Times New Roman"/>
          <w:szCs w:val="24"/>
        </w:rPr>
        <w:t xml:space="preserve">Alexandre Silva </w:t>
      </w:r>
      <w:r>
        <w:rPr>
          <w:rFonts w:cs="Times New Roman"/>
          <w:szCs w:val="24"/>
        </w:rPr>
        <w:t>(</w:t>
      </w:r>
      <w:r w:rsidRPr="008C2692">
        <w:rPr>
          <w:rFonts w:cs="Times New Roman"/>
          <w:szCs w:val="24"/>
        </w:rPr>
        <w:t>2022104915</w:t>
      </w:r>
      <w:r>
        <w:rPr>
          <w:rFonts w:cs="Times New Roman"/>
          <w:szCs w:val="24"/>
        </w:rPr>
        <w:t>)</w:t>
      </w:r>
    </w:p>
    <w:p w14:paraId="3574DD5C" w14:textId="77777777" w:rsidR="008C2692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Fábio Sequeira (2022102906)</w:t>
      </w:r>
    </w:p>
    <w:p w14:paraId="1C191428" w14:textId="39E5F7CD" w:rsidR="00930BA3" w:rsidRDefault="00C82B96" w:rsidP="00A70644">
      <w:pPr>
        <w:pStyle w:val="SemEspaamento"/>
        <w:jc w:val="center"/>
        <w:rPr>
          <w:rFonts w:cs="Times New Roman"/>
          <w:szCs w:val="24"/>
        </w:rPr>
      </w:pPr>
      <w:r w:rsidRPr="00C82B96">
        <w:rPr>
          <w:rFonts w:cs="Times New Roman"/>
          <w:szCs w:val="24"/>
        </w:rPr>
        <w:t xml:space="preserve">João Vieira </w:t>
      </w:r>
      <w:r w:rsidR="00930BA3">
        <w:rPr>
          <w:rFonts w:cs="Times New Roman"/>
          <w:szCs w:val="24"/>
        </w:rPr>
        <w:t>(</w:t>
      </w:r>
      <w:r w:rsidRPr="00C82B96">
        <w:rPr>
          <w:rFonts w:cs="Times New Roman"/>
          <w:szCs w:val="24"/>
        </w:rPr>
        <w:t>2022102838</w:t>
      </w:r>
      <w:r w:rsidR="00930BA3">
        <w:rPr>
          <w:rFonts w:cs="Times New Roman"/>
          <w:szCs w:val="24"/>
        </w:rPr>
        <w:t>)</w:t>
      </w:r>
    </w:p>
    <w:p w14:paraId="64139551" w14:textId="1793CC80" w:rsidR="00A70644" w:rsidRPr="00992129" w:rsidRDefault="00EF5239" w:rsidP="00A70644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Miguel Magalhães</w:t>
      </w:r>
      <w:r w:rsidR="00A70644" w:rsidRPr="00992129">
        <w:rPr>
          <w:rFonts w:cs="Times New Roman"/>
          <w:szCs w:val="24"/>
        </w:rPr>
        <w:t xml:space="preserve"> (</w:t>
      </w:r>
      <w:r w:rsidRPr="00992129">
        <w:rPr>
          <w:rFonts w:cs="Times New Roman"/>
          <w:szCs w:val="24"/>
        </w:rPr>
        <w:t>2021103166</w:t>
      </w:r>
      <w:r w:rsidR="00A70644" w:rsidRPr="00992129">
        <w:rPr>
          <w:rFonts w:cs="Times New Roman"/>
          <w:szCs w:val="24"/>
        </w:rPr>
        <w:t>)</w:t>
      </w:r>
    </w:p>
    <w:p w14:paraId="39E6319C" w14:textId="20601AD2" w:rsidR="00642EEE" w:rsidRDefault="00642EEE" w:rsidP="00C050AE">
      <w:pPr>
        <w:pStyle w:val="SemEspaamento"/>
        <w:jc w:val="center"/>
        <w:rPr>
          <w:rFonts w:cs="Times New Roman"/>
          <w:szCs w:val="24"/>
        </w:rPr>
      </w:pPr>
      <w:r w:rsidRPr="00642EEE">
        <w:rPr>
          <w:rFonts w:cs="Times New Roman"/>
          <w:szCs w:val="24"/>
        </w:rPr>
        <w:t xml:space="preserve">Ricardo Moreira </w:t>
      </w:r>
      <w:r w:rsidR="008C2692">
        <w:rPr>
          <w:rFonts w:cs="Times New Roman"/>
          <w:szCs w:val="24"/>
        </w:rPr>
        <w:t>(</w:t>
      </w:r>
      <w:r w:rsidRPr="00642EEE">
        <w:rPr>
          <w:rFonts w:cs="Times New Roman"/>
          <w:szCs w:val="24"/>
        </w:rPr>
        <w:t>2022103314</w:t>
      </w:r>
      <w:r w:rsidR="008C2692">
        <w:rPr>
          <w:rFonts w:cs="Times New Roman"/>
          <w:szCs w:val="24"/>
        </w:rPr>
        <w:t>)</w:t>
      </w:r>
    </w:p>
    <w:p w14:paraId="37F4FAE4" w14:textId="1A9F2F96" w:rsidR="00A70644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8C2692">
        <w:rPr>
          <w:rFonts w:cs="Times New Roman"/>
          <w:szCs w:val="24"/>
        </w:rPr>
        <w:t xml:space="preserve">Samuel Gomes </w:t>
      </w:r>
      <w:r>
        <w:rPr>
          <w:rFonts w:cs="Times New Roman"/>
          <w:szCs w:val="24"/>
        </w:rPr>
        <w:t>(</w:t>
      </w:r>
      <w:r w:rsidRPr="008C2692">
        <w:rPr>
          <w:rFonts w:cs="Times New Roman"/>
          <w:szCs w:val="24"/>
        </w:rPr>
        <w:t>2022101883</w:t>
      </w:r>
      <w:r>
        <w:rPr>
          <w:rFonts w:cs="Times New Roman"/>
          <w:szCs w:val="24"/>
        </w:rPr>
        <w:t>)</w:t>
      </w:r>
    </w:p>
    <w:p w14:paraId="1B1C2360" w14:textId="77777777" w:rsidR="008C2692" w:rsidRPr="00992129" w:rsidRDefault="008C2692" w:rsidP="008C2692">
      <w:pPr>
        <w:pStyle w:val="SemEspaamento"/>
        <w:jc w:val="center"/>
        <w:rPr>
          <w:rFonts w:cs="Times New Roman"/>
          <w:szCs w:val="24"/>
        </w:rPr>
      </w:pPr>
    </w:p>
    <w:p w14:paraId="478E9F10" w14:textId="1472A004" w:rsidR="008C2692" w:rsidRDefault="00A70644" w:rsidP="008C2692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 xml:space="preserve">Docente: </w:t>
      </w:r>
      <w:r w:rsidR="00F76830" w:rsidRPr="00992129">
        <w:rPr>
          <w:rFonts w:cs="Times New Roman"/>
          <w:szCs w:val="24"/>
        </w:rPr>
        <w:t xml:space="preserve">Prof. </w:t>
      </w:r>
      <w:r w:rsidR="00C3542D" w:rsidRPr="00992129">
        <w:rPr>
          <w:rFonts w:cs="Times New Roman"/>
          <w:szCs w:val="24"/>
        </w:rPr>
        <w:t>Francisco Almeida</w:t>
      </w:r>
    </w:p>
    <w:p w14:paraId="7CB8A367" w14:textId="77777777" w:rsidR="003769CE" w:rsidRPr="00992129" w:rsidRDefault="003769CE" w:rsidP="008C2692">
      <w:pPr>
        <w:pStyle w:val="SemEspaamento"/>
        <w:jc w:val="center"/>
        <w:rPr>
          <w:rFonts w:cs="Times New Roman"/>
          <w:szCs w:val="24"/>
        </w:rPr>
      </w:pPr>
    </w:p>
    <w:p w14:paraId="01C0D6B2" w14:textId="0B2C09C3" w:rsidR="00A70644" w:rsidRPr="00992129" w:rsidRDefault="00930BA3" w:rsidP="00A70644">
      <w:pPr>
        <w:pStyle w:val="SemEspaamen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7</w:t>
      </w:r>
      <w:r w:rsidR="00EF5239" w:rsidRPr="00992129">
        <w:rPr>
          <w:rFonts w:cs="Times New Roman"/>
          <w:szCs w:val="24"/>
        </w:rPr>
        <w:t xml:space="preserve"> de </w:t>
      </w:r>
      <w:r w:rsidR="00C3542D" w:rsidRPr="00992129">
        <w:rPr>
          <w:rFonts w:cs="Times New Roman"/>
          <w:szCs w:val="24"/>
        </w:rPr>
        <w:t>outubro</w:t>
      </w:r>
      <w:r w:rsidR="00EF5239" w:rsidRPr="00992129">
        <w:rPr>
          <w:rFonts w:cs="Times New Roman"/>
          <w:szCs w:val="24"/>
        </w:rPr>
        <w:t xml:space="preserve"> de 202</w:t>
      </w:r>
      <w:r w:rsidR="00C3542D" w:rsidRPr="00992129">
        <w:rPr>
          <w:rFonts w:cs="Times New Roman"/>
          <w:szCs w:val="24"/>
        </w:rPr>
        <w:t>4</w:t>
      </w:r>
    </w:p>
    <w:p w14:paraId="079AC9AD" w14:textId="77777777" w:rsidR="00A93BA2" w:rsidRDefault="00A03651" w:rsidP="006C0786">
      <w:pPr>
        <w:pStyle w:val="Ttulo1"/>
      </w:pPr>
      <w:bookmarkStart w:id="0" w:name="_Toc180944222"/>
      <w:r w:rsidRPr="00A70644">
        <w:lastRenderedPageBreak/>
        <w:t>Índice de Conteúdos</w:t>
      </w:r>
      <w:bookmarkEnd w:id="0"/>
    </w:p>
    <w:p w14:paraId="58379536" w14:textId="77777777" w:rsidR="00A93BA2" w:rsidRPr="00A93BA2" w:rsidRDefault="00A93BA2" w:rsidP="00A93BA2"/>
    <w:p w14:paraId="161F5270" w14:textId="02998A33" w:rsidR="002C7A02" w:rsidRDefault="00993B7D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r w:rsidRPr="00A93BA2">
        <w:rPr>
          <w:b w:val="0"/>
        </w:rPr>
        <w:fldChar w:fldCharType="begin"/>
      </w:r>
      <w:r w:rsidR="00A93BA2" w:rsidRPr="00A93BA2">
        <w:rPr>
          <w:b w:val="0"/>
        </w:rPr>
        <w:instrText xml:space="preserve"> TOC \o "1-3" \h \z \t "Title;3;Subtitle;3" </w:instrText>
      </w:r>
      <w:r w:rsidRPr="00A93BA2">
        <w:rPr>
          <w:b w:val="0"/>
        </w:rPr>
        <w:fldChar w:fldCharType="separate"/>
      </w:r>
      <w:hyperlink w:anchor="_Toc180944222" w:history="1">
        <w:r w:rsidR="002C7A02" w:rsidRPr="009A7989">
          <w:rPr>
            <w:rStyle w:val="Hiperligao"/>
          </w:rPr>
          <w:t>Índice de Conteúdos</w:t>
        </w:r>
        <w:r w:rsidR="002C7A02">
          <w:rPr>
            <w:webHidden/>
          </w:rPr>
          <w:tab/>
        </w:r>
        <w:r w:rsidR="002C7A02">
          <w:rPr>
            <w:webHidden/>
          </w:rPr>
          <w:fldChar w:fldCharType="begin"/>
        </w:r>
        <w:r w:rsidR="002C7A02">
          <w:rPr>
            <w:webHidden/>
          </w:rPr>
          <w:instrText xml:space="preserve"> PAGEREF _Toc180944222 \h </w:instrText>
        </w:r>
        <w:r w:rsidR="002C7A02">
          <w:rPr>
            <w:webHidden/>
          </w:rPr>
        </w:r>
        <w:r w:rsidR="002C7A02">
          <w:rPr>
            <w:webHidden/>
          </w:rPr>
          <w:fldChar w:fldCharType="separate"/>
        </w:r>
        <w:r w:rsidR="00E0452C">
          <w:rPr>
            <w:webHidden/>
          </w:rPr>
          <w:t>2</w:t>
        </w:r>
        <w:r w:rsidR="002C7A02">
          <w:rPr>
            <w:webHidden/>
          </w:rPr>
          <w:fldChar w:fldCharType="end"/>
        </w:r>
      </w:hyperlink>
    </w:p>
    <w:p w14:paraId="4AAA4D6E" w14:textId="3518A72D" w:rsidR="002C7A02" w:rsidRDefault="002C7A02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0944223" w:history="1">
        <w:r w:rsidRPr="009A7989">
          <w:rPr>
            <w:rStyle w:val="Hiperligao"/>
          </w:rPr>
          <w:t>Índice de Im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695E64" w14:textId="5515295E" w:rsidR="002C7A02" w:rsidRDefault="002C7A02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0944224" w:history="1">
        <w:r w:rsidRPr="009A7989">
          <w:rPr>
            <w:rStyle w:val="Hiperligao"/>
          </w:rPr>
          <w:t>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56C53F" w14:textId="7B29139C" w:rsidR="002C7A02" w:rsidRDefault="002C7A02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0944225" w:history="1">
        <w:r w:rsidRPr="009A7989">
          <w:rPr>
            <w:rStyle w:val="Hiperligao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D9CE17" w14:textId="0DD8918F" w:rsidR="002C7A02" w:rsidRDefault="002C7A02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0944226" w:history="1">
        <w:r w:rsidRPr="009A7989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C42EC8" w14:textId="7BFB152D" w:rsidR="002C7A02" w:rsidRDefault="002C7A02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27" w:history="1">
        <w:r w:rsidRPr="009A7989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43941C" w14:textId="3F5A8AA9" w:rsidR="002C7A02" w:rsidRDefault="002C7A02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28" w:history="1">
        <w:r w:rsidRPr="009A7989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95CDC4" w14:textId="30A88ACE" w:rsidR="002C7A02" w:rsidRDefault="002C7A02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29" w:history="1">
        <w:r w:rsidRPr="009A7989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0398A4" w14:textId="0BB4FCE2" w:rsidR="002C7A02" w:rsidRDefault="002C7A02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0944230" w:history="1">
        <w:r w:rsidRPr="009A7989">
          <w:rPr>
            <w:rStyle w:val="Hiperligao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03AD83" w14:textId="36C5336E" w:rsidR="002C7A02" w:rsidRDefault="002C7A0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31" w:history="1">
        <w:r w:rsidRPr="009A798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  <w:noProof/>
          </w:rPr>
          <w:t>Planeamento do Projeto (GANTT + W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243D94" w14:textId="749CCE41" w:rsidR="002C7A02" w:rsidRDefault="002C7A02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0944232" w:history="1">
        <w:r w:rsidRPr="009A7989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</w:rPr>
          <w:t>GAN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5B1914" w14:textId="5471CFF9" w:rsidR="002C7A02" w:rsidRDefault="002C7A02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0944233" w:history="1">
        <w:r w:rsidRPr="009A7989">
          <w:rPr>
            <w:rStyle w:val="Hiperligao"/>
          </w:rPr>
          <w:t>1.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</w:rPr>
          <w:t>WBS (Work Breakdown Structu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DDE498" w14:textId="32ECDC15" w:rsidR="002C7A02" w:rsidRDefault="002C7A0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34" w:history="1">
        <w:r w:rsidRPr="009A7989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  <w:noProof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9743E8" w14:textId="4F1BC188" w:rsidR="002C7A02" w:rsidRDefault="002C7A02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0944235" w:history="1">
        <w:r w:rsidRPr="009A7989">
          <w:rPr>
            <w:rStyle w:val="Hiperligao"/>
          </w:rPr>
          <w:t>2.1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</w:rPr>
          <w:t>Funcionalidades Disponí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E14E6F7" w14:textId="7E9C95C5" w:rsidR="002C7A02" w:rsidRDefault="002C7A02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0944236" w:history="1">
        <w:r w:rsidRPr="009A7989">
          <w:rPr>
            <w:rStyle w:val="Hiperligao"/>
          </w:rPr>
          <w:t>2.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</w:rPr>
          <w:t>Design e Experiência do Utilizador (UX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2ED4762" w14:textId="7763A447" w:rsidR="002C7A02" w:rsidRDefault="002C7A0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37" w:history="1">
        <w:r w:rsidRPr="009A7989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  <w:noProof/>
          </w:rPr>
          <w:t>Performanc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D8302E" w14:textId="1A5450F7" w:rsidR="002C7A02" w:rsidRDefault="002C7A02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0944238" w:history="1">
        <w:r w:rsidRPr="009A7989">
          <w:rPr>
            <w:rStyle w:val="Hiperligao"/>
          </w:rPr>
          <w:t>3.1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</w:rPr>
          <w:t>. Métricas de Avali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7BD0352" w14:textId="7809F400" w:rsidR="002C7A02" w:rsidRDefault="002C7A02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0944239" w:history="1">
        <w:r w:rsidRPr="009A7989">
          <w:rPr>
            <w:rStyle w:val="Hiperligao"/>
          </w:rPr>
          <w:t>3.2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eastAsia="pt-PT"/>
            <w14:ligatures w14:val="standardContextual"/>
          </w:rPr>
          <w:tab/>
        </w:r>
        <w:r w:rsidRPr="009A7989">
          <w:rPr>
            <w:rStyle w:val="Hiperligao"/>
          </w:rPr>
          <w:t>. Feedback Inicial e Melhorias Pro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9351384" w14:textId="01F8CE1C" w:rsidR="002C7A02" w:rsidRDefault="002C7A02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0944240" w:history="1">
        <w:r w:rsidRPr="009A7989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43A87AC" w14:textId="60690478" w:rsidR="002C7A02" w:rsidRDefault="002C7A02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0944241" w:history="1">
        <w:r w:rsidRPr="009A7989">
          <w:rPr>
            <w:rStyle w:val="Hiperligao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944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452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EFCEB54" w14:textId="2473875C" w:rsidR="00A93BA2" w:rsidRPr="00A93BA2" w:rsidRDefault="00993B7D" w:rsidP="00A70644">
      <w:pPr>
        <w:pStyle w:val="Ttulo1"/>
        <w:rPr>
          <w:rFonts w:cs="Times New Roman"/>
          <w:sz w:val="24"/>
          <w:szCs w:val="24"/>
        </w:rPr>
      </w:pPr>
      <w:r w:rsidRPr="00A93BA2">
        <w:rPr>
          <w:rFonts w:cs="Times New Roman"/>
          <w:sz w:val="24"/>
          <w:szCs w:val="24"/>
        </w:rPr>
        <w:fldChar w:fldCharType="end"/>
      </w:r>
    </w:p>
    <w:p w14:paraId="67DCC337" w14:textId="77777777" w:rsidR="00A93BA2" w:rsidRPr="00A93BA2" w:rsidRDefault="00A93BA2" w:rsidP="00A93BA2">
      <w:pPr>
        <w:rPr>
          <w:rFonts w:cs="Times New Roman"/>
        </w:rPr>
      </w:pPr>
    </w:p>
    <w:p w14:paraId="1B39FCAF" w14:textId="77777777" w:rsidR="00A93BA2" w:rsidRPr="00A93BA2" w:rsidRDefault="00A93BA2" w:rsidP="00A70644">
      <w:pPr>
        <w:pStyle w:val="Ttulo1"/>
        <w:rPr>
          <w:rFonts w:cs="Times New Roman"/>
        </w:rPr>
      </w:pPr>
    </w:p>
    <w:p w14:paraId="47B9EA92" w14:textId="77777777" w:rsidR="002C7A02" w:rsidRDefault="00F76830" w:rsidP="002C7A02">
      <w:pPr>
        <w:pStyle w:val="Ttulo1"/>
        <w:rPr>
          <w:noProof/>
        </w:rPr>
      </w:pPr>
      <w:bookmarkStart w:id="1" w:name="_Toc180944223"/>
      <w:r>
        <w:lastRenderedPageBreak/>
        <w:t>Índi</w:t>
      </w:r>
      <w:r w:rsidR="00A93BA2" w:rsidRPr="00A93BA2">
        <w:t>ce de Imagens</w:t>
      </w:r>
      <w:bookmarkEnd w:id="1"/>
      <w:r w:rsidR="002C7A02">
        <w:fldChar w:fldCharType="begin"/>
      </w:r>
      <w:r w:rsidR="002C7A02">
        <w:instrText xml:space="preserve"> TOC \h \z \c "Figura" </w:instrText>
      </w:r>
      <w:r w:rsidR="002C7A02">
        <w:fldChar w:fldCharType="separate"/>
      </w:r>
    </w:p>
    <w:p w14:paraId="4268AF64" w14:textId="0AFB3D92" w:rsidR="002C7A02" w:rsidRDefault="002C7A0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57" w:history="1">
        <w:r w:rsidRPr="00387728">
          <w:rPr>
            <w:rStyle w:val="Hiperligao"/>
            <w:noProof/>
          </w:rPr>
          <w:t>Figura 1: Cronograma de GANT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1D6CB0" w14:textId="39080AB3" w:rsidR="002C7A02" w:rsidRDefault="002C7A0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58" w:history="1">
        <w:r w:rsidRPr="00387728">
          <w:rPr>
            <w:rStyle w:val="Hiperligao"/>
            <w:noProof/>
          </w:rPr>
          <w:t>Figura 2: WBS ou Estrutura Analític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DF8238" w14:textId="097B04B2" w:rsidR="002C7A02" w:rsidRDefault="002C7A0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59" w:history="1">
        <w:r w:rsidRPr="00387728">
          <w:rPr>
            <w:rStyle w:val="Hiperligao"/>
            <w:noProof/>
          </w:rPr>
          <w:t>Figura 3: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934F7F" w14:textId="0E27B1E7" w:rsidR="002C7A02" w:rsidRDefault="002C7A0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60" w:history="1">
        <w:r w:rsidRPr="00387728">
          <w:rPr>
            <w:rStyle w:val="Hiperligao"/>
            <w:noProof/>
          </w:rPr>
          <w:t>Figura 4: Abas "About" (Acerca de/ Sobre nós) e "Contact" (Contact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5D9AF8" w14:textId="7C686C01" w:rsidR="002C7A02" w:rsidRDefault="002C7A0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61" w:history="1">
        <w:r w:rsidRPr="00387728">
          <w:rPr>
            <w:rStyle w:val="Hiperligao"/>
            <w:noProof/>
          </w:rPr>
          <w:t>Figura 5: Págin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0F0225" w14:textId="3CA50215" w:rsidR="002C7A02" w:rsidRDefault="002C7A0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0944262" w:history="1">
        <w:r w:rsidRPr="00387728">
          <w:rPr>
            <w:rStyle w:val="Hiperligao"/>
            <w:noProof/>
          </w:rPr>
          <w:t>Figura 6: BackOff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4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5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E54138" w14:textId="3DCB9FB0" w:rsidR="00D038BC" w:rsidRDefault="002C7A02" w:rsidP="002C7A02">
      <w:pPr>
        <w:pStyle w:val="Ttulo1"/>
      </w:pPr>
      <w:r>
        <w:fldChar w:fldCharType="end"/>
      </w:r>
      <w:r w:rsidR="00D038BC">
        <w:br w:type="page"/>
      </w:r>
    </w:p>
    <w:p w14:paraId="03F9E768" w14:textId="47218CD5" w:rsidR="00D00FD9" w:rsidRDefault="00D038BC" w:rsidP="002C7A02">
      <w:pPr>
        <w:pStyle w:val="Ttulo1"/>
      </w:pPr>
      <w:bookmarkStart w:id="2" w:name="_Toc180944224"/>
      <w:r w:rsidRPr="006C0786">
        <w:lastRenderedPageBreak/>
        <w:t>Abreviaturas</w:t>
      </w:r>
      <w:bookmarkEnd w:id="2"/>
    </w:p>
    <w:p w14:paraId="4F0BBC91" w14:textId="77777777" w:rsidR="002C7A02" w:rsidRPr="002C7A02" w:rsidRDefault="002C7A02" w:rsidP="002C7A02"/>
    <w:p w14:paraId="75706E2C" w14:textId="2980AC45" w:rsidR="006D5589" w:rsidRDefault="006D5589" w:rsidP="00307F44">
      <w:pPr>
        <w:pStyle w:val="PargrafodaLista"/>
        <w:numPr>
          <w:ilvl w:val="0"/>
          <w:numId w:val="2"/>
        </w:numPr>
      </w:pPr>
      <w:r w:rsidRPr="006D5589">
        <w:rPr>
          <w:b/>
          <w:bCs/>
        </w:rPr>
        <w:t>WBS:</w:t>
      </w:r>
      <w:r w:rsidRPr="006D5589">
        <w:t xml:space="preserve"> Work Breakdown Structure – uma estrutura hierárquica que decompõe o projeto em tarefas específicas.</w:t>
      </w:r>
    </w:p>
    <w:p w14:paraId="14EC7455" w14:textId="77777777" w:rsidR="006D5589" w:rsidRPr="006D5589" w:rsidRDefault="006D5589" w:rsidP="006D5589">
      <w:pPr>
        <w:pStyle w:val="PargrafodaLista"/>
        <w:ind w:left="947" w:firstLine="0"/>
      </w:pPr>
    </w:p>
    <w:p w14:paraId="753F8471" w14:textId="04850FC8" w:rsidR="006D5589" w:rsidRDefault="006D5589" w:rsidP="00307F44">
      <w:pPr>
        <w:pStyle w:val="PargrafodaLista"/>
        <w:numPr>
          <w:ilvl w:val="0"/>
          <w:numId w:val="2"/>
        </w:numPr>
      </w:pPr>
      <w:r w:rsidRPr="006D5589">
        <w:rPr>
          <w:b/>
          <w:bCs/>
        </w:rPr>
        <w:t>KPI:</w:t>
      </w:r>
      <w:r w:rsidRPr="006D5589">
        <w:t xml:space="preserve"> Key Performance Indicator – um indicador-chave de desempenho para avaliar a eficácia de um processo ou atividade.</w:t>
      </w:r>
    </w:p>
    <w:p w14:paraId="4E302324" w14:textId="77777777" w:rsidR="006D5589" w:rsidRPr="006D5589" w:rsidRDefault="006D5589" w:rsidP="006D5589">
      <w:pPr>
        <w:ind w:firstLine="0"/>
      </w:pPr>
    </w:p>
    <w:p w14:paraId="61D5D4F6" w14:textId="6BD85A48" w:rsidR="00D00FD9" w:rsidRPr="006D5589" w:rsidRDefault="006D5589" w:rsidP="00307F44">
      <w:pPr>
        <w:pStyle w:val="PargrafodaLista"/>
        <w:numPr>
          <w:ilvl w:val="0"/>
          <w:numId w:val="2"/>
        </w:numPr>
      </w:pPr>
      <w:r w:rsidRPr="006D5589">
        <w:rPr>
          <w:b/>
          <w:bCs/>
        </w:rPr>
        <w:t>BSC:</w:t>
      </w:r>
      <w:r w:rsidRPr="006D5589">
        <w:t xml:space="preserve"> Balanced Scorecard – uma ferramenta estratégica de gestão e medição de desempenho.</w:t>
      </w:r>
    </w:p>
    <w:p w14:paraId="3AD7ADD8" w14:textId="77777777" w:rsidR="00D00FD9" w:rsidRDefault="00D00FD9" w:rsidP="006C0786">
      <w:pPr>
        <w:pStyle w:val="Ttulo1"/>
      </w:pPr>
    </w:p>
    <w:p w14:paraId="31FFB435" w14:textId="77777777" w:rsidR="00D00FD9" w:rsidRDefault="00D00FD9" w:rsidP="006C0786">
      <w:pPr>
        <w:pStyle w:val="Ttulo1"/>
      </w:pPr>
    </w:p>
    <w:p w14:paraId="5D8AFBD6" w14:textId="77777777" w:rsidR="00D00FD9" w:rsidRDefault="00D00FD9" w:rsidP="006C0786">
      <w:pPr>
        <w:pStyle w:val="Ttulo1"/>
      </w:pPr>
    </w:p>
    <w:p w14:paraId="7BC9A980" w14:textId="77777777" w:rsidR="00D00FD9" w:rsidRDefault="00D00FD9" w:rsidP="006C0786">
      <w:pPr>
        <w:pStyle w:val="Ttulo1"/>
      </w:pPr>
    </w:p>
    <w:p w14:paraId="6415512C" w14:textId="77777777" w:rsidR="00D00FD9" w:rsidRDefault="00D00FD9" w:rsidP="006C0786">
      <w:pPr>
        <w:pStyle w:val="Ttulo1"/>
      </w:pPr>
    </w:p>
    <w:p w14:paraId="1A040E59" w14:textId="77777777" w:rsidR="00D00FD9" w:rsidRDefault="00D00FD9" w:rsidP="006C0786">
      <w:pPr>
        <w:pStyle w:val="Ttulo1"/>
      </w:pPr>
    </w:p>
    <w:p w14:paraId="30FFFCE7" w14:textId="77777777" w:rsidR="00D00FD9" w:rsidRDefault="00D00FD9" w:rsidP="006C0786">
      <w:pPr>
        <w:pStyle w:val="Ttulo1"/>
      </w:pPr>
    </w:p>
    <w:p w14:paraId="00ADC011" w14:textId="77777777" w:rsidR="00D00FD9" w:rsidRDefault="00D00FD9" w:rsidP="006C0786">
      <w:pPr>
        <w:pStyle w:val="Ttulo1"/>
      </w:pPr>
    </w:p>
    <w:p w14:paraId="429CF6AF" w14:textId="77777777" w:rsidR="00D00FD9" w:rsidRDefault="00D00FD9" w:rsidP="006C0786">
      <w:pPr>
        <w:pStyle w:val="Ttulo1"/>
      </w:pPr>
    </w:p>
    <w:p w14:paraId="0067355A" w14:textId="77777777" w:rsidR="00D00FD9" w:rsidRDefault="00D00FD9" w:rsidP="006C0786">
      <w:pPr>
        <w:pStyle w:val="Ttulo1"/>
      </w:pPr>
    </w:p>
    <w:p w14:paraId="76771DB7" w14:textId="77777777" w:rsidR="00D00FD9" w:rsidRDefault="00D00FD9" w:rsidP="007C27CE">
      <w:pPr>
        <w:pStyle w:val="Ttulo1"/>
        <w:ind w:firstLine="0"/>
      </w:pPr>
    </w:p>
    <w:p w14:paraId="3EF7A743" w14:textId="330F8BE8" w:rsidR="00975AD0" w:rsidRDefault="00975AD0" w:rsidP="006C0786">
      <w:pPr>
        <w:pStyle w:val="Ttulo1"/>
      </w:pPr>
      <w:bookmarkStart w:id="3" w:name="_Toc180944225"/>
      <w:r w:rsidRPr="006C0786">
        <w:lastRenderedPageBreak/>
        <w:t>Glossário</w:t>
      </w:r>
      <w:bookmarkEnd w:id="3"/>
    </w:p>
    <w:p w14:paraId="2B844C6E" w14:textId="77777777" w:rsidR="00197D84" w:rsidRPr="00197D84" w:rsidRDefault="00197D84" w:rsidP="00197D84"/>
    <w:p w14:paraId="2EBDCEB7" w14:textId="77777777" w:rsidR="00197D84" w:rsidRDefault="00197D84" w:rsidP="00307F44">
      <w:pPr>
        <w:pStyle w:val="PargrafodaLista"/>
        <w:numPr>
          <w:ilvl w:val="0"/>
          <w:numId w:val="3"/>
        </w:numPr>
      </w:pPr>
      <w:r w:rsidRPr="00197D84">
        <w:rPr>
          <w:b/>
          <w:bCs/>
        </w:rPr>
        <w:t>Incubadora Empresarial:</w:t>
      </w:r>
      <w:r>
        <w:t xml:space="preserve"> Estrutura disponível para aluguer ou compra, voltada para startups e empresas em fase inicial, que proporciona um ambiente de trabalho com suporte adicional. Essas incubadoras oferecem recursos como espaço físico, apoio logístico e consultoria para facilitar o desenvolvimento dos negócios.</w:t>
      </w:r>
    </w:p>
    <w:p w14:paraId="5AEB9174" w14:textId="77777777" w:rsidR="00197D84" w:rsidRDefault="00197D84" w:rsidP="00197D84">
      <w:pPr>
        <w:pStyle w:val="PargrafodaLista"/>
        <w:ind w:left="947" w:firstLine="0"/>
      </w:pPr>
    </w:p>
    <w:p w14:paraId="42B012F4" w14:textId="4F785EBE" w:rsidR="00197D84" w:rsidRDefault="00197D84" w:rsidP="00307F44">
      <w:pPr>
        <w:pStyle w:val="PargrafodaLista"/>
        <w:numPr>
          <w:ilvl w:val="0"/>
          <w:numId w:val="3"/>
        </w:numPr>
      </w:pPr>
      <w:r w:rsidRPr="00197D84">
        <w:rPr>
          <w:b/>
          <w:bCs/>
        </w:rPr>
        <w:t>Indicador-Chave de Desempenho (KPI):</w:t>
      </w:r>
      <w:r>
        <w:t xml:space="preserve"> Métrica utilizada para avaliar a eficácia de um processo, serviço ou operação em relação aos objetivos estabelecidos, servindo de base para a análise de desempenho.</w:t>
      </w:r>
    </w:p>
    <w:p w14:paraId="6F72E586" w14:textId="77777777" w:rsidR="00197D84" w:rsidRDefault="00197D84" w:rsidP="00197D84">
      <w:pPr>
        <w:ind w:firstLine="0"/>
      </w:pPr>
    </w:p>
    <w:p w14:paraId="5AE4DF1B" w14:textId="24F6026C" w:rsidR="00A93BA2" w:rsidRPr="00A93BA2" w:rsidRDefault="00197D84" w:rsidP="00307F44">
      <w:pPr>
        <w:pStyle w:val="PargrafodaLista"/>
        <w:numPr>
          <w:ilvl w:val="0"/>
          <w:numId w:val="3"/>
        </w:numPr>
      </w:pPr>
      <w:r w:rsidRPr="00197D84">
        <w:rPr>
          <w:b/>
          <w:bCs/>
        </w:rPr>
        <w:t>Performance Report:</w:t>
      </w:r>
      <w:r>
        <w:t xml:space="preserve"> Relatório detalhado que apresenta métricas de desempenho, incluindo taxas de ocupação e de retorno sobre o investimento, fornecendo dados essenciais para a análise da eficácia e produtividade dos serviços.</w:t>
      </w:r>
    </w:p>
    <w:p w14:paraId="195007B5" w14:textId="77777777" w:rsidR="00CD7671" w:rsidRPr="00A70644" w:rsidRDefault="00CD7671" w:rsidP="00197D84">
      <w:r w:rsidRPr="00A70644">
        <w:br w:type="page"/>
      </w:r>
    </w:p>
    <w:p w14:paraId="296260F2" w14:textId="22DC7CDA" w:rsidR="00987A44" w:rsidRPr="00987A44" w:rsidRDefault="00A03651" w:rsidP="00987A44">
      <w:pPr>
        <w:pStyle w:val="Ttulo1"/>
      </w:pPr>
      <w:bookmarkStart w:id="4" w:name="_Toc180944226"/>
      <w:r w:rsidRPr="00A93BA2">
        <w:lastRenderedPageBreak/>
        <w:t>Introdução</w:t>
      </w:r>
      <w:bookmarkEnd w:id="4"/>
    </w:p>
    <w:p w14:paraId="18391DAD" w14:textId="6D5EC857" w:rsidR="00987A44" w:rsidRDefault="00987A44" w:rsidP="00987A44">
      <w:r>
        <w:t>A StartUpBase é uma empresa inovadora dedicada ao fornecimento de soluções de incubação para startups, criada com o objetivo de facilitar o acesso de empreendedores a ambientes de apoio ao desenvolvimento empresarial. Concebida como uma plataforma online moderna, a StartUpBase oferece um serviço flexível e acessível, que permite aos clientes personalizar as suas incubadoras empresariais, seja através do aluguer ou da compra. Mediante uma interface intuitiva e de fácil utilização, a StartUpBase disponibiliza diversas opções para atender às necessidades específicas de cada negócio, incluindo a personalização de espaços, suporte logístico e acesso a uma rede de mentores e recursos empresariais.</w:t>
      </w:r>
    </w:p>
    <w:p w14:paraId="2C9EC458" w14:textId="1D081FB1" w:rsidR="00987A44" w:rsidRDefault="00987A44" w:rsidP="00987A44">
      <w:r>
        <w:t>Este projeto surge como resposta à crescente demanda por incubadoras empresariais que, ao se consolidarem como espaços essenciais para o crescimento de startups, apresentam desafios logísticos e de seleção que requerem uma gestão eficiente e adaptada às necessidades de cada cliente. No contexto atual de empreendedorismo e inovação, é fundamental que as startups tenham acesso a locais de apoio onde possam impulsionar o seu crescimento com suporte técnico e estratégico.</w:t>
      </w:r>
    </w:p>
    <w:p w14:paraId="3544C012" w14:textId="05C264E7" w:rsidR="00987A44" w:rsidRDefault="00987A44" w:rsidP="00987A44">
      <w:r>
        <w:t>A StartUpBase explora o potencial de Sistemas de Apoio à Decisão (SAD) para otimizar a seleção e gestão de incubadoras, permitindo uma tomada de decisão baseada em dados e em indicadores-chave de desempenho (KPIs). Esta abordagem tecnológica permite a implementação de um processo de decisão mais ágil e eficaz, proporcionando aos clientes uma experiência personalizada e orientada para o sucesso.</w:t>
      </w:r>
    </w:p>
    <w:p w14:paraId="298955D2" w14:textId="77777777" w:rsidR="00987A44" w:rsidRDefault="00987A44" w:rsidP="00987A44">
      <w:r>
        <w:t>Academicamente, o projeto aplica conceitos práticos de Engenharia Informática, incluindo desenvolvimento Web e segurança da informação, além de técnicas de gestão de dados e otimização de processos. Para os envolvidos, a StartUpBase representa uma oportunidade para aplicar conhecimentos adquiridos em sala de aula num ambiente empresarial simulado, preparando-os para os desafios e necessidades reais do mercado de trabalho.</w:t>
      </w:r>
    </w:p>
    <w:p w14:paraId="14AE269E" w14:textId="77777777" w:rsidR="00987A44" w:rsidRDefault="00987A44" w:rsidP="00987A44"/>
    <w:p w14:paraId="277BFD38" w14:textId="77777777" w:rsidR="00987A44" w:rsidRDefault="00987A44" w:rsidP="00987A44"/>
    <w:p w14:paraId="61A71B58" w14:textId="77777777" w:rsidR="00987A44" w:rsidRDefault="00987A44" w:rsidP="00987A44"/>
    <w:p w14:paraId="05FCB69E" w14:textId="77777777" w:rsidR="00987A44" w:rsidRDefault="00987A44" w:rsidP="00987A44"/>
    <w:p w14:paraId="39361A74" w14:textId="77777777" w:rsidR="00323636" w:rsidRPr="00323636" w:rsidRDefault="00323636" w:rsidP="000077BE">
      <w:pPr>
        <w:ind w:firstLine="0"/>
      </w:pPr>
    </w:p>
    <w:p w14:paraId="132FC8F5" w14:textId="77777777" w:rsidR="00A03651" w:rsidRDefault="00A03651" w:rsidP="001D7391">
      <w:pPr>
        <w:pStyle w:val="Ttulo2"/>
        <w:spacing w:line="480" w:lineRule="auto"/>
      </w:pPr>
      <w:bookmarkStart w:id="5" w:name="_Toc378643444"/>
      <w:bookmarkStart w:id="6" w:name="_Toc180944227"/>
      <w:r w:rsidRPr="00A70644">
        <w:lastRenderedPageBreak/>
        <w:t>Enquadramento</w:t>
      </w:r>
      <w:bookmarkEnd w:id="5"/>
      <w:bookmarkEnd w:id="6"/>
    </w:p>
    <w:p w14:paraId="195E0762" w14:textId="5082DAC5" w:rsidR="001D7391" w:rsidRPr="001D7391" w:rsidRDefault="001D7391" w:rsidP="001D7391">
      <w:r w:rsidRPr="001D7391">
        <w:t>A StartUpBase surge como uma resposta estratégica ao crescente número de startups e pequenas empresas que enfrentam dificuldades para encontrar infraestruturas de apoio acessíveis e bem equipadas. No contexto de um mercado em que a inovação e o empreendedorismo são essenciais para a evolução económica e tecnológica, o projeto posiciona-se como uma plataforma moderna e eficiente que oferece serviços de incubação empresarial. Através da combinação de espaços físicos adaptáveis e uma interface digital intuitiva, a StartUpBase proporciona às startups e aos empreendedores um ambiente onde podem impulsionar os seus negócios com segurança e suporte.</w:t>
      </w:r>
    </w:p>
    <w:p w14:paraId="3A72406D" w14:textId="1EA777ED" w:rsidR="001D7391" w:rsidRPr="001D7391" w:rsidRDefault="001D7391" w:rsidP="001D7391">
      <w:r w:rsidRPr="001D7391">
        <w:t>Num mercado cada vez mais dinâmico e competitivo, as startups necessitam de espaços que sejam não apenas acessíveis financeiramente, mas também ajustáveis às necessidades do seu crescimento. A StartUpBase visa preencher esta lacuna, oferecendo incubadoras empresariais que podem ser personalizadas para locação temporária ou aquisição permanente, conforme o estágio de desenvolvimento e as necessidades específicas de cada empresa. O projeto explora, também, o valor da análise de dados e da inteligência estratégica ao integrar Sistemas de Apoio à Decisão (SAD), permitindo que tanto os gestores quanto os clientes tomem decisões fundamentadas sobre os recursos disponíveis.</w:t>
      </w:r>
    </w:p>
    <w:p w14:paraId="4C1E6087" w14:textId="77777777" w:rsidR="001D7391" w:rsidRDefault="001D7391" w:rsidP="001D7391">
      <w:r w:rsidRPr="001D7391">
        <w:t>A StartUpBase destaca-se ainda pelo seu alinhamento com os princípios de inovação e digitalização, sendo especialmente relevante no contexto de uma economia globalizada, onde o apoio ao empreendedorismo é essencial para o fortalecimento de setores estratégicos. No âmbito académico, o projeto constitui um estudo de caso prático para os alunos de Engenharia Informática, focando-se na aplicação de conhecimentos em gestão de dados, desenvolvimento web e segurança da informação, e permitindo uma experiência prática que simula os desafios do mercado real.</w:t>
      </w:r>
    </w:p>
    <w:p w14:paraId="68E4084E" w14:textId="77777777" w:rsidR="001D7391" w:rsidRPr="001D7391" w:rsidRDefault="001D7391" w:rsidP="001D7391"/>
    <w:p w14:paraId="62B29691" w14:textId="77777777" w:rsidR="00141FC3" w:rsidRPr="00A70644" w:rsidRDefault="00A03651" w:rsidP="00BF574F">
      <w:pPr>
        <w:pStyle w:val="Ttulo2"/>
        <w:spacing w:line="480" w:lineRule="auto"/>
      </w:pPr>
      <w:bookmarkStart w:id="7" w:name="_Toc180944228"/>
      <w:r w:rsidRPr="00A70644">
        <w:t>Objetivos</w:t>
      </w:r>
      <w:bookmarkEnd w:id="7"/>
    </w:p>
    <w:p w14:paraId="7FB1F640" w14:textId="77777777" w:rsidR="00BF574F" w:rsidRPr="00BF574F" w:rsidRDefault="00BF574F" w:rsidP="00BF574F">
      <w:r w:rsidRPr="00BF574F">
        <w:t>Os objetivos do projeto StartUpBase podem ser divididos em várias vertentes, com foco tanto na entrega de valor ao cliente quanto na implementação de soluções tecnológicas eficazes e de fácil utilização. Estes objetivos incluem:</w:t>
      </w:r>
    </w:p>
    <w:p w14:paraId="6940F500" w14:textId="77777777" w:rsidR="00BF574F" w:rsidRPr="00BF574F" w:rsidRDefault="00BF574F" w:rsidP="00BF574F"/>
    <w:p w14:paraId="7C03F5A9" w14:textId="77777777" w:rsidR="00BF574F" w:rsidRPr="00BF574F" w:rsidRDefault="00BF574F" w:rsidP="00BF574F"/>
    <w:p w14:paraId="3EF44D7B" w14:textId="77777777" w:rsidR="00BF574F" w:rsidRPr="00BF574F" w:rsidRDefault="00BF574F" w:rsidP="00BF574F"/>
    <w:p w14:paraId="3D4D2F8A" w14:textId="4B7CB3D9" w:rsidR="00BF574F" w:rsidRPr="00BF574F" w:rsidRDefault="00BF574F" w:rsidP="00307F44">
      <w:pPr>
        <w:pStyle w:val="PargrafodaLista"/>
        <w:numPr>
          <w:ilvl w:val="0"/>
          <w:numId w:val="4"/>
        </w:numPr>
      </w:pPr>
      <w:r w:rsidRPr="00BF574F">
        <w:rPr>
          <w:b/>
          <w:bCs/>
        </w:rPr>
        <w:lastRenderedPageBreak/>
        <w:t>Fornecimento de Soluções de Incubação Empresarial:</w:t>
      </w:r>
      <w:r w:rsidRPr="00BF574F">
        <w:t xml:space="preserve"> Desenvolver uma plataforma que oferece soluções de aluguer e compra de incubadoras empresariais, adaptáveis a diferentes perfis de startups. Esta vertente abrange a disponibilização de espaços que permitam às startups um desenvolvimento estruturado e com acesso a recursos essenciais.</w:t>
      </w:r>
    </w:p>
    <w:p w14:paraId="5525A264" w14:textId="77777777" w:rsidR="00BF574F" w:rsidRPr="00BF574F" w:rsidRDefault="00BF574F" w:rsidP="00BF574F"/>
    <w:p w14:paraId="1FD3A754" w14:textId="03EC33DD" w:rsidR="00BF574F" w:rsidRPr="00BF574F" w:rsidRDefault="00BF574F" w:rsidP="00307F44">
      <w:pPr>
        <w:pStyle w:val="PargrafodaLista"/>
        <w:numPr>
          <w:ilvl w:val="0"/>
          <w:numId w:val="4"/>
        </w:numPr>
      </w:pPr>
      <w:r w:rsidRPr="00BF574F">
        <w:rPr>
          <w:b/>
          <w:bCs/>
        </w:rPr>
        <w:t>Implementação de Sistemas de Apoio à Decisão (SAD):</w:t>
      </w:r>
      <w:r w:rsidRPr="00BF574F">
        <w:t xml:space="preserve"> Utilizar SAD para a análise e gestão de dados, facilitando a escolha e personalização de espaços de incubação e oferecendo insights sobre desempenho e rentabilidade, essenciais tanto para os clientes como para a gestão da StartUpBase.</w:t>
      </w:r>
    </w:p>
    <w:p w14:paraId="15C7028E" w14:textId="77777777" w:rsidR="00BF574F" w:rsidRPr="00BF574F" w:rsidRDefault="00BF574F" w:rsidP="00BF574F"/>
    <w:p w14:paraId="0EB9CE8A" w14:textId="178E56F7" w:rsidR="00BF574F" w:rsidRPr="00BF574F" w:rsidRDefault="00BF574F" w:rsidP="00307F44">
      <w:pPr>
        <w:pStyle w:val="PargrafodaLista"/>
        <w:numPr>
          <w:ilvl w:val="0"/>
          <w:numId w:val="4"/>
        </w:numPr>
      </w:pPr>
      <w:r w:rsidRPr="00BF574F">
        <w:rPr>
          <w:b/>
          <w:bCs/>
        </w:rPr>
        <w:t>Personalização e Flexibilidade:</w:t>
      </w:r>
      <w:r w:rsidRPr="00BF574F">
        <w:t xml:space="preserve"> Proporcionar aos clientes a possibilidade de personalizar as suas incubadoras empresariais consoante o seu orçamento e estágio de crescimento, incluindo a opção de suporte logístico e acesso a uma rede de consultoria e mentoria empresarial.</w:t>
      </w:r>
    </w:p>
    <w:p w14:paraId="09354C84" w14:textId="77777777" w:rsidR="00BF574F" w:rsidRPr="00BF574F" w:rsidRDefault="00BF574F" w:rsidP="00BF574F"/>
    <w:p w14:paraId="5CC52943" w14:textId="4AAB059D" w:rsidR="00BF574F" w:rsidRPr="00BF574F" w:rsidRDefault="00BF574F" w:rsidP="00307F44">
      <w:pPr>
        <w:pStyle w:val="PargrafodaLista"/>
        <w:numPr>
          <w:ilvl w:val="0"/>
          <w:numId w:val="4"/>
        </w:numPr>
      </w:pPr>
      <w:r w:rsidRPr="00BF574F">
        <w:rPr>
          <w:b/>
          <w:bCs/>
        </w:rPr>
        <w:t>Desenvolvimento Académico e Profissional dos Alunos:</w:t>
      </w:r>
      <w:r w:rsidRPr="00BF574F">
        <w:t xml:space="preserve"> Integrar competências técnicas e teóricas dos alunos de Engenharia Informática na criação da plataforma, com foco na segurança da informação, desenvolvimento Web e gestão de dados. Este objetivo envolve o aprendizado prático de técnicas de análise de dados e de otimização, essenciais para a capacitação dos alunos no mercado de trabalho.</w:t>
      </w:r>
    </w:p>
    <w:p w14:paraId="12CCC9DB" w14:textId="77777777" w:rsidR="00BF574F" w:rsidRPr="00BF574F" w:rsidRDefault="00BF574F" w:rsidP="00BF574F"/>
    <w:p w14:paraId="55689A38" w14:textId="1E03479B" w:rsidR="00BF574F" w:rsidRPr="00BF574F" w:rsidRDefault="00BF574F" w:rsidP="00307F44">
      <w:pPr>
        <w:pStyle w:val="PargrafodaLista"/>
        <w:numPr>
          <w:ilvl w:val="0"/>
          <w:numId w:val="4"/>
        </w:numPr>
      </w:pPr>
      <w:r w:rsidRPr="00BF574F">
        <w:rPr>
          <w:b/>
          <w:bCs/>
        </w:rPr>
        <w:t>Segurança e Privacidade de Dados:</w:t>
      </w:r>
      <w:r w:rsidRPr="00BF574F">
        <w:t xml:space="preserve"> Garantir a proteção de informações sensíveis através da aplicação de medidas de segurança de ponta, para assegurar a privacidade dos dados dos clientes e a confidencialidade das operações de cada empresa incubada.</w:t>
      </w:r>
    </w:p>
    <w:p w14:paraId="28F13102" w14:textId="77777777" w:rsidR="00BF574F" w:rsidRPr="00BF574F" w:rsidRDefault="00BF574F" w:rsidP="00BF574F"/>
    <w:p w14:paraId="65E8CF20" w14:textId="25887C1D" w:rsidR="00BF574F" w:rsidRPr="00BF574F" w:rsidRDefault="00BF574F" w:rsidP="00307F44">
      <w:pPr>
        <w:pStyle w:val="PargrafodaLista"/>
        <w:numPr>
          <w:ilvl w:val="0"/>
          <w:numId w:val="4"/>
        </w:numPr>
      </w:pPr>
      <w:r w:rsidRPr="00BF574F">
        <w:rPr>
          <w:b/>
          <w:bCs/>
        </w:rPr>
        <w:t>Promoção de Empreendedorismo e Inovação:</w:t>
      </w:r>
      <w:r w:rsidRPr="00BF574F">
        <w:t xml:space="preserve"> Alavancar a StartUpBase como uma ferramenta de incentivo ao empreendedorismo, apoiando a criação e o crescimento de novas empresas e, consequentemente, fortalecendo o ecossistema de startups. Este objetivo considera também o impacto da StartUpBase na promoção de um ambiente de inovação colaborativa.</w:t>
      </w:r>
    </w:p>
    <w:p w14:paraId="560D8B4E" w14:textId="5F663B86" w:rsidR="00BF574F" w:rsidRDefault="00BF574F" w:rsidP="00BF574F">
      <w:r w:rsidRPr="00BF574F">
        <w:lastRenderedPageBreak/>
        <w:t>Esses pontos enfatizam a relevância do projeto no contexto empresarial e académico, com foco na criação de uma solução prática e valiosa tanto para clientes quanto para o desenvolvimento profissional dos alunos envolvidos.</w:t>
      </w:r>
    </w:p>
    <w:p w14:paraId="43A8362A" w14:textId="77777777" w:rsidR="00BF574F" w:rsidRPr="00BF574F" w:rsidRDefault="00BF574F" w:rsidP="00BF574F"/>
    <w:p w14:paraId="5CCB9F06" w14:textId="77777777" w:rsidR="00141FC3" w:rsidRPr="00A70644" w:rsidRDefault="00F76830" w:rsidP="00BF574F">
      <w:pPr>
        <w:pStyle w:val="Ttulo2"/>
        <w:spacing w:line="480" w:lineRule="auto"/>
      </w:pPr>
      <w:bookmarkStart w:id="8" w:name="_Toc180944229"/>
      <w:r>
        <w:t>Estrutura</w:t>
      </w:r>
      <w:r w:rsidR="00A03651" w:rsidRPr="00A70644">
        <w:t xml:space="preserve"> do Relatório</w:t>
      </w:r>
      <w:bookmarkEnd w:id="8"/>
    </w:p>
    <w:p w14:paraId="5E315385" w14:textId="625B9467" w:rsidR="005365FF" w:rsidRPr="005365FF" w:rsidRDefault="005365FF" w:rsidP="005365FF">
      <w:r w:rsidRPr="005365FF">
        <w:t>O presente relatório está estruturado em três capítulos principais, oferecendo uma visão abrangente e organizada sobre o desenvolvimento e implementação do projeto da empresa fictícia StartUpBase.</w:t>
      </w:r>
    </w:p>
    <w:p w14:paraId="2D04925F" w14:textId="7A4F0639" w:rsidR="005365FF" w:rsidRPr="005365FF" w:rsidRDefault="005365FF" w:rsidP="005365FF">
      <w:r w:rsidRPr="005365FF">
        <w:t>No capítulo inicial, Introdução, é realizado um enquadramento teórico e contextual do tema do projeto, situando-o na área de apoio à incubação de startups. Este capítulo apresenta de forma sucinta os objetivos específicos do projeto, que se foca no desenvolvimento de uma plataforma para o aluguer e venda de incubadoras empresariais, oferecendo às startups infraestruturas e serviços adequados às suas necessidades de crescimento e expansão. Neste contexto, são explorados os principais conceitos subjacentes ao modelo de negócio da StartUpBase e o papel que desempenha no apoio à inovação e empreendedorismo.</w:t>
      </w:r>
    </w:p>
    <w:p w14:paraId="0C6D5763" w14:textId="24747FBF" w:rsidR="005365FF" w:rsidRPr="005365FF" w:rsidRDefault="005365FF" w:rsidP="005365FF">
      <w:r w:rsidRPr="005365FF">
        <w:t>O segundo capítulo, Metodologia e Planeamento do Projeto, detalha a abordagem metodológica adotada para a execução do projeto. Aqui, são apresentadas as estratégias e ferramentas utilizadas, como o Gráfico de Gantt e a Estrutura de Decomposição do Trabalho (WBS), que permitiram o desenvolvimento estruturado do projeto. Esta seção descreve o processo desde a definição de requisitos até ao estabelecimento de um plano de ação organizado e temporalmente delineado, identificando etapas críticas para o alcance dos objetivos propostos. Neste capítulo, é ainda destacada a importância de um planeamento rigoroso e da metodologia de trabalho colaborativo.</w:t>
      </w:r>
    </w:p>
    <w:p w14:paraId="21283378" w14:textId="3049D858" w:rsidR="005365FF" w:rsidRPr="005365FF" w:rsidRDefault="005365FF" w:rsidP="005365FF">
      <w:r w:rsidRPr="005365FF">
        <w:t>O terceiro capítulo, Resultados e Avaliação de Performance, apresenta os resultados alcançados na primeira fase do projeto, através da análise do primeiro relatório de performance e de indicadores de desempenho relevantes. Esta análise inclui uma avaliação quantitativa e qualitativa do progresso obtido, explorando as métricas de interação e impacto inicial do website da StartUpBase.</w:t>
      </w:r>
    </w:p>
    <w:p w14:paraId="1E4B529F" w14:textId="77777777" w:rsidR="005365FF" w:rsidRPr="005365FF" w:rsidRDefault="005365FF" w:rsidP="005365FF">
      <w:r w:rsidRPr="005365FF">
        <w:t>O relatório conclui com uma reflexão final sobre os resultados alcançados até ao momento e as próximas fases de desenvolvimento, assinalando o potencial impacto do projeto na área de incubação e apoio a startups.</w:t>
      </w:r>
    </w:p>
    <w:p w14:paraId="0994D0A4" w14:textId="37AB3E75" w:rsidR="00544049" w:rsidRDefault="00544049" w:rsidP="001147E1">
      <w:pPr>
        <w:pStyle w:val="Ttulo1"/>
      </w:pPr>
      <w:bookmarkStart w:id="9" w:name="_Toc180944230"/>
      <w:r w:rsidRPr="007A791F">
        <w:lastRenderedPageBreak/>
        <w:t>Desenvolvimento</w:t>
      </w:r>
      <w:bookmarkEnd w:id="9"/>
    </w:p>
    <w:p w14:paraId="15EC6A58" w14:textId="3DC66CAD" w:rsidR="00544049" w:rsidRDefault="00544049" w:rsidP="00307F44">
      <w:pPr>
        <w:pStyle w:val="Ttulo2"/>
        <w:numPr>
          <w:ilvl w:val="0"/>
          <w:numId w:val="14"/>
        </w:numPr>
      </w:pPr>
      <w:bookmarkStart w:id="10" w:name="_Toc180944231"/>
      <w:r>
        <w:t>Planeamento do Projeto (GANTT + WBS)</w:t>
      </w:r>
      <w:bookmarkEnd w:id="10"/>
    </w:p>
    <w:p w14:paraId="4E0DB5C1" w14:textId="77777777" w:rsidR="001147E1" w:rsidRPr="001147E1" w:rsidRDefault="001147E1" w:rsidP="001147E1"/>
    <w:p w14:paraId="29B86DB0" w14:textId="6A34752A" w:rsidR="00544049" w:rsidRDefault="00544049" w:rsidP="00307F44">
      <w:pPr>
        <w:pStyle w:val="Ttulo3"/>
        <w:numPr>
          <w:ilvl w:val="0"/>
          <w:numId w:val="6"/>
        </w:numPr>
      </w:pPr>
      <w:bookmarkStart w:id="11" w:name="_Toc180944232"/>
      <w:r>
        <w:t>GANTT</w:t>
      </w:r>
      <w:bookmarkEnd w:id="11"/>
    </w:p>
    <w:p w14:paraId="2354C9DD" w14:textId="77777777" w:rsidR="00544049" w:rsidRDefault="00544049" w:rsidP="00544049"/>
    <w:p w14:paraId="06D0DD5C" w14:textId="137D27CE" w:rsidR="00544049" w:rsidRDefault="00544049" w:rsidP="001147E1">
      <w:r>
        <w:t>O cronograma de GANTT é uma ferramenta visual essencial para o planeamento de um projeto, que permite acompanhar o progresso e a sequência das fases ao longo do tempo. Para a StartUpBase, o GANTT foi elaborado com o objetivo de garantir a organização eficiente das etapas principais, como o levantamento de requisitos, design da interface e da estrutura técnica, desenvolvimento da plataforma, implementação e fases de testes. Cada tarefa foi detalhada com prazos específicos e identificadas as suas dependências, permitindo uma visão clara dos marcos principais do projeto e assegurando que todas as fases estão devidamente coordenadas e integradas para cumprimento do cronograma.</w:t>
      </w:r>
    </w:p>
    <w:p w14:paraId="15C8BD22" w14:textId="22B7B944" w:rsidR="00544049" w:rsidRDefault="00544049" w:rsidP="00544049"/>
    <w:p w14:paraId="1E0BC9B2" w14:textId="785BBBC6" w:rsidR="001147E1" w:rsidRDefault="0027071D" w:rsidP="005440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3FA086" wp14:editId="51F78451">
                <wp:simplePos x="0" y="0"/>
                <wp:positionH relativeFrom="column">
                  <wp:posOffset>-614680</wp:posOffset>
                </wp:positionH>
                <wp:positionV relativeFrom="paragraph">
                  <wp:posOffset>2600325</wp:posOffset>
                </wp:positionV>
                <wp:extent cx="6623685" cy="635"/>
                <wp:effectExtent l="0" t="0" r="5715" b="12065"/>
                <wp:wrapTight wrapText="bothSides">
                  <wp:wrapPolygon edited="0">
                    <wp:start x="0" y="0"/>
                    <wp:lineTo x="0" y="0"/>
                    <wp:lineTo x="21577" y="0"/>
                    <wp:lineTo x="21577" y="0"/>
                    <wp:lineTo x="0" y="0"/>
                  </wp:wrapPolygon>
                </wp:wrapTight>
                <wp:docPr id="151885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1C3A8" w14:textId="078A5129" w:rsidR="0027071D" w:rsidRPr="00F73113" w:rsidRDefault="0027071D" w:rsidP="0027071D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12" w:name="_Toc1809442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452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ronograma de GANTT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FA08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8.4pt;margin-top:204.75pt;width:521.5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E2EFgIAADgEAAAOAAAAZHJzL2Uyb0RvYy54bWysU8Fu2zAMvQ/YPwi6L05SNCiMOEWWIsOA&#13;&#10;oC3QDj0rshQbkEWNUmJnXz9KtpOt22nYRaZF6lF872l53zWGnRT6GmzBZ5MpZ8pKKGt7KPi31+2n&#13;&#10;O858ELYUBqwq+Fl5fr/6+GHZulzNoQJTKmQEYn3euoJXIbg8y7ysVCP8BJyylNSAjQj0i4esRNES&#13;&#10;emOy+XS6yFrA0iFI5T3tPvRJvkr4WisZnrT2KjBTcLpbSCumdR/XbLUU+QGFq2o5XEP8wy0aUVtq&#13;&#10;eoF6EEGwI9Z/QDW1RPCgw0RCk4HWtVRpBppmNn03zUslnEqzEDneXWjy/w9WPp5e3DOy0H2GjgSM&#13;&#10;hLTO55424zydxiZ+6aaM8kTh+UKb6gKTtLlYzG8Wd7ecScotbm4jRnY96tCHLwoaFoOCI2mSqBKn&#13;&#10;nQ996VgSO3kwdbmtjYk/MbExyE6C9GurOqgB/LcqY2OthXiqB4w72XWOGIVu3w3D7aE808wIvR28&#13;&#10;k9uaGu2ED88CSX8akzwdnmjRBtqCwxBxVgH++Nt+rCdZKMtZS34quP9+FKg4M18tCRbNNwY4Bvsx&#13;&#10;sMdmAzTijF6LkymkAxjMGGqE5o2svo5dKCWspF4FD2O4Cb2r6alItV6nIrKYE2FnX5yM0COhr92b&#13;&#10;QDfIEUjFRxidJvJ3qvS1SRe3PgaiOEkWCe1ZHHgmeybRh6cU/f/rf6q6PvjVTwAAAP//AwBQSwME&#13;&#10;FAAGAAgAAAAhAMydBt3lAAAAEAEAAA8AAABkcnMvZG93bnJldi54bWxMjz9PwzAQxXckvoN1SCyo&#13;&#10;daDBImmcqiow0KUidGFz42sciO0odtrw7TlYYDnp/r33e8Vqsh074RBa7yTczhNg6GqvW9dI2L89&#13;&#10;zx6AhaicVp13KOELA6zKy4tC5dqf3SueqtgwEnEhVxJMjH3OeagNWhXmvkdHu6MfrIrUDg3XgzqT&#13;&#10;uO34XZIIblXryMGoHjcG689qtBJ26fvO3IzHp+06XQwv+3EjPppKyuur6XFJZb0EFnGKfx/wk4H4&#13;&#10;oSSwgx+dDqyTMMsE8UcJaZLdA6OLLBULYIffiQBeFvx/kPIbAAD//wMAUEsBAi0AFAAGAAgAAAAh&#13;&#10;ALaDOJL+AAAA4QEAABMAAAAAAAAAAAAAAAAAAAAAAFtDb250ZW50X1R5cGVzXS54bWxQSwECLQAU&#13;&#10;AAYACAAAACEAOP0h/9YAAACUAQAACwAAAAAAAAAAAAAAAAAvAQAAX3JlbHMvLnJlbHNQSwECLQAU&#13;&#10;AAYACAAAACEAEQxNhBYCAAA4BAAADgAAAAAAAAAAAAAAAAAuAgAAZHJzL2Uyb0RvYy54bWxQSwEC&#13;&#10;LQAUAAYACAAAACEAzJ0G3eUAAAAQAQAADwAAAAAAAAAAAAAAAABwBAAAZHJzL2Rvd25yZXYueG1s&#13;&#10;UEsFBgAAAAAEAAQA8wAAAIIFAAAAAA==&#13;&#10;" stroked="f">
                <v:textbox style="mso-fit-shape-to-text:t" inset="0,0,0,0">
                  <w:txbxContent>
                    <w:p w14:paraId="2621C3A8" w14:textId="078A5129" w:rsidR="0027071D" w:rsidRPr="00F73113" w:rsidRDefault="0027071D" w:rsidP="0027071D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13" w:name="_Toc1809442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452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ronograma de GANTT.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8E5C3D">
        <w:rPr>
          <w:noProof/>
        </w:rPr>
        <w:drawing>
          <wp:anchor distT="0" distB="0" distL="114300" distR="114300" simplePos="0" relativeHeight="251658240" behindDoc="1" locked="0" layoutInCell="1" allowOverlap="1" wp14:anchorId="15EFE380" wp14:editId="0BB2D1F7">
            <wp:simplePos x="0" y="0"/>
            <wp:positionH relativeFrom="margin">
              <wp:posOffset>-614680</wp:posOffset>
            </wp:positionH>
            <wp:positionV relativeFrom="paragraph">
              <wp:posOffset>218158</wp:posOffset>
            </wp:positionV>
            <wp:extent cx="6623685" cy="2325370"/>
            <wp:effectExtent l="0" t="0" r="5715" b="0"/>
            <wp:wrapTight wrapText="bothSides">
              <wp:wrapPolygon edited="0">
                <wp:start x="0" y="0"/>
                <wp:lineTo x="0" y="21470"/>
                <wp:lineTo x="21577" y="21470"/>
                <wp:lineTo x="21577" y="0"/>
                <wp:lineTo x="0" y="0"/>
              </wp:wrapPolygon>
            </wp:wrapTight>
            <wp:docPr id="1549305400" name="Imagem 2" descr="Uma imagem com file, Gráfic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05400" name="Imagem 2" descr="Uma imagem com file, Gráfico, captura de ecrã, 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418B" w14:textId="394336BE" w:rsidR="001147E1" w:rsidRDefault="001147E1" w:rsidP="00544049"/>
    <w:p w14:paraId="12402803" w14:textId="77777777" w:rsidR="001147E1" w:rsidRDefault="001147E1" w:rsidP="00544049"/>
    <w:p w14:paraId="34731697" w14:textId="77777777" w:rsidR="008E5C3D" w:rsidRDefault="008E5C3D" w:rsidP="00544049"/>
    <w:p w14:paraId="47B8F941" w14:textId="77777777" w:rsidR="008E5C3D" w:rsidRDefault="008E5C3D" w:rsidP="00544049"/>
    <w:p w14:paraId="73C21054" w14:textId="77777777" w:rsidR="008E5C3D" w:rsidRDefault="008E5C3D" w:rsidP="00544049"/>
    <w:p w14:paraId="68FE5740" w14:textId="77777777" w:rsidR="00544049" w:rsidRDefault="00544049" w:rsidP="0027071D">
      <w:pPr>
        <w:ind w:firstLine="0"/>
      </w:pPr>
    </w:p>
    <w:p w14:paraId="7497C71B" w14:textId="1D27206E" w:rsidR="007064C2" w:rsidRPr="007064C2" w:rsidRDefault="00544049" w:rsidP="00307F44">
      <w:pPr>
        <w:pStyle w:val="PargrafodaLista"/>
        <w:numPr>
          <w:ilvl w:val="1"/>
          <w:numId w:val="5"/>
        </w:numPr>
        <w:rPr>
          <w:rStyle w:val="Ttulo3Carter"/>
          <w:i w:val="0"/>
          <w:iCs w:val="0"/>
          <w:smallCaps w:val="0"/>
          <w:spacing w:val="0"/>
          <w:sz w:val="24"/>
          <w:szCs w:val="22"/>
        </w:rPr>
      </w:pPr>
      <w:bookmarkStart w:id="14" w:name="_Toc180944233"/>
      <w:r w:rsidRPr="007064C2">
        <w:rPr>
          <w:rStyle w:val="Ttulo3Carter"/>
        </w:rPr>
        <w:lastRenderedPageBreak/>
        <w:t>WBS (Work Breakdown Structure)</w:t>
      </w:r>
      <w:bookmarkEnd w:id="14"/>
    </w:p>
    <w:p w14:paraId="4E170079" w14:textId="77777777" w:rsidR="007064C2" w:rsidRDefault="007064C2" w:rsidP="007064C2">
      <w:pPr>
        <w:pStyle w:val="PargrafodaLista"/>
        <w:ind w:left="1007" w:firstLine="0"/>
      </w:pPr>
    </w:p>
    <w:p w14:paraId="4B277EE2" w14:textId="77777777" w:rsidR="00544049" w:rsidRDefault="00544049" w:rsidP="007064C2">
      <w:r>
        <w:t>O WBS ou Estrutura Analítica do Projeto é uma técnica fundamental que desdobra o projeto em componentes menores, organizando-o em tarefas e subtarefas, possibilitando uma visão hierárquica das atividades a serem desenvolvidas. No caso do projeto StartUpBase, o WBS foi elaborado com foco na divisão do projeto em componentes claros, como o desenvolvimento do site, configuração de segurança, análise de desempenho, criação de relatórios e validação de funcionalidades. Cada nível da estrutura hierárquica permite uma gestão focada, proporcionando o acompanhamento das atividades e dos recursos necessários para garantir a execução eficiente do projeto.</w:t>
      </w:r>
    </w:p>
    <w:p w14:paraId="4199AEBC" w14:textId="06DAB1ED" w:rsidR="00544049" w:rsidRDefault="00544049" w:rsidP="00544049"/>
    <w:p w14:paraId="4185CD62" w14:textId="44C48CBA" w:rsidR="008E5C3D" w:rsidRDefault="001C6DC9" w:rsidP="0054404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579615" wp14:editId="4920BD5F">
                <wp:simplePos x="0" y="0"/>
                <wp:positionH relativeFrom="column">
                  <wp:posOffset>534670</wp:posOffset>
                </wp:positionH>
                <wp:positionV relativeFrom="paragraph">
                  <wp:posOffset>2863215</wp:posOffset>
                </wp:positionV>
                <wp:extent cx="43307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7" y="0"/>
                    <wp:lineTo x="21537" y="0"/>
                    <wp:lineTo x="0" y="0"/>
                  </wp:wrapPolygon>
                </wp:wrapTight>
                <wp:docPr id="5440952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4E0FF" w14:textId="7518E92A" w:rsidR="001C6DC9" w:rsidRPr="00066B98" w:rsidRDefault="001C6DC9" w:rsidP="001C6DC9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15" w:name="_Toc1809442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452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564E6">
                              <w:t>WBS ou Estrutura Analítica do Projeto</w:t>
                            </w:r>
                            <w:r>
                              <w:t>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79615" id="_x0000_s1027" type="#_x0000_t202" style="position:absolute;left:0;text-align:left;margin-left:42.1pt;margin-top:225.45pt;width:34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OcoGAIAAD8EAAAOAAAAZHJzL2Uyb0RvYy54bWysU8Fu2zAMvQ/YPwi6L3aarSuMOEWWIsOA&#13;&#10;oi2QDj0rshwLkEWNUmJnXz9KjpOu22nYRaZJihTfe5zf9q1hB4Vegy35dJJzpqyESttdyb8/rz/c&#13;&#10;cOaDsJUwYFXJj8rz28X7d/POFeoKGjCVQkZFrC86V/ImBFdkmZeNaoWfgFOWgjVgKwL94i6rUHRU&#13;&#10;vTXZVZ5fZx1g5RCk8p68d0OQL1L9ulYyPNa1V4GZktPbQjoxndt4Zou5KHYoXKPl6RniH17RCm2p&#13;&#10;6bnUnQiC7VH/UarVEsFDHSYS2gzqWkuVZqBppvmbaTaNcCrNQuB4d4bJ/7+y8uGwcU/IQv8FeiIw&#13;&#10;AtI5X3hyxnn6Gtv4pZcyihOExzNsqg9MkvPjbJZ/zikkKXY9+xRrZJerDn34qqBl0Sg5EicJKnG4&#13;&#10;92FIHVNiJw9GV2ttTPyJgZVBdhDEX9fooE7Ff8syNuZaiLeGgtGTXeaIVui3PdPVqxm3UB1pdIRB&#13;&#10;Fd7JtaZ+98KHJ4EkAxqJpB0e6agNdCWHk8VZA/jzb/6YT+xQlLOOZFVy/2MvUHFmvlniLWpwNHA0&#13;&#10;tqNh9+0KaNIpLY2TyaQLGMxo1gjtCyl+GbtQSFhJvUoeRnMVBnHTxki1XKYkUpoT4d5unIylR1yf&#13;&#10;+xeB7sRKIDIfYBScKN6QM+QmetxyHwjpxFzEdUDxBDepNHF/2qi4Bq//U9Zl7xe/AAAA//8DAFBL&#13;&#10;AwQUAAYACAAAACEAfWZ2m+QAAAAPAQAADwAAAGRycy9kb3ducmV2LnhtbExPPU/DMBDdkfgP1iGx&#13;&#10;IGq3hLSkcaqqwABLRdqFzY2vSSC2I9tpw7/nOsFy0r179z7y1Wg6dkIfWmclTCcCGNrK6dbWEva7&#13;&#10;1/sFsBCV1apzFiX8YIBVcX2Vq0y7s/3AUxlrRiI2ZEpCE2OfcR6qBo0KE9ejpdvReaMirb7m2qsz&#13;&#10;iZuOz4RIuVGtJYdG9bhpsPouByNhm3xum7vh+PK+Th78237YpF91KeXtzfi8pLFeAos4xr8PuHSg&#13;&#10;/FBQsIMbrA6sk7BIZsSUkDyKJ2BEmKcpIYcLMhXAi5z/71H8AgAA//8DAFBLAQItABQABgAIAAAA&#13;&#10;IQC2gziS/gAAAOEBAAATAAAAAAAAAAAAAAAAAAAAAABbQ29udGVudF9UeXBlc10ueG1sUEsBAi0A&#13;&#10;FAAGAAgAAAAhADj9If/WAAAAlAEAAAsAAAAAAAAAAAAAAAAALwEAAF9yZWxzLy5yZWxzUEsBAi0A&#13;&#10;FAAGAAgAAAAhAKRw5ygYAgAAPwQAAA4AAAAAAAAAAAAAAAAALgIAAGRycy9lMm9Eb2MueG1sUEsB&#13;&#10;Ai0AFAAGAAgAAAAhAH1mdpvkAAAADwEAAA8AAAAAAAAAAAAAAAAAcgQAAGRycy9kb3ducmV2Lnht&#13;&#10;bFBLBQYAAAAABAAEAPMAAACDBQAAAAA=&#13;&#10;" stroked="f">
                <v:textbox style="mso-fit-shape-to-text:t" inset="0,0,0,0">
                  <w:txbxContent>
                    <w:p w14:paraId="01D4E0FF" w14:textId="7518E92A" w:rsidR="001C6DC9" w:rsidRPr="00066B98" w:rsidRDefault="001C6DC9" w:rsidP="001C6DC9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16" w:name="_Toc1809442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452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564E6">
                        <w:t>WBS ou Estrutura Analítica do Projeto</w:t>
                      </w:r>
                      <w:r>
                        <w:t>.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27071D">
        <w:rPr>
          <w:noProof/>
        </w:rPr>
        <w:drawing>
          <wp:anchor distT="0" distB="0" distL="114300" distR="114300" simplePos="0" relativeHeight="251659264" behindDoc="1" locked="0" layoutInCell="1" allowOverlap="1" wp14:anchorId="133ED9BC" wp14:editId="046D5504">
            <wp:simplePos x="0" y="0"/>
            <wp:positionH relativeFrom="margin">
              <wp:posOffset>534670</wp:posOffset>
            </wp:positionH>
            <wp:positionV relativeFrom="margin">
              <wp:align>center</wp:align>
            </wp:positionV>
            <wp:extent cx="4330700" cy="262890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1046092038" name="Imagem 1" descr="Uma imagem com texto, menu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2038" name="Imagem 1" descr="Uma imagem com texto, menu, captura de ecrã, núme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895B0" w14:textId="0A0BE9D6" w:rsidR="008E5C3D" w:rsidRDefault="008E5C3D" w:rsidP="00544049"/>
    <w:p w14:paraId="49644B9E" w14:textId="301660F8" w:rsidR="008E5C3D" w:rsidRDefault="008E5C3D" w:rsidP="00544049"/>
    <w:p w14:paraId="05C789B6" w14:textId="77777777" w:rsidR="008E5C3D" w:rsidRDefault="008E5C3D" w:rsidP="00544049"/>
    <w:p w14:paraId="7A180BBF" w14:textId="77777777" w:rsidR="008E5C3D" w:rsidRDefault="008E5C3D" w:rsidP="00544049"/>
    <w:p w14:paraId="796012A6" w14:textId="77777777" w:rsidR="008E5C3D" w:rsidRDefault="008E5C3D" w:rsidP="00544049"/>
    <w:p w14:paraId="402B1FC5" w14:textId="77777777" w:rsidR="008E5C3D" w:rsidRDefault="008E5C3D" w:rsidP="00544049"/>
    <w:p w14:paraId="190667BC" w14:textId="77777777" w:rsidR="008E5C3D" w:rsidRDefault="008E5C3D" w:rsidP="00544049"/>
    <w:p w14:paraId="147F52FB" w14:textId="77777777" w:rsidR="008E5C3D" w:rsidRDefault="008E5C3D" w:rsidP="00544049"/>
    <w:p w14:paraId="199998E2" w14:textId="77777777" w:rsidR="007064C2" w:rsidRDefault="007064C2" w:rsidP="00BE1974">
      <w:pPr>
        <w:ind w:firstLine="0"/>
      </w:pPr>
    </w:p>
    <w:p w14:paraId="2A822AF3" w14:textId="77777777" w:rsidR="0027071D" w:rsidRDefault="0027071D" w:rsidP="00BE1974">
      <w:pPr>
        <w:ind w:firstLine="0"/>
      </w:pPr>
    </w:p>
    <w:p w14:paraId="188E4A6F" w14:textId="77777777" w:rsidR="0027071D" w:rsidRDefault="0027071D" w:rsidP="00BE1974">
      <w:pPr>
        <w:ind w:firstLine="0"/>
      </w:pPr>
    </w:p>
    <w:p w14:paraId="5A278101" w14:textId="77777777" w:rsidR="0027071D" w:rsidRDefault="0027071D" w:rsidP="00BE1974">
      <w:pPr>
        <w:ind w:firstLine="0"/>
      </w:pPr>
    </w:p>
    <w:p w14:paraId="74FD5F38" w14:textId="77777777" w:rsidR="001C6DC9" w:rsidRDefault="001C6DC9" w:rsidP="00BE1974">
      <w:pPr>
        <w:ind w:firstLine="0"/>
      </w:pPr>
    </w:p>
    <w:p w14:paraId="6AAC2DC6" w14:textId="77777777" w:rsidR="001C6DC9" w:rsidRDefault="001C6DC9" w:rsidP="00BE1974">
      <w:pPr>
        <w:ind w:firstLine="0"/>
      </w:pPr>
    </w:p>
    <w:p w14:paraId="408B5AA3" w14:textId="77777777" w:rsidR="001C6DC9" w:rsidRDefault="001C6DC9" w:rsidP="00BE1974">
      <w:pPr>
        <w:ind w:firstLine="0"/>
      </w:pPr>
    </w:p>
    <w:p w14:paraId="3313D5E0" w14:textId="77777777" w:rsidR="001C6DC9" w:rsidRDefault="001C6DC9" w:rsidP="00BE1974">
      <w:pPr>
        <w:ind w:firstLine="0"/>
      </w:pPr>
    </w:p>
    <w:p w14:paraId="04F57634" w14:textId="77777777" w:rsidR="001C6DC9" w:rsidRDefault="001C6DC9" w:rsidP="00BE1974">
      <w:pPr>
        <w:ind w:firstLine="0"/>
      </w:pPr>
    </w:p>
    <w:p w14:paraId="24FE1DF7" w14:textId="77777777" w:rsidR="001C6DC9" w:rsidRDefault="001C6DC9" w:rsidP="00BE1974">
      <w:pPr>
        <w:ind w:firstLine="0"/>
      </w:pPr>
    </w:p>
    <w:p w14:paraId="2C076BB5" w14:textId="77777777" w:rsidR="001C6DC9" w:rsidRDefault="001C6DC9" w:rsidP="00BE1974">
      <w:pPr>
        <w:ind w:firstLine="0"/>
      </w:pPr>
    </w:p>
    <w:p w14:paraId="4360AB37" w14:textId="77777777" w:rsidR="001C6DC9" w:rsidRDefault="001C6DC9" w:rsidP="00BE1974">
      <w:pPr>
        <w:ind w:firstLine="0"/>
      </w:pPr>
    </w:p>
    <w:p w14:paraId="787E1ADC" w14:textId="77777777" w:rsidR="001C6DC9" w:rsidRDefault="001C6DC9" w:rsidP="00BE1974">
      <w:pPr>
        <w:ind w:firstLine="0"/>
      </w:pPr>
    </w:p>
    <w:p w14:paraId="3FD1394A" w14:textId="757DF50B" w:rsidR="00544049" w:rsidRDefault="00013EDB" w:rsidP="00307F44">
      <w:pPr>
        <w:pStyle w:val="Ttulo2"/>
        <w:numPr>
          <w:ilvl w:val="0"/>
          <w:numId w:val="15"/>
        </w:numPr>
      </w:pPr>
      <w:bookmarkStart w:id="17" w:name="_Toc180944234"/>
      <w:r>
        <w:lastRenderedPageBreak/>
        <w:t>WebSite</w:t>
      </w:r>
      <w:bookmarkEnd w:id="17"/>
    </w:p>
    <w:p w14:paraId="588FA14D" w14:textId="77777777" w:rsidR="00544049" w:rsidRDefault="00544049" w:rsidP="00544049"/>
    <w:p w14:paraId="192BE383" w14:textId="27757890" w:rsidR="00544049" w:rsidRDefault="00544049" w:rsidP="00307F44">
      <w:pPr>
        <w:pStyle w:val="Ttulo3"/>
        <w:numPr>
          <w:ilvl w:val="0"/>
          <w:numId w:val="16"/>
        </w:numPr>
      </w:pPr>
      <w:bookmarkStart w:id="18" w:name="_Toc180944235"/>
      <w:r>
        <w:t>Funcionalidades Disponíveis</w:t>
      </w:r>
      <w:bookmarkEnd w:id="18"/>
    </w:p>
    <w:p w14:paraId="43C3D894" w14:textId="77777777" w:rsidR="00544049" w:rsidRDefault="00544049" w:rsidP="00544049"/>
    <w:p w14:paraId="7F782DDF" w14:textId="6395C7C3" w:rsidR="00116D43" w:rsidRDefault="00116D43" w:rsidP="00116D43">
      <w:r>
        <w:t>A StartUpBase é uma plataforma revolucionária de apoio a novas empresas, oferecendo uma ampla gama de serviços e recursos essenciais para startups. Abaixo estão descritas as principais funcionalidades disponíveis no site:</w:t>
      </w:r>
    </w:p>
    <w:p w14:paraId="78F84757" w14:textId="77777777" w:rsidR="00116D43" w:rsidRDefault="00116D43" w:rsidP="00116D43"/>
    <w:p w14:paraId="41BF7263" w14:textId="0BA88C79" w:rsidR="00116D43" w:rsidRPr="00116D43" w:rsidRDefault="00116D43" w:rsidP="00307F44">
      <w:pPr>
        <w:pStyle w:val="PargrafodaLista"/>
        <w:numPr>
          <w:ilvl w:val="0"/>
          <w:numId w:val="8"/>
        </w:numPr>
        <w:rPr>
          <w:b/>
          <w:bCs/>
        </w:rPr>
      </w:pPr>
      <w:r w:rsidRPr="00116D43">
        <w:rPr>
          <w:b/>
          <w:bCs/>
        </w:rPr>
        <w:t>Página Inicial e Visão Geral</w:t>
      </w:r>
    </w:p>
    <w:p w14:paraId="6894250A" w14:textId="77777777" w:rsidR="00116D43" w:rsidRDefault="00116D43" w:rsidP="00116D43"/>
    <w:p w14:paraId="165DF21D" w14:textId="74D4DBFF" w:rsidR="00116D43" w:rsidRDefault="00116D43" w:rsidP="00307F44">
      <w:pPr>
        <w:pStyle w:val="PargrafodaLista"/>
        <w:numPr>
          <w:ilvl w:val="0"/>
          <w:numId w:val="9"/>
        </w:numPr>
      </w:pPr>
      <w:r w:rsidRPr="00FD4D81">
        <w:rPr>
          <w:b/>
          <w:bCs/>
        </w:rPr>
        <w:t>Missão e Visão:</w:t>
      </w:r>
      <w:r>
        <w:t xml:space="preserve"> A StartUpBase visa oferecer um ambiente de cooperação e inovação para startups, proporcionando acolhimento empresarial e fomentando a troca de conhecimento nas áreas de gestão, qualidade, marketing e expansão de mercado. A plataforma destaca o compromisso da empresa com a promoção de iniciativas que incentivam a dinâmica empresarial.</w:t>
      </w:r>
    </w:p>
    <w:p w14:paraId="2D1DF138" w14:textId="77777777" w:rsidR="00116D43" w:rsidRDefault="00116D43" w:rsidP="00116D43"/>
    <w:p w14:paraId="70BBAB09" w14:textId="1B830B22" w:rsidR="00116D43" w:rsidRDefault="00116D43" w:rsidP="00307F44">
      <w:pPr>
        <w:pStyle w:val="PargrafodaLista"/>
        <w:numPr>
          <w:ilvl w:val="0"/>
          <w:numId w:val="9"/>
        </w:numPr>
      </w:pPr>
      <w:r w:rsidRPr="00FD4D81">
        <w:rPr>
          <w:b/>
          <w:bCs/>
        </w:rPr>
        <w:t>Mensagem Institucional:</w:t>
      </w:r>
      <w:r>
        <w:t xml:space="preserve"> A missão de “melhorar o mundo com todas as pessoas, em todas as áreas, todos os dias” reflete o propósito da incubadora em criar um impacto positivo na sociedade através do suporte e desenvolvimento de novos empreendimentos.</w:t>
      </w:r>
    </w:p>
    <w:p w14:paraId="65726466" w14:textId="77777777" w:rsidR="00116D43" w:rsidRDefault="00116D43" w:rsidP="0071336C">
      <w:pPr>
        <w:ind w:firstLine="0"/>
      </w:pPr>
    </w:p>
    <w:p w14:paraId="708299A8" w14:textId="740981E8" w:rsidR="00116D43" w:rsidRPr="00116D43" w:rsidRDefault="00116D43" w:rsidP="00307F44">
      <w:pPr>
        <w:pStyle w:val="PargrafodaLista"/>
        <w:numPr>
          <w:ilvl w:val="0"/>
          <w:numId w:val="8"/>
        </w:numPr>
        <w:rPr>
          <w:b/>
          <w:bCs/>
        </w:rPr>
      </w:pPr>
      <w:r w:rsidRPr="00116D43">
        <w:rPr>
          <w:b/>
          <w:bCs/>
        </w:rPr>
        <w:t>Funcionalidades de Apoio à Incubação</w:t>
      </w:r>
      <w:r w:rsidR="00FD4D81">
        <w:rPr>
          <w:b/>
          <w:bCs/>
        </w:rPr>
        <w:t xml:space="preserve">/ </w:t>
      </w:r>
      <w:r w:rsidR="00FD4D81" w:rsidRPr="00FD4D81">
        <w:rPr>
          <w:b/>
          <w:bCs/>
        </w:rPr>
        <w:t>Programa de Acolhimento</w:t>
      </w:r>
    </w:p>
    <w:p w14:paraId="0373779A" w14:textId="77777777" w:rsidR="00116D43" w:rsidRDefault="00116D43" w:rsidP="00FD4D81">
      <w:pPr>
        <w:ind w:firstLine="0"/>
      </w:pPr>
    </w:p>
    <w:p w14:paraId="7FBFFC46" w14:textId="03CF6C1C" w:rsidR="00116D43" w:rsidRDefault="00116D43" w:rsidP="00307F44">
      <w:pPr>
        <w:pStyle w:val="PargrafodaLista"/>
        <w:numPr>
          <w:ilvl w:val="0"/>
          <w:numId w:val="10"/>
        </w:numPr>
      </w:pPr>
      <w:r w:rsidRPr="00FD4D81">
        <w:rPr>
          <w:b/>
          <w:bCs/>
        </w:rPr>
        <w:t>Espaços Físicos para Startups:</w:t>
      </w:r>
      <w:r>
        <w:t xml:space="preserve"> A StartUpBase oferece espaços de trabalho especialmente desenhados para startups em fase inicial, com infraestrutura adequada e acesso a recursos técnicos e científicos.</w:t>
      </w:r>
    </w:p>
    <w:p w14:paraId="033E0584" w14:textId="77777777" w:rsidR="00116D43" w:rsidRDefault="00116D43" w:rsidP="00116D43"/>
    <w:p w14:paraId="7D6644A2" w14:textId="7A35862E" w:rsidR="00116D43" w:rsidRDefault="00116D43" w:rsidP="00307F44">
      <w:pPr>
        <w:pStyle w:val="PargrafodaLista"/>
        <w:numPr>
          <w:ilvl w:val="0"/>
          <w:numId w:val="10"/>
        </w:numPr>
      </w:pPr>
      <w:r w:rsidRPr="00FD4D81">
        <w:rPr>
          <w:b/>
          <w:bCs/>
        </w:rPr>
        <w:t>Apoio Colaborativo:</w:t>
      </w:r>
      <w:r>
        <w:t xml:space="preserve"> O programa de incubação inclui consultoria nas áreas de marketing, gestão e qualidade, além de promover a interação entre startups e com o mercado nacional e internacional.</w:t>
      </w:r>
    </w:p>
    <w:p w14:paraId="59C8D1C8" w14:textId="77777777" w:rsidR="001B08D6" w:rsidRDefault="001B08D6" w:rsidP="001B08D6">
      <w:pPr>
        <w:pStyle w:val="PargrafodaLista"/>
      </w:pPr>
    </w:p>
    <w:p w14:paraId="528880FA" w14:textId="77777777" w:rsidR="001B08D6" w:rsidRDefault="001B08D6" w:rsidP="001B08D6">
      <w:pPr>
        <w:pStyle w:val="PargrafodaLista"/>
        <w:ind w:firstLine="0"/>
      </w:pPr>
    </w:p>
    <w:p w14:paraId="5763F715" w14:textId="77777777" w:rsidR="00116D43" w:rsidRDefault="00116D43" w:rsidP="00116D43"/>
    <w:p w14:paraId="310AD78B" w14:textId="21E3562C" w:rsidR="00116D43" w:rsidRPr="001B08D6" w:rsidRDefault="00116D43" w:rsidP="00307F44">
      <w:pPr>
        <w:pStyle w:val="PargrafodaLista"/>
        <w:numPr>
          <w:ilvl w:val="0"/>
          <w:numId w:val="8"/>
        </w:numPr>
        <w:rPr>
          <w:b/>
          <w:bCs/>
        </w:rPr>
      </w:pPr>
      <w:r w:rsidRPr="001B08D6">
        <w:rPr>
          <w:b/>
          <w:bCs/>
        </w:rPr>
        <w:lastRenderedPageBreak/>
        <w:t>Portal Administrativo:</w:t>
      </w:r>
    </w:p>
    <w:p w14:paraId="07FBAD17" w14:textId="77777777" w:rsidR="00116D43" w:rsidRDefault="00116D43" w:rsidP="00116D43"/>
    <w:p w14:paraId="5D2C0AAB" w14:textId="57354658" w:rsidR="00116D43" w:rsidRDefault="00116D43" w:rsidP="00307F44">
      <w:pPr>
        <w:pStyle w:val="PargrafodaLista"/>
        <w:numPr>
          <w:ilvl w:val="0"/>
          <w:numId w:val="11"/>
        </w:numPr>
      </w:pPr>
      <w:r w:rsidRPr="001B08D6">
        <w:rPr>
          <w:b/>
          <w:bCs/>
        </w:rPr>
        <w:t xml:space="preserve">Dashboard Personalizado: </w:t>
      </w:r>
      <w:r>
        <w:t>A área de administração fornece uma visão geral das atividades e rendimentos anuais da StartUpBase, com gráficos de receitas e indicadores financeiros. O dashboard inclui ferramentas de acompanhamento das tarefas pendentes e geração de relatórios para facilitar a gestão interna.</w:t>
      </w:r>
    </w:p>
    <w:p w14:paraId="7DA22E9D" w14:textId="77777777" w:rsidR="00116D43" w:rsidRDefault="00116D43" w:rsidP="00116D43"/>
    <w:p w14:paraId="51E33DD6" w14:textId="7692BF46" w:rsidR="00116D43" w:rsidRDefault="00116D43" w:rsidP="00307F44">
      <w:pPr>
        <w:pStyle w:val="PargrafodaLista"/>
        <w:numPr>
          <w:ilvl w:val="0"/>
          <w:numId w:val="11"/>
        </w:numPr>
      </w:pPr>
      <w:r w:rsidRPr="001B08D6">
        <w:rPr>
          <w:b/>
          <w:bCs/>
        </w:rPr>
        <w:t>Registo e Gestão de Utilizadores</w:t>
      </w:r>
      <w:r>
        <w:t>: A plataforma permite o registo de novos utilizadores e a gestão dos administradores, com uma visão do número total de administradores registados.</w:t>
      </w:r>
    </w:p>
    <w:p w14:paraId="15C81DE0" w14:textId="77777777" w:rsidR="00116D43" w:rsidRDefault="00116D43" w:rsidP="00116D43"/>
    <w:p w14:paraId="5565014E" w14:textId="45962E2B" w:rsidR="00116D43" w:rsidRDefault="00116D43" w:rsidP="00307F44">
      <w:pPr>
        <w:pStyle w:val="PargrafodaLista"/>
        <w:numPr>
          <w:ilvl w:val="0"/>
          <w:numId w:val="8"/>
        </w:numPr>
        <w:rPr>
          <w:b/>
          <w:bCs/>
        </w:rPr>
      </w:pPr>
      <w:r w:rsidRPr="001B08D6">
        <w:rPr>
          <w:b/>
          <w:bCs/>
        </w:rPr>
        <w:t>Ferramentas para Startups:</w:t>
      </w:r>
    </w:p>
    <w:p w14:paraId="3F73EE73" w14:textId="77777777" w:rsidR="001B08D6" w:rsidRPr="001B08D6" w:rsidRDefault="001B08D6" w:rsidP="001B08D6">
      <w:pPr>
        <w:ind w:left="587" w:firstLine="0"/>
        <w:rPr>
          <w:b/>
          <w:bCs/>
        </w:rPr>
      </w:pPr>
    </w:p>
    <w:p w14:paraId="1EEFE3A8" w14:textId="1F4D2ED4" w:rsidR="00116D43" w:rsidRDefault="00116D43" w:rsidP="00307F44">
      <w:pPr>
        <w:pStyle w:val="PargrafodaLista"/>
        <w:numPr>
          <w:ilvl w:val="0"/>
          <w:numId w:val="12"/>
        </w:numPr>
      </w:pPr>
      <w:r w:rsidRPr="001B08D6">
        <w:rPr>
          <w:b/>
          <w:bCs/>
        </w:rPr>
        <w:t>Projetos e Iniciativas:</w:t>
      </w:r>
      <w:r>
        <w:t xml:space="preserve"> A StartUpBase incentiva a colaboração mediante projetos e iniciativas que promovem o conhecimento e a inovação no ambiente empresarial.</w:t>
      </w:r>
    </w:p>
    <w:p w14:paraId="73FD6118" w14:textId="77777777" w:rsidR="00116D43" w:rsidRDefault="00116D43" w:rsidP="00116D43"/>
    <w:p w14:paraId="688C2DF2" w14:textId="67EF79FF" w:rsidR="00116D43" w:rsidRDefault="00116D43" w:rsidP="00307F44">
      <w:pPr>
        <w:pStyle w:val="PargrafodaLista"/>
        <w:numPr>
          <w:ilvl w:val="0"/>
          <w:numId w:val="12"/>
        </w:numPr>
      </w:pPr>
      <w:r w:rsidRPr="001B08D6">
        <w:rPr>
          <w:b/>
          <w:bCs/>
        </w:rPr>
        <w:t>Sessões de Treino e Suporte:</w:t>
      </w:r>
      <w:r>
        <w:t xml:space="preserve"> As startups incubadas têm acesso a sessões de treinamento e orientação, projetadas para ajudar os empresários a superar os desafios iniciais e consolidar os seus negócios no mercado.</w:t>
      </w:r>
    </w:p>
    <w:p w14:paraId="7209BD0F" w14:textId="77777777" w:rsidR="00116D43" w:rsidRDefault="00116D43" w:rsidP="0071336C">
      <w:pPr>
        <w:ind w:firstLine="0"/>
      </w:pPr>
    </w:p>
    <w:p w14:paraId="7AA6E461" w14:textId="77777777" w:rsidR="00116D43" w:rsidRPr="001B08D6" w:rsidRDefault="00116D43" w:rsidP="00307F44">
      <w:pPr>
        <w:pStyle w:val="PargrafodaLista"/>
        <w:numPr>
          <w:ilvl w:val="0"/>
          <w:numId w:val="8"/>
        </w:numPr>
        <w:rPr>
          <w:b/>
          <w:bCs/>
        </w:rPr>
      </w:pPr>
      <w:r w:rsidRPr="001B08D6">
        <w:rPr>
          <w:b/>
          <w:bCs/>
        </w:rPr>
        <w:t>Contactos e Localização</w:t>
      </w:r>
    </w:p>
    <w:p w14:paraId="7ADC433F" w14:textId="77777777" w:rsidR="00116D43" w:rsidRDefault="00116D43" w:rsidP="0071336C">
      <w:pPr>
        <w:ind w:firstLine="0"/>
      </w:pPr>
    </w:p>
    <w:p w14:paraId="6F0CC5C4" w14:textId="4D88D25E" w:rsidR="00116D43" w:rsidRDefault="00116D43" w:rsidP="00307F44">
      <w:pPr>
        <w:pStyle w:val="PargrafodaLista"/>
        <w:numPr>
          <w:ilvl w:val="0"/>
          <w:numId w:val="13"/>
        </w:numPr>
      </w:pPr>
      <w:r w:rsidRPr="001B08D6">
        <w:rPr>
          <w:b/>
          <w:bCs/>
        </w:rPr>
        <w:t>Localização:</w:t>
      </w:r>
      <w:r>
        <w:t xml:space="preserve"> Rua Luanda Pires, 900</w:t>
      </w:r>
    </w:p>
    <w:p w14:paraId="087C3A91" w14:textId="77777777" w:rsidR="0071336C" w:rsidRDefault="0071336C" w:rsidP="0071336C">
      <w:pPr>
        <w:pStyle w:val="PargrafodaLista"/>
        <w:ind w:firstLine="0"/>
      </w:pPr>
    </w:p>
    <w:p w14:paraId="5838CF65" w14:textId="2F2EADB0" w:rsidR="00116D43" w:rsidRDefault="00116D43" w:rsidP="00307F44">
      <w:pPr>
        <w:pStyle w:val="PargrafodaLista"/>
        <w:numPr>
          <w:ilvl w:val="0"/>
          <w:numId w:val="13"/>
        </w:numPr>
      </w:pPr>
      <w:r w:rsidRPr="001B08D6">
        <w:rPr>
          <w:b/>
          <w:bCs/>
        </w:rPr>
        <w:t>Contactos:</w:t>
      </w:r>
      <w:r>
        <w:t xml:space="preserve"> Os utilizadores podem facilmente contactar a StartUpBase via email (startupbase@outlook.com) ou telefone (+351 221999222) para obter mais informações sobre os serviços ou esclarecer dúvidas.</w:t>
      </w:r>
    </w:p>
    <w:p w14:paraId="24AE4C67" w14:textId="77777777" w:rsidR="00116D43" w:rsidRDefault="00116D43" w:rsidP="0071336C">
      <w:pPr>
        <w:ind w:firstLine="0"/>
      </w:pPr>
    </w:p>
    <w:p w14:paraId="3B1E1FB3" w14:textId="688FB1C1" w:rsidR="00544049" w:rsidRDefault="00116D43" w:rsidP="001B08D6">
      <w:r>
        <w:t>Com estas funcionalidades, o site da StartUpBase proporciona uma experiência completa para novos empreendedores, facilitando o acesso a recursos críticos para o desenvolvimento de startups e promovendo uma comunidade empresarial ativa e colaborativa.</w:t>
      </w:r>
    </w:p>
    <w:p w14:paraId="0DB2F7F6" w14:textId="1E6FA017" w:rsidR="00544049" w:rsidRDefault="00544049" w:rsidP="00307F44">
      <w:pPr>
        <w:pStyle w:val="Ttulo3"/>
        <w:numPr>
          <w:ilvl w:val="0"/>
          <w:numId w:val="16"/>
        </w:numPr>
      </w:pPr>
      <w:bookmarkStart w:id="19" w:name="_Toc180944236"/>
      <w:r>
        <w:lastRenderedPageBreak/>
        <w:t>Design e Experiência do Utilizador (UX)</w:t>
      </w:r>
      <w:bookmarkEnd w:id="19"/>
    </w:p>
    <w:p w14:paraId="25DF5B5B" w14:textId="77777777" w:rsidR="00544049" w:rsidRDefault="00544049" w:rsidP="00013EDB"/>
    <w:p w14:paraId="498AD201" w14:textId="2D9BFB13" w:rsidR="00C41C0B" w:rsidRDefault="00544049" w:rsidP="00013EDB">
      <w:r>
        <w:t>Para garantir uma navegação intuitiva, o site da StartUpBase foi desenvolvido com um design minimalista e moderno, facilitando o uso por diferentes perfis de utilizadores, desde empreendedores jovens a profissionais estabelecidos. A interface foi otimizada para oferecer uma navegação fluida, priorizando a clareza visual e a usabilidade. O design responsivo assegura que os utilizadores possam aceder ao site a partir de diversos dispositivos (computadores, tablets e smartphones), e foram integrados elementos de acessibilidade para atender a uma ampla gama de necessidades, incluindo opções de contraste e de legibilidade. Esta atenção à experiência do utilizador é central para garantir que o acesso e a interação com a plataforma sejam agradáveis e eficientes.</w:t>
      </w:r>
      <w:r w:rsidR="00C41C0B" w:rsidRPr="00C41C0B">
        <w:t xml:space="preserve"> </w:t>
      </w:r>
    </w:p>
    <w:p w14:paraId="04C07460" w14:textId="709E72A7" w:rsidR="00544049" w:rsidRDefault="00C41C0B" w:rsidP="00013EDB">
      <w:r w:rsidRPr="00C41C0B">
        <w:t>A seguir, serão apresentadas várias capturas de ecrã do website.</w:t>
      </w:r>
    </w:p>
    <w:p w14:paraId="663D30D5" w14:textId="6369AD14" w:rsidR="00544049" w:rsidRDefault="00081605" w:rsidP="0054404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D82A9E" wp14:editId="5FCA2E59">
                <wp:simplePos x="0" y="0"/>
                <wp:positionH relativeFrom="column">
                  <wp:posOffset>15311</wp:posOffset>
                </wp:positionH>
                <wp:positionV relativeFrom="paragraph">
                  <wp:posOffset>5548419</wp:posOffset>
                </wp:positionV>
                <wp:extent cx="5400040" cy="146685"/>
                <wp:effectExtent l="0" t="0" r="0" b="5715"/>
                <wp:wrapTight wrapText="bothSides">
                  <wp:wrapPolygon edited="0">
                    <wp:start x="0" y="0"/>
                    <wp:lineTo x="0" y="20571"/>
                    <wp:lineTo x="21539" y="20571"/>
                    <wp:lineTo x="21539" y="0"/>
                    <wp:lineTo x="0" y="0"/>
                  </wp:wrapPolygon>
                </wp:wrapTight>
                <wp:docPr id="19572568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4FB5" w14:textId="1BA84247" w:rsidR="00AB7FF5" w:rsidRPr="006554AA" w:rsidRDefault="00AB7FF5" w:rsidP="00AB7FF5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0" w:name="_Toc1809442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452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D3A83">
                              <w:t>Página Inicial</w:t>
                            </w:r>
                            <w:r>
                              <w:t>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2A9E" id="_x0000_s1028" type="#_x0000_t202" style="position:absolute;left:0;text-align:left;margin-left:1.2pt;margin-top:436.9pt;width:425.2pt;height:11.5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CQjHAIAAEIEAAAOAAAAZHJzL2Uyb0RvYy54bWysU01v2zAMvQ/YfxB0X+wEaVAYcYosRYYB&#13;&#10;QVsgHXpWZDkWIIsapcTOfv0ofyRbt9Owi0yTFKn3Hrl8aGvDzgq9Bpvz6STlTFkJhbbHnH973X66&#13;&#10;58wHYQthwKqcX5TnD6uPH5aNy9QMKjCFQkZFrM8al/MqBJcliZeVqoWfgFOWgiVgLQL94jEpUDRU&#13;&#10;vTbJLE0XSQNYOASpvCfvYx/kq65+WSoZnsvSq8BMzultoTuxOw/xTFZLkR1RuErL4RniH15RC22p&#13;&#10;6bXUowiCnVD/UarWEsFDGSYS6gTKUkvVYSA00/Qdmn0lnOqwEDneXWny/6+sfDrv3Quy0H6GlgSM&#13;&#10;hDTOZ56cEU9bYh2/9FJGcaLwcqVNtYFJct7N0zSdU0hSbDpfLO7vYpnkdtuhD18U1CwaOUeSpWNL&#13;&#10;nHc+9KljSmzmwehiq42JPzGwMcjOgiRsKh3UUPy3LGNjroV4qy8YPckNSrRCe2iZLnI+G2EeoLgQ&#13;&#10;eoR+MLyTW039dsKHF4E0CYSKpjs801EaaHIOg8VZBfjjb/6YTwJRlLOGJivn/vtJoOLMfLUkXRzD&#13;&#10;0cDROIyGPdUbIKRT2hsnO5MuYDCjWSLUbzT069iFQsJK6pXzMJqb0M83LY1U63WXRMPmRNjZvZOx&#13;&#10;9Mjra/sm0A2qBNLzCcaZE9k7cfrcnuX1KUCpO+Uirz2LA900qJ32w1LFTfj1v8u6rf7qJwAAAP//&#13;&#10;AwBQSwMEFAAGAAgAAAAhAKkFMkPhAAAADgEAAA8AAABkcnMvZG93bnJldi54bWxMT01Pg0AQvZv4&#13;&#10;HzZj4sXYRVSklKXRojc9tDY9T9kViOwsYZdC/73jSS+TN3kz7yNfz7YTJzP41pGCu0UEwlDldEu1&#13;&#10;gv3n220KwgckjZ0jo+BsPKyLy4scM+0m2prTLtSCRchnqKAJoc+k9FVjLPqF6w0x9+UGi4HXoZZ6&#13;&#10;wInFbSfjKEqkxZbYocHebBpTfe9GqyAph3Ha0uam3L++40dfx4eX80Gp66u5XPF4XoEIZg5/H/Db&#13;&#10;gfNDwcGObiTtRacgfuBDBenTPddgPn2MGRwZLJMlyCKX/2sUPwAAAP//AwBQSwECLQAUAAYACAAA&#13;&#10;ACEAtoM4kv4AAADhAQAAEwAAAAAAAAAAAAAAAAAAAAAAW0NvbnRlbnRfVHlwZXNdLnhtbFBLAQIt&#13;&#10;ABQABgAIAAAAIQA4/SH/1gAAAJQBAAALAAAAAAAAAAAAAAAAAC8BAABfcmVscy8ucmVsc1BLAQIt&#13;&#10;ABQABgAIAAAAIQD2tCQjHAIAAEIEAAAOAAAAAAAAAAAAAAAAAC4CAABkcnMvZTJvRG9jLnhtbFBL&#13;&#10;AQItABQABgAIAAAAIQCpBTJD4QAAAA4BAAAPAAAAAAAAAAAAAAAAAHYEAABkcnMvZG93bnJldi54&#13;&#10;bWxQSwUGAAAAAAQABADzAAAAhAUAAAAA&#13;&#10;" stroked="f">
                <v:textbox inset="0,0,0,0">
                  <w:txbxContent>
                    <w:p w14:paraId="27B34FB5" w14:textId="1BA84247" w:rsidR="00AB7FF5" w:rsidRPr="006554AA" w:rsidRDefault="00AB7FF5" w:rsidP="00AB7FF5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1" w:name="_Toc1809442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452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D3A83">
                        <w:t>Página Inicial</w:t>
                      </w:r>
                      <w:r>
                        <w:t>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CE5223C" wp14:editId="77531EE1">
            <wp:simplePos x="0" y="0"/>
            <wp:positionH relativeFrom="column">
              <wp:posOffset>15240</wp:posOffset>
            </wp:positionH>
            <wp:positionV relativeFrom="paragraph">
              <wp:posOffset>187960</wp:posOffset>
            </wp:positionV>
            <wp:extent cx="5400040" cy="2717165"/>
            <wp:effectExtent l="0" t="0" r="0" b="635"/>
            <wp:wrapTight wrapText="bothSides">
              <wp:wrapPolygon edited="0">
                <wp:start x="0" y="0"/>
                <wp:lineTo x="0" y="21504"/>
                <wp:lineTo x="21539" y="21504"/>
                <wp:lineTo x="21539" y="0"/>
                <wp:lineTo x="0" y="0"/>
              </wp:wrapPolygon>
            </wp:wrapTight>
            <wp:docPr id="1487400403" name="Imagem 3" descr="Uma imagem com captura de ecrã, árvore, edifício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00403" name="Imagem 3" descr="Uma imagem com captura de ecrã, árvore, edifício, ar livr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2C9EA65" wp14:editId="4AD4946D">
            <wp:simplePos x="0" y="0"/>
            <wp:positionH relativeFrom="column">
              <wp:posOffset>14605</wp:posOffset>
            </wp:positionH>
            <wp:positionV relativeFrom="paragraph">
              <wp:posOffset>2901315</wp:posOffset>
            </wp:positionV>
            <wp:extent cx="5400040" cy="2697480"/>
            <wp:effectExtent l="0" t="0" r="0" b="0"/>
            <wp:wrapTight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ight>
            <wp:docPr id="1068464589" name="Imagem 4" descr="Uma imagem com texto, captura de ecrã, mesa, mobíl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4589" name="Imagem 4" descr="Uma imagem com texto, captura de ecrã, mesa, mobíli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32D5" w14:textId="01FCD7F8" w:rsidR="001B08D6" w:rsidRDefault="00140787" w:rsidP="005440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9E4753D" wp14:editId="17F40226">
                <wp:simplePos x="0" y="0"/>
                <wp:positionH relativeFrom="column">
                  <wp:posOffset>14605</wp:posOffset>
                </wp:positionH>
                <wp:positionV relativeFrom="paragraph">
                  <wp:posOffset>8327107</wp:posOffset>
                </wp:positionV>
                <wp:extent cx="5400040" cy="157480"/>
                <wp:effectExtent l="0" t="0" r="0" b="0"/>
                <wp:wrapTight wrapText="bothSides">
                  <wp:wrapPolygon edited="0">
                    <wp:start x="0" y="0"/>
                    <wp:lineTo x="0" y="19161"/>
                    <wp:lineTo x="21539" y="19161"/>
                    <wp:lineTo x="21539" y="0"/>
                    <wp:lineTo x="0" y="0"/>
                  </wp:wrapPolygon>
                </wp:wrapTight>
                <wp:docPr id="921482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C111F" w14:textId="743A5CC4" w:rsidR="00140787" w:rsidRPr="00BC6CB8" w:rsidRDefault="00140787" w:rsidP="00140787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2" w:name="_Toc18094426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452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Abas "About" (Acerca de/ Sobre nós) e "Contact" (Contactos).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753D" id="_x0000_s1029" type="#_x0000_t202" style="position:absolute;left:0;text-align:left;margin-left:1.15pt;margin-top:655.7pt;width:425.2pt;height:12.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V3MHgIAAEIEAAAOAAAAZHJzL2Uyb0RvYy54bWysU8Fu2zAMvQ/YPwi6L3a6dCuMOEWWIsOA&#13;&#10;oi2QDj0rshwLkEWNUmJnXz9KjpOu22nYRaZFiuR7fJzf9q1hB4Vegy35dJJzpqyESttdyb8/rz/c&#13;&#10;cOaDsJUwYFXJj8rz28X7d/POFeoKGjCVQkZJrC86V/ImBFdkmZeNaoWfgFOWnDVgKwL94i6rUHSU&#13;&#10;vTXZVZ5/yjrAyiFI5T3d3g1Ovkj561rJ8FjXXgVmSk69hXRiOrfxzBZzUexQuEbLUxviH7pohbZU&#13;&#10;9JzqTgTB9qj/SNVqieChDhMJbQZ1raVKGAjNNH+DZtMIpxIWIse7M03+/6WVD4eNe0IW+i/Q0wAj&#13;&#10;IZ3zhafLiKevsY1f6pSRnyg8nmlTfWCSLq9neZ7PyCXJN73+PLtJvGaX1w59+KqgZdEoOdJYElvi&#13;&#10;cO8DVaTQMSQW82B0tdbGxJ/oWBlkB0Ej7BodVOyRXvwWZWyMtRBfDe54k12gRCv0257pquQfR5hb&#13;&#10;qI6EHmEQhndyranevfDhSSApgVCRusMjHbWBruRwsjhrAH/+7T7G04DIy1lHyiq5/7EXqDgz3yyN&#13;&#10;LspwNHA0tqNh9+0KCOmU9sbJZNIDDGY0a4T2hUS/jFXIJaykWiUPo7kKg75paaRaLlMQic2JcG83&#13;&#10;TsbUI6/P/YtAd5pKoHk+wKg5UbwZzhA7sLzcB6h1mlzkdWDxRDcJNY3ntFRxE17/p6jL6i9+AQAA&#13;&#10;//8DAFBLAwQUAAYACAAAACEACoHoXeMAAAAQAQAADwAAAGRycy9kb3ducmV2LnhtbExPPU/DMBDd&#13;&#10;kfgP1iGxIOrEgVClcSpoYCtDS9XZjU0SEZ+j2GnSf891guWke/fufeTr2XbsbAbfOpQQLyJgBiun&#13;&#10;W6wlHL4+HpfAfFCoVefQSLgYD+vi9iZXmXYT7sx5H2pGIugzJaEJoc8491VjrPIL1xuk27cbrAq0&#13;&#10;DjXXg5pI3HZcRFHKrWqRHBrVm01jqp/9aCWk5TBOO9w8lIf3rfrsa3F8uxylvL+byxWN1xWwYObw&#13;&#10;9wHXDpQfCgp2ciNqzzoJIiEiwUkcPwEjwvJZvAA7XaEkFcCLnP8vUvwCAAD//wMAUEsBAi0AFAAG&#13;&#10;AAgAAAAhALaDOJL+AAAA4QEAABMAAAAAAAAAAAAAAAAAAAAAAFtDb250ZW50X1R5cGVzXS54bWxQ&#13;&#10;SwECLQAUAAYACAAAACEAOP0h/9YAAACUAQAACwAAAAAAAAAAAAAAAAAvAQAAX3JlbHMvLnJlbHNQ&#13;&#10;SwECLQAUAAYACAAAACEAfLVdzB4CAABCBAAADgAAAAAAAAAAAAAAAAAuAgAAZHJzL2Uyb0RvYy54&#13;&#10;bWxQSwECLQAUAAYACAAAACEACoHoXeMAAAAQAQAADwAAAAAAAAAAAAAAAAB4BAAAZHJzL2Rvd25y&#13;&#10;ZXYueG1sUEsFBgAAAAAEAAQA8wAAAIgFAAAAAA==&#13;&#10;" stroked="f">
                <v:textbox inset="0,0,0,0">
                  <w:txbxContent>
                    <w:p w14:paraId="7A1C111F" w14:textId="743A5CC4" w:rsidR="00140787" w:rsidRPr="00BC6CB8" w:rsidRDefault="00140787" w:rsidP="00140787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3" w:name="_Toc18094426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452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Abas "About" (Acerca de/ Sobre nós) e "Contact" (Contactos).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9A994DD" wp14:editId="014EB0BC">
            <wp:simplePos x="0" y="0"/>
            <wp:positionH relativeFrom="column">
              <wp:posOffset>14605</wp:posOffset>
            </wp:positionH>
            <wp:positionV relativeFrom="paragraph">
              <wp:posOffset>5567680</wp:posOffset>
            </wp:positionV>
            <wp:extent cx="5400040" cy="2725420"/>
            <wp:effectExtent l="0" t="0" r="0" b="508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468175002" name="Imagem 8" descr="Uma imagem com captura de ecrã, texto, Software de multimédia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5002" name="Imagem 8" descr="Uma imagem com captura de ecrã, texto, Software de multimédia, Webs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AD">
        <w:rPr>
          <w:noProof/>
        </w:rPr>
        <w:drawing>
          <wp:anchor distT="0" distB="0" distL="114300" distR="114300" simplePos="0" relativeHeight="251671552" behindDoc="1" locked="0" layoutInCell="1" allowOverlap="1" wp14:anchorId="10EBB3C8" wp14:editId="6356502D">
            <wp:simplePos x="0" y="0"/>
            <wp:positionH relativeFrom="column">
              <wp:posOffset>15875</wp:posOffset>
            </wp:positionH>
            <wp:positionV relativeFrom="paragraph">
              <wp:posOffset>2795270</wp:posOffset>
            </wp:positionV>
            <wp:extent cx="5400040" cy="2714625"/>
            <wp:effectExtent l="0" t="0" r="0" b="3175"/>
            <wp:wrapTight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ight>
            <wp:docPr id="1734698210" name="Imagem 9" descr="Uma imagem com texto, design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8210" name="Imagem 9" descr="Uma imagem com texto, design, captura de ecrã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AD">
        <w:rPr>
          <w:noProof/>
        </w:rPr>
        <w:drawing>
          <wp:anchor distT="0" distB="0" distL="114300" distR="114300" simplePos="0" relativeHeight="251670528" behindDoc="1" locked="0" layoutInCell="1" allowOverlap="1" wp14:anchorId="13955BBC" wp14:editId="7B6B6D8A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00040" cy="2725420"/>
            <wp:effectExtent l="0" t="0" r="0" b="508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2044666049" name="Imagem 5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66049" name="Imagem 5" descr="Uma imagem com texto, captura de ecrã, design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3D241" w14:textId="4D0F2636" w:rsidR="001B08D6" w:rsidRDefault="0052615F" w:rsidP="005440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CDEB" wp14:editId="4C0A9144">
                <wp:simplePos x="0" y="0"/>
                <wp:positionH relativeFrom="column">
                  <wp:posOffset>12065</wp:posOffset>
                </wp:positionH>
                <wp:positionV relativeFrom="paragraph">
                  <wp:posOffset>3091815</wp:posOffset>
                </wp:positionV>
                <wp:extent cx="5400040" cy="635"/>
                <wp:effectExtent l="0" t="0" r="0" b="12065"/>
                <wp:wrapSquare wrapText="bothSides"/>
                <wp:docPr id="18155057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0E5F" w14:textId="35D21AF0" w:rsidR="0052615F" w:rsidRPr="00123B69" w:rsidRDefault="0052615F" w:rsidP="0052615F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4" w:name="_Toc1809442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452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Página de Login.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CDEB" id="_x0000_s1030" type="#_x0000_t202" style="position:absolute;left:0;text-align:left;margin-left:.95pt;margin-top:243.4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RsGQIAAD8EAAAOAAAAZHJzL2Uyb0RvYy54bWysU8Fu2zAMvQ/YPwi6L3a6tBiMOEWWIsOA&#13;&#10;oC2QDj0rshwLkEWNUmJnXz9KjpOt22nYRaZJihTfe5zf961hR4Vegy35dJJzpqyEStt9yb+9rD98&#13;&#10;4swHYSthwKqSn5Tn94v37+adK9QNNGAqhYyKWF90ruRNCK7IMi8b1Qo/AacsBWvAVgT6xX1Woeio&#13;&#10;emuymzy/yzrAyiFI5T15H4YgX6T6da1keKprrwIzJae3hXRiOnfxzBZzUexRuEbL8zPEP7yiFdpS&#13;&#10;00upBxEEO6D+o1SrJYKHOkwktBnUtZYqzUDTTPM302wb4VSahcDx7gKT/39l5eNx656Rhf4z9ERg&#13;&#10;BKRzvvDkjPP0NbbxSy9lFCcITxfYVB+YJOftLM/zGYUkxe4+3sYa2fWqQx++KGhZNEqOxEmCShw3&#13;&#10;PgypY0rs5MHoaq2NiT8xsDLIjoL46xod1Ln4b1nGxlwL8dZQMHqy6xzRCv2uZ7oq+Wy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KyJWVbjAAAADgEAAA8AAABkcnMvZG93bnJldi54bWxMT8FOwzAMvSPxD5GR&#13;&#10;uCCWspVSuqbTNOAAl4myC7esyZpC41RJupW/xzvBxfLzs5/fK1eT7dlR+9A5FHA3S4BpbJzqsBWw&#13;&#10;+3i5zYGFKFHJ3qEW8KMDrKrLi1IWyp3wXR/r2DISwVBIASbGoeA8NEZbGWZu0EjcwXkrI0HfcuXl&#13;&#10;icRtz+dJknErO6QPRg56Y3TzXY9WwDb93Jqb8fD8tk4X/nU3brKvthbi+mp6WlJZL4FFPcW/Czhn&#13;&#10;IP9QkbG9G1EF1hN+pEUBaZ5RQ3x+P18A258nDwnwquT/Y1S/AAAA//8DAFBLAQItABQABgAIAAAA&#13;&#10;IQC2gziS/gAAAOEBAAATAAAAAAAAAAAAAAAAAAAAAABbQ29udGVudF9UeXBlc10ueG1sUEsBAi0A&#13;&#10;FAAGAAgAAAAhADj9If/WAAAAlAEAAAsAAAAAAAAAAAAAAAAALwEAAF9yZWxzLy5yZWxzUEsBAi0A&#13;&#10;FAAGAAgAAAAhAG9kxGwZAgAAPwQAAA4AAAAAAAAAAAAAAAAALgIAAGRycy9lMm9Eb2MueG1sUEsB&#13;&#10;Ai0AFAAGAAgAAAAhAKyJWVbjAAAADgEAAA8AAAAAAAAAAAAAAAAAcwQAAGRycy9kb3ducmV2Lnht&#13;&#10;bFBLBQYAAAAABAAEAPMAAACDBQAAAAA=&#13;&#10;" stroked="f">
                <v:textbox style="mso-fit-shape-to-text:t" inset="0,0,0,0">
                  <w:txbxContent>
                    <w:p w14:paraId="741E0E5F" w14:textId="35D21AF0" w:rsidR="0052615F" w:rsidRPr="00123B69" w:rsidRDefault="0052615F" w:rsidP="0052615F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5" w:name="_Toc1809442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452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Página de Login.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7E53FD0" wp14:editId="4589F68C">
            <wp:simplePos x="0" y="0"/>
            <wp:positionH relativeFrom="margin">
              <wp:posOffset>12065</wp:posOffset>
            </wp:positionH>
            <wp:positionV relativeFrom="margin">
              <wp:posOffset>368300</wp:posOffset>
            </wp:positionV>
            <wp:extent cx="5400040" cy="2666365"/>
            <wp:effectExtent l="0" t="0" r="0" b="635"/>
            <wp:wrapSquare wrapText="bothSides"/>
            <wp:docPr id="2031726546" name="Imagem 11" descr="Uma imagem com texto, design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6546" name="Imagem 11" descr="Uma imagem com texto, design, captura de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BFE7C" w14:textId="2778015A" w:rsidR="001B08D6" w:rsidRDefault="001B08D6" w:rsidP="00544049"/>
    <w:p w14:paraId="716BC617" w14:textId="59CA80D5" w:rsidR="001B08D6" w:rsidRDefault="001B08D6" w:rsidP="00544049"/>
    <w:p w14:paraId="3605AB77" w14:textId="4EB5AE11" w:rsidR="001B08D6" w:rsidRDefault="001B08D6" w:rsidP="00544049"/>
    <w:p w14:paraId="2E74A1A8" w14:textId="0B0320E4" w:rsidR="001B08D6" w:rsidRDefault="0052615F" w:rsidP="0054404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C53F9" wp14:editId="2E00367C">
                <wp:simplePos x="0" y="0"/>
                <wp:positionH relativeFrom="column">
                  <wp:posOffset>15240</wp:posOffset>
                </wp:positionH>
                <wp:positionV relativeFrom="paragraph">
                  <wp:posOffset>2999740</wp:posOffset>
                </wp:positionV>
                <wp:extent cx="5400040" cy="635"/>
                <wp:effectExtent l="0" t="0" r="0" b="12065"/>
                <wp:wrapSquare wrapText="bothSides"/>
                <wp:docPr id="1215981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3DD6B" w14:textId="0307BEB0" w:rsidR="0052615F" w:rsidRPr="0078493C" w:rsidRDefault="0052615F" w:rsidP="0052615F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6" w:name="_Toc1809442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452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BackOffice.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53F9" id="_x0000_s1031" type="#_x0000_t202" style="position:absolute;left:0;text-align:left;margin-left:1.2pt;margin-top:236.2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+BJGQIAAD8EAAAOAAAAZHJzL2Uyb0RvYy54bWysU01v2zAMvQ/YfxB0X+x0bTEYcYosRYYB&#13;&#10;QVsgHXpWZDkWIIsapcTufv0o2U62bqdhF5kWKX6897i461vDTgq9Blvy+SznTFkJlbaHkn973nz4&#13;&#10;xJkPwlbCgFUlf1We3y3fv1t0rlBX0ICpFDJKYn3RuZI3Ibgiy7xsVCv8DJyy5KwBWxHoFw9ZhaKj&#13;&#10;7K3JrvL8NusAK4cglfd0ez84+TLlr2slw2NdexWYKTn1FtKJ6dzHM1suRHFA4RotxzbEP3TRCm2p&#13;&#10;6DnVvQiCHVH/karVEsFDHWYS2gzqWkuVZqBp5vmbaXaNcCrNQuB4d4bJ/7+08uG0c0/IQv8ZeiIw&#13;&#10;AtI5X3i6jPP0NbbxS50y8hOEr2fYVB+YpMub6zzPr8klyXf78SbmyC5PHfrwRUHLolFyJE4SVOK0&#13;&#10;9WEInUJiJQ9GVxttTPyJjrVBdhLEX9fooMbkv0UZG2MtxFdDwniTXeaIVuj3PdMVtTvNuIfqlUZH&#13;&#10;GFThndxoqrcVPjwJJBnQSCTt8EhHbaArOYwWZw3gj7/dx3hih7ycdSSrkvvvR4GKM/PVEm9Rg5OB&#13;&#10;k7GfDHts10CTzmlpnEwmPcBgJrNGaF9I8atYhVzCSqpV8jCZ6zCImzZGqtUqBZHSnAhbu3Mypp5w&#13;&#10;fe5fBLqRlUBkPsAkOFG8IWeITfS41TEQ0om5iOuA4gg3qTRxP25UXINf/1PUZe+XPwEAAP//AwBQ&#13;&#10;SwMEFAAGAAgAAAAhAMP4JuriAAAADgEAAA8AAABkcnMvZG93bnJldi54bWxMT01PwzAMvSPxHyIj&#13;&#10;cUEspXRj6ppO04DDuEyUXbhljdcUmqRK0q38+3lc4GLZfvb7KJaj6dgRfWidFfAwSYChrZ1qbSNg&#13;&#10;9/F6PwcWorRKds6igB8MsCyvrwqZK3ey73isYsOIxIZcCtAx9jnnodZoZJi4Hi1hB+eNjDT6hisv&#13;&#10;T0RuOp4myYwb2VpS0LLHtcb6uxqMgG32udV3w+HlbZU9+s1uWM++mkqI25vxeUFltQAWcYx/H3DJ&#13;&#10;QP6hJGN7N1gVWCcgzehQQPZ0aQifT1PKs//dTIGXBf8fozwDAAD//wMAUEsBAi0AFAAGAAgAAAAh&#13;&#10;ALaDOJL+AAAA4QEAABMAAAAAAAAAAAAAAAAAAAAAAFtDb250ZW50X1R5cGVzXS54bWxQSwECLQAU&#13;&#10;AAYACAAAACEAOP0h/9YAAACUAQAACwAAAAAAAAAAAAAAAAAvAQAAX3JlbHMvLnJlbHNQSwECLQAU&#13;&#10;AAYACAAAACEA7sPgSRkCAAA/BAAADgAAAAAAAAAAAAAAAAAuAgAAZHJzL2Uyb0RvYy54bWxQSwEC&#13;&#10;LQAUAAYACAAAACEAw/gm6uIAAAAOAQAADwAAAAAAAAAAAAAAAABzBAAAZHJzL2Rvd25yZXYueG1s&#13;&#10;UEsFBgAAAAAEAAQA8wAAAIIFAAAAAA==&#13;&#10;" stroked="f">
                <v:textbox style="mso-fit-shape-to-text:t" inset="0,0,0,0">
                  <w:txbxContent>
                    <w:p w14:paraId="50C3DD6B" w14:textId="0307BEB0" w:rsidR="0052615F" w:rsidRPr="0078493C" w:rsidRDefault="0052615F" w:rsidP="0052615F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7" w:name="_Toc1809442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452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BackOffice.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4C41B" w14:textId="154A87BA" w:rsidR="001B08D6" w:rsidRDefault="001B08D6" w:rsidP="00544049"/>
    <w:p w14:paraId="08393D35" w14:textId="7CD1785A" w:rsidR="001B08D6" w:rsidRDefault="0052615F" w:rsidP="00544049">
      <w:r>
        <w:rPr>
          <w:noProof/>
        </w:rPr>
        <w:drawing>
          <wp:anchor distT="0" distB="0" distL="114300" distR="114300" simplePos="0" relativeHeight="251676672" behindDoc="1" locked="0" layoutInCell="1" allowOverlap="1" wp14:anchorId="4F218BC0" wp14:editId="463EB505">
            <wp:simplePos x="0" y="0"/>
            <wp:positionH relativeFrom="margin">
              <wp:posOffset>15240</wp:posOffset>
            </wp:positionH>
            <wp:positionV relativeFrom="margin">
              <wp:posOffset>4528890</wp:posOffset>
            </wp:positionV>
            <wp:extent cx="5400040" cy="2686050"/>
            <wp:effectExtent l="0" t="0" r="0" b="6350"/>
            <wp:wrapSquare wrapText="bothSides"/>
            <wp:docPr id="1663142744" name="Imagem 7" descr="Uma imagem com captura de ecrã, texto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42744" name="Imagem 7" descr="Uma imagem com captura de ecrã, texto, software, Ícone de computador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9D56" w14:textId="69EB07A7" w:rsidR="001B08D6" w:rsidRDefault="001B08D6" w:rsidP="00544049"/>
    <w:p w14:paraId="52180677" w14:textId="0DC5E727" w:rsidR="001B08D6" w:rsidRDefault="001B08D6" w:rsidP="00544049"/>
    <w:p w14:paraId="4409D105" w14:textId="77777777" w:rsidR="001B08D6" w:rsidRDefault="001B08D6" w:rsidP="0052615F">
      <w:pPr>
        <w:ind w:firstLine="0"/>
      </w:pPr>
    </w:p>
    <w:p w14:paraId="548750CA" w14:textId="7177E7B9" w:rsidR="00544049" w:rsidRDefault="00544049" w:rsidP="00307F44">
      <w:pPr>
        <w:pStyle w:val="Ttulo2"/>
        <w:numPr>
          <w:ilvl w:val="0"/>
          <w:numId w:val="17"/>
        </w:numPr>
      </w:pPr>
      <w:bookmarkStart w:id="28" w:name="_Toc180944237"/>
      <w:r>
        <w:lastRenderedPageBreak/>
        <w:t>Performance Report</w:t>
      </w:r>
      <w:bookmarkEnd w:id="28"/>
    </w:p>
    <w:p w14:paraId="6633476C" w14:textId="77777777" w:rsidR="00544049" w:rsidRDefault="00544049" w:rsidP="001B08D6">
      <w:pPr>
        <w:ind w:firstLine="0"/>
      </w:pPr>
    </w:p>
    <w:p w14:paraId="5847E59B" w14:textId="45702FD1" w:rsidR="00544049" w:rsidRDefault="00920D61" w:rsidP="00307F44">
      <w:pPr>
        <w:pStyle w:val="Ttulo3"/>
        <w:numPr>
          <w:ilvl w:val="0"/>
          <w:numId w:val="18"/>
        </w:numPr>
      </w:pPr>
      <w:bookmarkStart w:id="29" w:name="_Toc180944238"/>
      <w:r>
        <w:t xml:space="preserve">. </w:t>
      </w:r>
      <w:r w:rsidR="00544049">
        <w:t>Métricas de Avaliação</w:t>
      </w:r>
      <w:bookmarkEnd w:id="29"/>
    </w:p>
    <w:p w14:paraId="59405050" w14:textId="77777777" w:rsidR="00544049" w:rsidRDefault="00544049" w:rsidP="00544049"/>
    <w:p w14:paraId="1355E136" w14:textId="77777777" w:rsidR="00544049" w:rsidRDefault="00544049" w:rsidP="00544049">
      <w:r>
        <w:t>O primeiro Performance Report tem como objetivo analisar o impacto das funcionalidades iniciais da plataforma e identificar áreas de melhoria. As métricas utilizadas para essa avaliação incluem:</w:t>
      </w:r>
    </w:p>
    <w:p w14:paraId="60AD876B" w14:textId="77777777" w:rsidR="00544049" w:rsidRDefault="00544049" w:rsidP="00544049"/>
    <w:p w14:paraId="7C30F38D" w14:textId="7E8225E0" w:rsidR="00544049" w:rsidRDefault="00544049" w:rsidP="00307F44">
      <w:pPr>
        <w:pStyle w:val="PargrafodaLista"/>
        <w:numPr>
          <w:ilvl w:val="0"/>
          <w:numId w:val="7"/>
        </w:numPr>
      </w:pPr>
      <w:r w:rsidRPr="001B08D6">
        <w:rPr>
          <w:b/>
          <w:bCs/>
        </w:rPr>
        <w:t>Número de Visitas:</w:t>
      </w:r>
      <w:r>
        <w:t xml:space="preserve"> Medição do volume de acessos ao site, indicando o alcance inicial da plataforma e a eficácia das estratégias de divulgação.</w:t>
      </w:r>
    </w:p>
    <w:p w14:paraId="0C86FB73" w14:textId="77777777" w:rsidR="001B08D6" w:rsidRDefault="001B08D6" w:rsidP="001B08D6">
      <w:pPr>
        <w:pStyle w:val="PargrafodaLista"/>
        <w:ind w:firstLine="0"/>
      </w:pPr>
    </w:p>
    <w:p w14:paraId="7CFC66B3" w14:textId="61F3FDB5" w:rsidR="00544049" w:rsidRDefault="00544049" w:rsidP="00307F44">
      <w:pPr>
        <w:pStyle w:val="PargrafodaLista"/>
        <w:numPr>
          <w:ilvl w:val="0"/>
          <w:numId w:val="7"/>
        </w:numPr>
      </w:pPr>
      <w:r w:rsidRPr="001B08D6">
        <w:rPr>
          <w:b/>
          <w:bCs/>
        </w:rPr>
        <w:t>Taxa de Cliques em Opções de Incubação:</w:t>
      </w:r>
      <w:r>
        <w:t xml:space="preserve"> Quantifica as interações com opções específicas, ajudando a entender quais incubadoras atraem mais interesse e otimizar a organização dos resultados de pesquisa.</w:t>
      </w:r>
    </w:p>
    <w:p w14:paraId="2A1365C5" w14:textId="77777777" w:rsidR="001B08D6" w:rsidRDefault="001B08D6" w:rsidP="001B08D6">
      <w:pPr>
        <w:ind w:firstLine="0"/>
      </w:pPr>
    </w:p>
    <w:p w14:paraId="79FCD23E" w14:textId="1B908B50" w:rsidR="00544049" w:rsidRDefault="00544049" w:rsidP="00307F44">
      <w:pPr>
        <w:pStyle w:val="PargrafodaLista"/>
        <w:numPr>
          <w:ilvl w:val="0"/>
          <w:numId w:val="7"/>
        </w:numPr>
      </w:pPr>
      <w:r w:rsidRPr="001B08D6">
        <w:rPr>
          <w:b/>
          <w:bCs/>
        </w:rPr>
        <w:t>Duração Média da Sessão:</w:t>
      </w:r>
      <w:r>
        <w:t xml:space="preserve"> Avalia o tempo médio que os utilizadores passam no site, sugerindo o nível de engajamento e interesse nas funcionalidades.</w:t>
      </w:r>
    </w:p>
    <w:p w14:paraId="176C6302" w14:textId="77777777" w:rsidR="001B08D6" w:rsidRDefault="001B08D6" w:rsidP="001B08D6">
      <w:pPr>
        <w:ind w:firstLine="0"/>
      </w:pPr>
    </w:p>
    <w:p w14:paraId="731A800B" w14:textId="4BF1B6E4" w:rsidR="00544049" w:rsidRDefault="00544049" w:rsidP="00307F44">
      <w:pPr>
        <w:pStyle w:val="PargrafodaLista"/>
        <w:numPr>
          <w:ilvl w:val="0"/>
          <w:numId w:val="7"/>
        </w:numPr>
      </w:pPr>
      <w:r w:rsidRPr="001B08D6">
        <w:rPr>
          <w:b/>
          <w:bCs/>
        </w:rPr>
        <w:t>Interações por Página:</w:t>
      </w:r>
      <w:r>
        <w:t xml:space="preserve"> </w:t>
      </w:r>
      <w:r w:rsidR="001F3FC8">
        <w:t>Regista</w:t>
      </w:r>
      <w:r>
        <w:t xml:space="preserve"> as ações realizadas em cada página, como cliques, navegações e consultas, permitindo identificar as páginas mais dinâmicas e as que necessitam de otimização.</w:t>
      </w:r>
    </w:p>
    <w:p w14:paraId="32B2A9E7" w14:textId="77777777" w:rsidR="001B08D6" w:rsidRDefault="001B08D6" w:rsidP="001B08D6">
      <w:pPr>
        <w:ind w:firstLine="0"/>
      </w:pPr>
    </w:p>
    <w:p w14:paraId="07B38E41" w14:textId="62F14A7C" w:rsidR="001B08D6" w:rsidRDefault="00544049" w:rsidP="00307F44">
      <w:pPr>
        <w:pStyle w:val="PargrafodaLista"/>
        <w:numPr>
          <w:ilvl w:val="0"/>
          <w:numId w:val="7"/>
        </w:numPr>
      </w:pPr>
      <w:r w:rsidRPr="001B08D6">
        <w:rPr>
          <w:b/>
          <w:bCs/>
        </w:rPr>
        <w:t>Taxa de Retorno dos Utilizadores:</w:t>
      </w:r>
      <w:r>
        <w:t xml:space="preserve"> Percentagem de utilizadores que retornam à plataforma após a primeira visita, indicando a retenção e satisfação com os serviços da StartUpBase.</w:t>
      </w:r>
    </w:p>
    <w:p w14:paraId="29985F6A" w14:textId="77777777" w:rsidR="001B08D6" w:rsidRDefault="001B08D6" w:rsidP="001B08D6">
      <w:pPr>
        <w:ind w:firstLine="0"/>
      </w:pPr>
    </w:p>
    <w:p w14:paraId="07344509" w14:textId="6ACEF816" w:rsidR="00544049" w:rsidRDefault="00920D61" w:rsidP="00307F44">
      <w:pPr>
        <w:pStyle w:val="Ttulo3"/>
        <w:numPr>
          <w:ilvl w:val="0"/>
          <w:numId w:val="18"/>
        </w:numPr>
      </w:pPr>
      <w:bookmarkStart w:id="30" w:name="_Toc180944239"/>
      <w:r>
        <w:t xml:space="preserve">. </w:t>
      </w:r>
      <w:r w:rsidR="00544049">
        <w:t>Feedback Inicial e Melhorias Propostas</w:t>
      </w:r>
      <w:bookmarkEnd w:id="30"/>
    </w:p>
    <w:p w14:paraId="7B4918CC" w14:textId="77777777" w:rsidR="00544049" w:rsidRDefault="00544049" w:rsidP="001B08D6">
      <w:pPr>
        <w:ind w:firstLine="0"/>
      </w:pPr>
    </w:p>
    <w:p w14:paraId="3E494298" w14:textId="77777777" w:rsidR="00544049" w:rsidRDefault="00544049" w:rsidP="00544049">
      <w:r>
        <w:t xml:space="preserve">O feedback inicial dos primeiros utilizadores é essencial para orientar melhorias contínuas no site. Com base nas sugestões recolhidas, identificaram-se melhorias potenciais, incluindo ajustes na funcionalidade de pesquisa para tornar o processo mais dinâmico e responsivo, e atualizações na interface para simplificar ainda mais a experiência do utilizador. O feedback servirá de base para decisões futuras, com o intuito </w:t>
      </w:r>
      <w:r>
        <w:lastRenderedPageBreak/>
        <w:t>de aprimorar a plataforma de forma a atender de maneira eficaz às necessidades dos clientes.</w:t>
      </w:r>
    </w:p>
    <w:p w14:paraId="20FB743C" w14:textId="77777777" w:rsidR="00920D61" w:rsidRDefault="00920D61" w:rsidP="00920D61">
      <w:pPr>
        <w:ind w:firstLine="0"/>
      </w:pPr>
    </w:p>
    <w:p w14:paraId="7C985AF2" w14:textId="6969F57C" w:rsidR="00544049" w:rsidRPr="00920D61" w:rsidRDefault="00544049" w:rsidP="00307F44">
      <w:pPr>
        <w:pStyle w:val="PargrafodaLista"/>
        <w:numPr>
          <w:ilvl w:val="0"/>
          <w:numId w:val="19"/>
        </w:numPr>
        <w:rPr>
          <w:b/>
          <w:bCs/>
        </w:rPr>
      </w:pPr>
      <w:r w:rsidRPr="00920D61">
        <w:rPr>
          <w:b/>
          <w:bCs/>
        </w:rPr>
        <w:t>Riscos e Desafios de Segurança</w:t>
      </w:r>
    </w:p>
    <w:p w14:paraId="7BE5EA46" w14:textId="77777777" w:rsidR="00544049" w:rsidRDefault="00544049" w:rsidP="00544049"/>
    <w:p w14:paraId="3E598314" w14:textId="77777777" w:rsidR="00544049" w:rsidRDefault="00544049" w:rsidP="00544049">
      <w:r>
        <w:t>A segurança da informação é uma prioridade para a StartUpBase, dada a natureza sensível dos dados de clientes e contratos empresariais. Identificaram-se os principais riscos e estratégias de mitigação, garantindo a proteção do sistema e a confiança dos utilizadores.</w:t>
      </w:r>
    </w:p>
    <w:p w14:paraId="0B0675A7" w14:textId="77777777" w:rsidR="00544049" w:rsidRDefault="00544049" w:rsidP="00544049"/>
    <w:p w14:paraId="11DC43EA" w14:textId="4769AC01" w:rsidR="00544049" w:rsidRPr="00920D61" w:rsidRDefault="00544049" w:rsidP="00307F44">
      <w:pPr>
        <w:pStyle w:val="PargrafodaLista"/>
        <w:numPr>
          <w:ilvl w:val="0"/>
          <w:numId w:val="19"/>
        </w:numPr>
        <w:rPr>
          <w:b/>
          <w:bCs/>
        </w:rPr>
      </w:pPr>
      <w:r w:rsidRPr="00920D61">
        <w:rPr>
          <w:b/>
          <w:bCs/>
        </w:rPr>
        <w:t>Vazamento de Dados de Clientes</w:t>
      </w:r>
    </w:p>
    <w:p w14:paraId="4A261CFB" w14:textId="77777777" w:rsidR="00544049" w:rsidRDefault="00544049" w:rsidP="00544049"/>
    <w:p w14:paraId="3332B322" w14:textId="68967425" w:rsidR="00544049" w:rsidRDefault="00544049" w:rsidP="00307F44">
      <w:pPr>
        <w:pStyle w:val="PargrafodaLista"/>
        <w:numPr>
          <w:ilvl w:val="0"/>
          <w:numId w:val="20"/>
        </w:numPr>
      </w:pPr>
      <w:r w:rsidRPr="00934CA1">
        <w:rPr>
          <w:b/>
          <w:bCs/>
        </w:rPr>
        <w:t>Descrição:</w:t>
      </w:r>
      <w:r>
        <w:t xml:space="preserve"> O risco de vazamento de dados sensíveis, como informações de contratos e detalhes pessoais dos clientes, pode comprometer a privacidade e a reputação da plataforma.</w:t>
      </w:r>
    </w:p>
    <w:p w14:paraId="12FE6BA5" w14:textId="77777777" w:rsidR="00934CA1" w:rsidRDefault="00934CA1" w:rsidP="00934CA1">
      <w:pPr>
        <w:pStyle w:val="PargrafodaLista"/>
        <w:ind w:firstLine="0"/>
      </w:pPr>
    </w:p>
    <w:p w14:paraId="3B0EF30C" w14:textId="6EF28CA6" w:rsidR="00544049" w:rsidRDefault="00544049" w:rsidP="00307F44">
      <w:pPr>
        <w:pStyle w:val="PargrafodaLista"/>
        <w:numPr>
          <w:ilvl w:val="0"/>
          <w:numId w:val="20"/>
        </w:numPr>
      </w:pPr>
      <w:r w:rsidRPr="00934CA1">
        <w:rPr>
          <w:b/>
          <w:bCs/>
        </w:rPr>
        <w:t>Mitigação:</w:t>
      </w:r>
      <w:r>
        <w:t xml:space="preserve"> Foram implementadas medidas rigorosas de segurança, incluindo a encriptação de dados sensíveis tanto em trânsito quanto em repouso, além de controles de acesso robustos. O sistema de segurança também inclui backups frequentes e testes de intrusão periódicos, assegurando que os dados estejam sempre protegidos contra acessos não autorizados.</w:t>
      </w:r>
    </w:p>
    <w:p w14:paraId="478EE914" w14:textId="77777777" w:rsidR="00544049" w:rsidRDefault="00544049" w:rsidP="00544049"/>
    <w:p w14:paraId="50907650" w14:textId="131AB171" w:rsidR="00544049" w:rsidRPr="00920D61" w:rsidRDefault="00544049" w:rsidP="00307F44">
      <w:pPr>
        <w:pStyle w:val="PargrafodaLista"/>
        <w:numPr>
          <w:ilvl w:val="0"/>
          <w:numId w:val="19"/>
        </w:numPr>
        <w:rPr>
          <w:b/>
          <w:bCs/>
        </w:rPr>
      </w:pPr>
      <w:r w:rsidRPr="00920D61">
        <w:rPr>
          <w:b/>
          <w:bCs/>
        </w:rPr>
        <w:t>Ataques de DDoS</w:t>
      </w:r>
    </w:p>
    <w:p w14:paraId="5117B0EE" w14:textId="77777777" w:rsidR="00544049" w:rsidRDefault="00544049" w:rsidP="00544049"/>
    <w:p w14:paraId="14EB7A72" w14:textId="457444A0" w:rsidR="00544049" w:rsidRDefault="00544049" w:rsidP="00307F44">
      <w:pPr>
        <w:pStyle w:val="PargrafodaLista"/>
        <w:numPr>
          <w:ilvl w:val="0"/>
          <w:numId w:val="21"/>
        </w:numPr>
      </w:pPr>
      <w:r w:rsidRPr="00934CA1">
        <w:rPr>
          <w:b/>
          <w:bCs/>
        </w:rPr>
        <w:t>Descrição:</w:t>
      </w:r>
      <w:r>
        <w:t xml:space="preserve"> Ataques de negação de serviço distribuídos (DDoS) têm o potencial de sobrecarregar o servidor, dificultando ou impedindo o acesso ao site pelos utilizadores.</w:t>
      </w:r>
    </w:p>
    <w:p w14:paraId="3656BC9A" w14:textId="77777777" w:rsidR="00934CA1" w:rsidRDefault="00934CA1" w:rsidP="00934CA1">
      <w:pPr>
        <w:ind w:firstLine="0"/>
      </w:pPr>
    </w:p>
    <w:p w14:paraId="7E8A9B5C" w14:textId="187983FF" w:rsidR="00231AD8" w:rsidRDefault="00544049" w:rsidP="00307F44">
      <w:pPr>
        <w:pStyle w:val="PargrafodaLista"/>
        <w:numPr>
          <w:ilvl w:val="0"/>
          <w:numId w:val="21"/>
        </w:numPr>
      </w:pPr>
      <w:r w:rsidRPr="00934CA1">
        <w:rPr>
          <w:b/>
          <w:bCs/>
        </w:rPr>
        <w:t>Mitigação:</w:t>
      </w:r>
      <w:r>
        <w:t xml:space="preserve"> Para prevenir e mitigar os efeitos de potenciais ataques de DDoS, foram integrados firewalls de próxima geração e sistemas de monitorização de tráfego, que identificam e bloqueiam tráfegos suspeitos. A monitorização contínua permite uma resposta rápida e eficaz, protegendo a estabilidade do site.</w:t>
      </w:r>
    </w:p>
    <w:p w14:paraId="4365935F" w14:textId="77777777" w:rsidR="00231AD8" w:rsidRDefault="00231AD8" w:rsidP="00F07E81"/>
    <w:p w14:paraId="0BE1C37D" w14:textId="39AE974D" w:rsidR="00231AD8" w:rsidRDefault="00571871" w:rsidP="00571871">
      <w:pPr>
        <w:pStyle w:val="Ttulo1"/>
      </w:pPr>
      <w:bookmarkStart w:id="31" w:name="_Toc180944240"/>
      <w:r>
        <w:lastRenderedPageBreak/>
        <w:t>Conclusão</w:t>
      </w:r>
      <w:bookmarkEnd w:id="31"/>
    </w:p>
    <w:p w14:paraId="4855DDDC" w14:textId="4D05852B" w:rsidR="00F674D1" w:rsidRDefault="00F674D1" w:rsidP="00F674D1">
      <w:r>
        <w:t>A StartUpBase surge como uma solução inovadora e essencial para apoiar o crescimento de startups, oferecendo um ambiente estruturado e colaborativo que é fundamental para o sucesso num mercado altamente competitivo. Este projeto, desenvolvido na unidade curricular de Sistemas de Apoio à Decisão no curso de licenciatura em Engenharia Informática, proposto pelo Sr. Professor Francisco Almeida, destaca a importância de integrar a tecnologia com a gestão estratégica para facilitar e otimizar a tomada de decisões empresariais. Durante a primeira fase, a StartUpBase estabeleceu uma base sólida através do planeamento estruturado com o uso do cronograma GANTT e da organização de tarefas no WBS, delineando o caminho para a implementação de funcionalidades cruciais da plataforma.</w:t>
      </w:r>
    </w:p>
    <w:p w14:paraId="0D76AC03" w14:textId="3494587F" w:rsidR="00F674D1" w:rsidRDefault="00F674D1" w:rsidP="00F674D1">
      <w:r>
        <w:t>Com o foco na disponibilização de espaços físicos e numa plataforma online intuitiva e acessível, a StartUpBase não só responde à procura crescente de incubadoras para novas empresas, mas também cria um ambiente propício para a aprendizagem e o crescimento empresarial. Além disso, as métricas e os relatórios de desempenho iniciais oferecem insights valiosos para melhorias contínuas, garantindo que a plataforma continue a atender de forma otimizada às necessidades das startups.</w:t>
      </w:r>
    </w:p>
    <w:p w14:paraId="19D0EAC2" w14:textId="13061852" w:rsidR="00F674D1" w:rsidRDefault="00F674D1" w:rsidP="00F674D1">
      <w:r>
        <w:t>O projeto também demonstrou um compromisso com a segurança digital, um componente essencial para uma plataforma que lida com dados empresariais sensíveis. Estratégias de mitigação foram cuidadosamente implementadas para enfrentar possíveis ameaças, como o vazamento de dados e ataques cibernéticos, por meio de criptografia e configurações de firewall. Esses esforços refletem a prioridade dada à segurança e à proteção da informação, proporcionando aos utilizadores da StartUpBase um ambiente de confiança e confiabilidade.</w:t>
      </w:r>
    </w:p>
    <w:p w14:paraId="7ECACFBE" w14:textId="77777777" w:rsidR="00F674D1" w:rsidRDefault="00F674D1" w:rsidP="00F674D1">
      <w:r>
        <w:t>Em suma, o projeto StartUpBase representa uma visão ampla e bem fundamentada de como a tecnologia pode alavancar o ecossistema de startups ao oferecer soluções inovadoras e práticas para os desafios do empreendedorismo moderno. Combinando acessibilidade, inovação e segurança, a StartUpBase destaca-se como uma plataforma que entende e responde de forma eficaz às necessidades das startups, apoiando o seu crescimento desde o primeiro momento e consolidando o seu papel no desenvolvimento do ecossistema empresarial.</w:t>
      </w:r>
    </w:p>
    <w:p w14:paraId="72E87A75" w14:textId="77777777" w:rsidR="006A725E" w:rsidRPr="00F07E81" w:rsidRDefault="006A725E" w:rsidP="00571871">
      <w:pPr>
        <w:ind w:firstLine="0"/>
      </w:pPr>
    </w:p>
    <w:p w14:paraId="5A8C9D7C" w14:textId="15B07636" w:rsidR="0007649E" w:rsidRPr="00D4026D" w:rsidRDefault="0007649E" w:rsidP="006C0786">
      <w:pPr>
        <w:pStyle w:val="Ttulo1"/>
      </w:pPr>
      <w:bookmarkStart w:id="32" w:name="_Toc180944241"/>
      <w:r w:rsidRPr="006C0786">
        <w:lastRenderedPageBreak/>
        <w:t>Bibliografia</w:t>
      </w:r>
      <w:bookmarkEnd w:id="32"/>
    </w:p>
    <w:p w14:paraId="1B217C90" w14:textId="1F91B9E5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Abriccetti. (2024, May 21). Descrição geral das estruturas hierárquicas do trabalho. </w:t>
      </w:r>
      <w:r w:rsidRPr="002C77CE">
        <w:rPr>
          <w:lang w:val="en-US"/>
        </w:rPr>
        <w:t xml:space="preserve">Microsoft Learn: Build skills that open doors in your career. </w:t>
      </w:r>
      <w:hyperlink r:id="rId19" w:history="1">
        <w:r w:rsidRPr="00AC5AB8">
          <w:rPr>
            <w:rStyle w:val="Hiperligao"/>
            <w:lang w:val="en-US"/>
          </w:rPr>
          <w:t>https://learn.microsoft.com/pt-pt/dynamics365/project-operations/prod-pma/work-breakdown-structures</w:t>
        </w:r>
      </w:hyperlink>
    </w:p>
    <w:p w14:paraId="05436ECD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6EB44EB1" w14:textId="7442AAE6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Aspectos relevantes dos SAD nas organizações: Um estudo exploratório. </w:t>
      </w:r>
      <w:r w:rsidRPr="002C77CE">
        <w:rPr>
          <w:lang w:val="en-US"/>
        </w:rPr>
        <w:t xml:space="preserve">(2013, March 6). SciELO - Brazil. </w:t>
      </w:r>
      <w:hyperlink r:id="rId20" w:history="1">
        <w:r w:rsidRPr="00AC5AB8">
          <w:rPr>
            <w:rStyle w:val="Hiperligao"/>
            <w:lang w:val="en-US"/>
          </w:rPr>
          <w:t>https://www.scielo.br/j/prod/a/BtjLCsGVhgJ3VCrJ766xnwP/</w:t>
        </w:r>
      </w:hyperlink>
    </w:p>
    <w:p w14:paraId="25204DCB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163BC6DA" w14:textId="0E4B733B" w:rsidR="002C77CE" w:rsidRDefault="002C77CE" w:rsidP="002C77CE">
      <w:pPr>
        <w:spacing w:before="360" w:line="276" w:lineRule="auto"/>
        <w:jc w:val="left"/>
        <w:rPr>
          <w:lang w:val="en-US"/>
        </w:rPr>
      </w:pPr>
      <w:r w:rsidRPr="002C77CE">
        <w:rPr>
          <w:lang w:val="en-US"/>
        </w:rPr>
        <w:t xml:space="preserve">Atlassian. (2010, February 30). Diagramas de Gantt. </w:t>
      </w:r>
      <w:hyperlink r:id="rId21" w:history="1">
        <w:r w:rsidRPr="00AC5AB8">
          <w:rPr>
            <w:rStyle w:val="Hiperligao"/>
            <w:lang w:val="en-US"/>
          </w:rPr>
          <w:t>https://www.atlassian.com/br/agile/project-management/gantt-chart</w:t>
        </w:r>
      </w:hyperlink>
    </w:p>
    <w:p w14:paraId="67F371EC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0E4857EA" w14:textId="127402EF" w:rsidR="002C77CE" w:rsidRDefault="002C77CE" w:rsidP="002C77CE">
      <w:pPr>
        <w:spacing w:before="360" w:line="276" w:lineRule="auto"/>
        <w:jc w:val="left"/>
        <w:rPr>
          <w:lang w:val="en-US"/>
        </w:rPr>
      </w:pPr>
      <w:r w:rsidRPr="002C77CE">
        <w:rPr>
          <w:lang w:val="en-US"/>
        </w:rPr>
        <w:t xml:space="preserve">Discover thousands of collaborative articles on 2500+ skills. (2011, April 24). LinkedIn. </w:t>
      </w:r>
      <w:hyperlink r:id="rId22" w:history="1">
        <w:r w:rsidRPr="00AC5AB8">
          <w:rPr>
            <w:rStyle w:val="Hiperligao"/>
            <w:lang w:val="en-US"/>
          </w:rPr>
          <w:t>https://www.linkedin.com/pulse/você-sabe-o-que-é-um-sistema-de-apoio-decisão-sad-alexandre-lopes/</w:t>
        </w:r>
      </w:hyperlink>
    </w:p>
    <w:p w14:paraId="08BD01BE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086160C3" w14:textId="67B3E236" w:rsidR="002C77CE" w:rsidRDefault="002C77CE" w:rsidP="002C77CE">
      <w:pPr>
        <w:spacing w:before="360" w:line="276" w:lineRule="auto"/>
        <w:jc w:val="left"/>
      </w:pPr>
      <w:r>
        <w:t xml:space="preserve">Faculdade de Engenharia da Universidade do Porto. (2014, August 3). FEUP - Sistemas de Apoio a Decisão. U.Porto - Universidade do Porto. </w:t>
      </w:r>
      <w:hyperlink r:id="rId23" w:history="1">
        <w:r w:rsidRPr="00AC5AB8">
          <w:rPr>
            <w:rStyle w:val="Hiperligao"/>
          </w:rPr>
          <w:t>https://sigarra.up.pt/feup/pt/ucurr_geral.ficha_uc_view?pv_ocorrencia_id=269405</w:t>
        </w:r>
      </w:hyperlink>
    </w:p>
    <w:p w14:paraId="01816CC1" w14:textId="77777777" w:rsidR="002C77CE" w:rsidRDefault="002C77CE" w:rsidP="002C77CE">
      <w:pPr>
        <w:spacing w:before="360" w:line="276" w:lineRule="auto"/>
        <w:jc w:val="left"/>
      </w:pPr>
    </w:p>
    <w:p w14:paraId="1AC9C786" w14:textId="674911D6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Gráfico de Gantt: O Que E, Como funciona E Como fazer. </w:t>
      </w:r>
      <w:r w:rsidRPr="002C77CE">
        <w:rPr>
          <w:lang w:val="en-US"/>
        </w:rPr>
        <w:t xml:space="preserve">(2024, April 15). Blog Industrial Nomus. </w:t>
      </w:r>
      <w:hyperlink r:id="rId24" w:history="1">
        <w:r w:rsidRPr="00AC5AB8">
          <w:rPr>
            <w:rStyle w:val="Hiperligao"/>
            <w:lang w:val="en-US"/>
          </w:rPr>
          <w:t>https://www.nomus.com.br/blog-industrial/grafico-de-gantt/</w:t>
        </w:r>
      </w:hyperlink>
    </w:p>
    <w:p w14:paraId="297F28F0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49F81960" w14:textId="6871B80E" w:rsidR="002C77CE" w:rsidRDefault="002C77CE" w:rsidP="002C77CE">
      <w:pPr>
        <w:spacing w:before="360" w:line="276" w:lineRule="auto"/>
        <w:jc w:val="left"/>
      </w:pPr>
      <w:r>
        <w:t xml:space="preserve">Gráfico de Gantt: O Que E, para Que serve E Como criar. (2024, September 29). EPR Consultoria em Engenharia de Produção. </w:t>
      </w:r>
      <w:hyperlink r:id="rId25" w:history="1">
        <w:r w:rsidRPr="00AC5AB8">
          <w:rPr>
            <w:rStyle w:val="Hiperligao"/>
          </w:rPr>
          <w:t>https://eprconsultoria.com.br/grafico-de-gantt/</w:t>
        </w:r>
      </w:hyperlink>
    </w:p>
    <w:p w14:paraId="4DF24C78" w14:textId="1F0846BC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lastRenderedPageBreak/>
        <w:t xml:space="preserve">Incubadora OU aceleradora: Veja qual a melhor opção para sua startup - Sebrae. </w:t>
      </w:r>
      <w:r w:rsidRPr="002C77CE">
        <w:rPr>
          <w:lang w:val="en-US"/>
        </w:rPr>
        <w:t xml:space="preserve">(2012, September 26). </w:t>
      </w:r>
      <w:hyperlink r:id="rId26" w:history="1">
        <w:r w:rsidRPr="00AC5AB8">
          <w:rPr>
            <w:rStyle w:val="Hiperligao"/>
            <w:lang w:val="en-US"/>
          </w:rPr>
          <w:t>https://sebrae.com.br/sites/PortalSebrae/artigos/incubadora-ou-aceleradora-veja-qual-a-melhor-opcao-para-sua-startup,a3046c3b30816810VgnVCM1000001b00320aRCRD</w:t>
        </w:r>
      </w:hyperlink>
    </w:p>
    <w:p w14:paraId="5B4D6369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636C7434" w14:textId="5CDEF6AD" w:rsidR="002C77CE" w:rsidRDefault="002C77CE" w:rsidP="002C77CE">
      <w:pPr>
        <w:spacing w:before="360" w:line="276" w:lineRule="auto"/>
        <w:jc w:val="left"/>
      </w:pPr>
      <w:r>
        <w:t xml:space="preserve">Mesquita, A. (2024, August 13). WBS: O Que voce precisa saber sobre Essa ferramenta? Controle de Ponto &amp; Timesheets. </w:t>
      </w:r>
      <w:hyperlink r:id="rId27" w:history="1">
        <w:r w:rsidRPr="00AC5AB8">
          <w:rPr>
            <w:rStyle w:val="Hiperligao"/>
          </w:rPr>
          <w:t>https://www.oitchau.com.br/blog/wbs/</w:t>
        </w:r>
      </w:hyperlink>
    </w:p>
    <w:p w14:paraId="2374C9E4" w14:textId="77777777" w:rsidR="002C77CE" w:rsidRDefault="002C77CE" w:rsidP="002C77CE">
      <w:pPr>
        <w:spacing w:before="360" w:line="276" w:lineRule="auto"/>
        <w:jc w:val="left"/>
      </w:pPr>
    </w:p>
    <w:p w14:paraId="52B2DC36" w14:textId="166F9732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O Que E WBS? Saiba o conceito E Como funciona nas empresas! </w:t>
      </w:r>
      <w:r w:rsidRPr="002C77CE">
        <w:rPr>
          <w:lang w:val="en-US"/>
        </w:rPr>
        <w:t xml:space="preserve">(2024, March 14). Poli Júnior. </w:t>
      </w:r>
      <w:hyperlink r:id="rId28" w:history="1">
        <w:r w:rsidRPr="00AC5AB8">
          <w:rPr>
            <w:rStyle w:val="Hiperligao"/>
            <w:lang w:val="en-US"/>
          </w:rPr>
          <w:t>https://polijunior.com.br/blog/wbs/</w:t>
        </w:r>
      </w:hyperlink>
    </w:p>
    <w:p w14:paraId="6AEF8168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32B6DDFB" w14:textId="458785CC" w:rsidR="002C77CE" w:rsidRDefault="002C77CE" w:rsidP="002C77CE">
      <w:pPr>
        <w:spacing w:before="360" w:line="276" w:lineRule="auto"/>
        <w:jc w:val="left"/>
        <w:rPr>
          <w:lang w:val="en-US"/>
        </w:rPr>
      </w:pPr>
      <w:r w:rsidRPr="002C77CE">
        <w:rPr>
          <w:lang w:val="en-US"/>
        </w:rPr>
        <w:t xml:space="preserve">One moment, please... (2021, May 24). One moment, please... </w:t>
      </w:r>
      <w:hyperlink r:id="rId29" w:history="1">
        <w:r w:rsidRPr="00AC5AB8">
          <w:rPr>
            <w:rStyle w:val="Hiperligao"/>
            <w:lang w:val="en-US"/>
          </w:rPr>
          <w:t>https://www.euax.com.br/2021/05/wbs/</w:t>
        </w:r>
      </w:hyperlink>
    </w:p>
    <w:p w14:paraId="05952BA1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2C6EC246" w14:textId="1FD9D6EB" w:rsidR="002C77CE" w:rsidRDefault="002C77CE" w:rsidP="002C77CE">
      <w:pPr>
        <w:spacing w:before="360" w:line="276" w:lineRule="auto"/>
        <w:jc w:val="left"/>
      </w:pPr>
      <w:r>
        <w:t xml:space="preserve">Rede Nacional de Incubadoras E Aceleradoras. (2022, June 17). Portugal Digital. </w:t>
      </w:r>
      <w:hyperlink r:id="rId30" w:history="1">
        <w:r w:rsidRPr="00AC5AB8">
          <w:rPr>
            <w:rStyle w:val="Hiperligao"/>
          </w:rPr>
          <w:t>https://portugaldigital.gov.pt/acelerar-a-transicao-digital-em-portugal/empreendedorismo-e-startups/rede-nacional-de-incubadoras-e-aceleradoras/</w:t>
        </w:r>
      </w:hyperlink>
    </w:p>
    <w:p w14:paraId="4D7887F6" w14:textId="77777777" w:rsidR="002C77CE" w:rsidRDefault="002C77CE" w:rsidP="002C77CE">
      <w:pPr>
        <w:spacing w:before="360" w:line="276" w:lineRule="auto"/>
        <w:jc w:val="left"/>
      </w:pPr>
    </w:p>
    <w:p w14:paraId="301FB3F9" w14:textId="4082042C" w:rsidR="002C77CE" w:rsidRDefault="002C77CE" w:rsidP="002C77CE">
      <w:pPr>
        <w:spacing w:before="360" w:line="276" w:lineRule="auto"/>
        <w:jc w:val="left"/>
        <w:rPr>
          <w:lang w:val="en-US"/>
        </w:rPr>
      </w:pPr>
      <w:r w:rsidRPr="002C77CE">
        <w:rPr>
          <w:lang w:val="en-US"/>
        </w:rPr>
        <w:t xml:space="preserve">WBS project management made easy. (2021, August 27). Project managent software powered by AI - Easy Project. </w:t>
      </w:r>
      <w:hyperlink r:id="rId31" w:history="1">
        <w:r w:rsidRPr="00AC5AB8">
          <w:rPr>
            <w:rStyle w:val="Hiperligao"/>
            <w:lang w:val="en-US"/>
          </w:rPr>
          <w:t>https://www.easyproject.com/wbs-project-management-made-easy?utm_source=google&amp;utm_medium=cpc&amp;utm_campaign=EP.com_AW_TUR_NU_gsn_en_PhraseM_WBS_KW:WBS&amp;gad_source=1&amp;gbraid=0AAAAAD9u6g4bC5x3z2bY45Cr24bySSmgt&amp;gclid=CjwKCAjwyfe4BhAWEiwAkIL8sD1RhIvFdHE_RrgitrYWhDy_niyDAQYPd8951912XYCY6fTX66HLMRoCK0EQAvD_BwE</w:t>
        </w:r>
      </w:hyperlink>
    </w:p>
    <w:p w14:paraId="31E3F1B9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4B48284E" w14:textId="13022BE3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WBS: O Que E Como criar a Estrutura Analítica do Projeto Em 4 etapas. </w:t>
      </w:r>
      <w:r w:rsidRPr="002C77CE">
        <w:rPr>
          <w:lang w:val="en-US"/>
        </w:rPr>
        <w:t xml:space="preserve">(2024, June 14). Artia. </w:t>
      </w:r>
      <w:hyperlink r:id="rId32" w:history="1">
        <w:r w:rsidRPr="00AC5AB8">
          <w:rPr>
            <w:rStyle w:val="Hiperligao"/>
            <w:lang w:val="en-US"/>
          </w:rPr>
          <w:t>https://artia.com/blog/wbs/</w:t>
        </w:r>
      </w:hyperlink>
    </w:p>
    <w:p w14:paraId="62F6BB06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39BD7BAB" w14:textId="6618616D" w:rsidR="00AB10D3" w:rsidRDefault="002C77CE" w:rsidP="002C77CE">
      <w:pPr>
        <w:spacing w:before="360" w:line="276" w:lineRule="auto"/>
        <w:jc w:val="left"/>
      </w:pPr>
      <w:r w:rsidRPr="002C77CE">
        <w:rPr>
          <w:lang w:val="en-US"/>
        </w:rPr>
        <w:lastRenderedPageBreak/>
        <w:t xml:space="preserve">Work breakdown structure. </w:t>
      </w:r>
      <w:r>
        <w:t xml:space="preserve">(2024, June 25). Gestão de Projetos. </w:t>
      </w:r>
      <w:hyperlink r:id="rId33" w:history="1">
        <w:r w:rsidRPr="00AC5AB8">
          <w:rPr>
            <w:rStyle w:val="Hiperligao"/>
          </w:rPr>
          <w:t>https://www.gestaodeprojetos.org/work-breakdown-structure/</w:t>
        </w:r>
      </w:hyperlink>
    </w:p>
    <w:p w14:paraId="59831A68" w14:textId="77777777" w:rsidR="002C77CE" w:rsidRPr="00571871" w:rsidRDefault="002C77CE" w:rsidP="002C77CE">
      <w:pPr>
        <w:spacing w:before="360" w:line="276" w:lineRule="auto"/>
        <w:jc w:val="left"/>
        <w:rPr>
          <w:b/>
          <w:smallCaps/>
          <w:spacing w:val="5"/>
          <w:sz w:val="36"/>
          <w:szCs w:val="36"/>
        </w:rPr>
      </w:pPr>
    </w:p>
    <w:sectPr w:rsidR="002C77CE" w:rsidRPr="00571871" w:rsidSect="00F11A19">
      <w:headerReference w:type="default" r:id="rId34"/>
      <w:footerReference w:type="default" r:id="rId35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33205" w14:textId="77777777" w:rsidR="00CB5142" w:rsidRDefault="00CB5142" w:rsidP="00A93BA2">
      <w:r>
        <w:separator/>
      </w:r>
    </w:p>
  </w:endnote>
  <w:endnote w:type="continuationSeparator" w:id="0">
    <w:p w14:paraId="200BE116" w14:textId="77777777" w:rsidR="00CB5142" w:rsidRDefault="00CB5142" w:rsidP="00A9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6885"/>
      <w:docPartObj>
        <w:docPartGallery w:val="Page Numbers (Bottom of Page)"/>
        <w:docPartUnique/>
      </w:docPartObj>
    </w:sdtPr>
    <w:sdtContent>
      <w:p w14:paraId="41C717CB" w14:textId="774EA8B2" w:rsidR="00440585" w:rsidRDefault="00725EFE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BF208D3" w14:textId="77777777" w:rsidR="00D25297" w:rsidRDefault="00D252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9594" w14:textId="77777777" w:rsidR="00CB5142" w:rsidRDefault="00CB5142" w:rsidP="00A93BA2">
      <w:r>
        <w:separator/>
      </w:r>
    </w:p>
  </w:footnote>
  <w:footnote w:type="continuationSeparator" w:id="0">
    <w:p w14:paraId="52EA306E" w14:textId="77777777" w:rsidR="00CB5142" w:rsidRDefault="00CB5142" w:rsidP="00A9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AA9EE" w14:textId="3ADFE816" w:rsidR="00D25297" w:rsidRPr="00EF52BA" w:rsidRDefault="0044058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36224" behindDoc="1" locked="0" layoutInCell="1" allowOverlap="1" wp14:anchorId="09130E78" wp14:editId="49CF7B14">
          <wp:simplePos x="0" y="0"/>
          <wp:positionH relativeFrom="column">
            <wp:posOffset>4324545</wp:posOffset>
          </wp:positionH>
          <wp:positionV relativeFrom="paragraph">
            <wp:posOffset>-117231</wp:posOffset>
          </wp:positionV>
          <wp:extent cx="1088781" cy="395377"/>
          <wp:effectExtent l="0" t="0" r="0" b="0"/>
          <wp:wrapNone/>
          <wp:docPr id="3" name="Picture 1" descr="Resultado de imagem para ispg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pg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1" cy="395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42D">
      <w:t>Sistemas de Apoio à Decisão</w:t>
    </w:r>
    <w:r w:rsidR="00EF523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E85"/>
    <w:multiLevelType w:val="hybridMultilevel"/>
    <w:tmpl w:val="4992CAB0"/>
    <w:lvl w:ilvl="0" w:tplc="5448E2BE">
      <w:start w:val="1"/>
      <w:numFmt w:val="decimal"/>
      <w:lvlText w:val="2.1.%1"/>
      <w:lvlJc w:val="left"/>
      <w:pPr>
        <w:ind w:left="9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41541F4"/>
    <w:multiLevelType w:val="hybridMultilevel"/>
    <w:tmpl w:val="8C669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670E"/>
    <w:multiLevelType w:val="hybridMultilevel"/>
    <w:tmpl w:val="C6F8A61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B3F0509"/>
    <w:multiLevelType w:val="hybridMultilevel"/>
    <w:tmpl w:val="1D269B60"/>
    <w:lvl w:ilvl="0" w:tplc="FD60D808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DAD3017"/>
    <w:multiLevelType w:val="hybridMultilevel"/>
    <w:tmpl w:val="3EFCB01A"/>
    <w:lvl w:ilvl="0" w:tplc="41D613A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309D3AA4"/>
    <w:multiLevelType w:val="hybridMultilevel"/>
    <w:tmpl w:val="76FC13DC"/>
    <w:lvl w:ilvl="0" w:tplc="C9961B7A">
      <w:start w:val="1"/>
      <w:numFmt w:val="decimal"/>
      <w:lvlText w:val="3.%1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76975A0"/>
    <w:multiLevelType w:val="hybridMultilevel"/>
    <w:tmpl w:val="F5C2BE48"/>
    <w:lvl w:ilvl="0" w:tplc="49A83ABE">
      <w:start w:val="1"/>
      <w:numFmt w:val="decimal"/>
      <w:lvlText w:val="2.%1.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6850CCD"/>
    <w:multiLevelType w:val="hybridMultilevel"/>
    <w:tmpl w:val="9C8AD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535A"/>
    <w:multiLevelType w:val="hybridMultilevel"/>
    <w:tmpl w:val="D10E7ADC"/>
    <w:lvl w:ilvl="0" w:tplc="B90ED8BC">
      <w:start w:val="3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22E7827"/>
    <w:multiLevelType w:val="hybridMultilevel"/>
    <w:tmpl w:val="3B2C5414"/>
    <w:lvl w:ilvl="0" w:tplc="B8589C06">
      <w:start w:val="1"/>
      <w:numFmt w:val="decimal"/>
      <w:lvlText w:val="1.%1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58075161"/>
    <w:multiLevelType w:val="hybridMultilevel"/>
    <w:tmpl w:val="9BFA57B8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8CE30F2"/>
    <w:multiLevelType w:val="hybridMultilevel"/>
    <w:tmpl w:val="AA5E5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0574"/>
    <w:multiLevelType w:val="hybridMultilevel"/>
    <w:tmpl w:val="A170E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03C46"/>
    <w:multiLevelType w:val="hybridMultilevel"/>
    <w:tmpl w:val="37064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941D3"/>
    <w:multiLevelType w:val="hybridMultilevel"/>
    <w:tmpl w:val="F0EAF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1CA8"/>
    <w:multiLevelType w:val="multilevel"/>
    <w:tmpl w:val="FA68E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Subttul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35095F"/>
    <w:multiLevelType w:val="multilevel"/>
    <w:tmpl w:val="8FF0608E"/>
    <w:lvl w:ilvl="0">
      <w:start w:val="1"/>
      <w:numFmt w:val="decimal"/>
      <w:lvlText w:val="1.%1"/>
      <w:lvlJc w:val="left"/>
      <w:pPr>
        <w:ind w:left="9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17" w15:restartNumberingAfterBreak="0">
    <w:nsid w:val="731E251D"/>
    <w:multiLevelType w:val="hybridMultilevel"/>
    <w:tmpl w:val="A16ADAD6"/>
    <w:lvl w:ilvl="0" w:tplc="6AC47EF4">
      <w:start w:val="1"/>
      <w:numFmt w:val="decimal"/>
      <w:lvlText w:val="3.2.%1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664EC"/>
    <w:multiLevelType w:val="hybridMultilevel"/>
    <w:tmpl w:val="920A2F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03B34"/>
    <w:multiLevelType w:val="hybridMultilevel"/>
    <w:tmpl w:val="F9C81688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AC354A1"/>
    <w:multiLevelType w:val="hybridMultilevel"/>
    <w:tmpl w:val="A52E5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35402">
    <w:abstractNumId w:val="15"/>
  </w:num>
  <w:num w:numId="2" w16cid:durableId="2040272633">
    <w:abstractNumId w:val="19"/>
  </w:num>
  <w:num w:numId="3" w16cid:durableId="151026790">
    <w:abstractNumId w:val="2"/>
  </w:num>
  <w:num w:numId="4" w16cid:durableId="2092388072">
    <w:abstractNumId w:val="10"/>
  </w:num>
  <w:num w:numId="5" w16cid:durableId="648825823">
    <w:abstractNumId w:val="16"/>
  </w:num>
  <w:num w:numId="6" w16cid:durableId="695932891">
    <w:abstractNumId w:val="9"/>
  </w:num>
  <w:num w:numId="7" w16cid:durableId="669412077">
    <w:abstractNumId w:val="7"/>
  </w:num>
  <w:num w:numId="8" w16cid:durableId="917595713">
    <w:abstractNumId w:val="0"/>
  </w:num>
  <w:num w:numId="9" w16cid:durableId="1534223689">
    <w:abstractNumId w:val="18"/>
  </w:num>
  <w:num w:numId="10" w16cid:durableId="594825734">
    <w:abstractNumId w:val="14"/>
  </w:num>
  <w:num w:numId="11" w16cid:durableId="220559257">
    <w:abstractNumId w:val="1"/>
  </w:num>
  <w:num w:numId="12" w16cid:durableId="1939370457">
    <w:abstractNumId w:val="11"/>
  </w:num>
  <w:num w:numId="13" w16cid:durableId="1053311556">
    <w:abstractNumId w:val="20"/>
  </w:num>
  <w:num w:numId="14" w16cid:durableId="1480220648">
    <w:abstractNumId w:val="4"/>
  </w:num>
  <w:num w:numId="15" w16cid:durableId="338779472">
    <w:abstractNumId w:val="3"/>
  </w:num>
  <w:num w:numId="16" w16cid:durableId="1496845880">
    <w:abstractNumId w:val="6"/>
  </w:num>
  <w:num w:numId="17" w16cid:durableId="1434857079">
    <w:abstractNumId w:val="8"/>
  </w:num>
  <w:num w:numId="18" w16cid:durableId="513879821">
    <w:abstractNumId w:val="5"/>
  </w:num>
  <w:num w:numId="19" w16cid:durableId="1908035538">
    <w:abstractNumId w:val="17"/>
  </w:num>
  <w:num w:numId="20" w16cid:durableId="2098207180">
    <w:abstractNumId w:val="13"/>
  </w:num>
  <w:num w:numId="21" w16cid:durableId="72071419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5"/>
    <w:rsid w:val="00003A67"/>
    <w:rsid w:val="000077BE"/>
    <w:rsid w:val="00013186"/>
    <w:rsid w:val="00013EDB"/>
    <w:rsid w:val="00025624"/>
    <w:rsid w:val="00075106"/>
    <w:rsid w:val="0007649E"/>
    <w:rsid w:val="000771C7"/>
    <w:rsid w:val="00081605"/>
    <w:rsid w:val="0009348E"/>
    <w:rsid w:val="000C63C8"/>
    <w:rsid w:val="000D6ECB"/>
    <w:rsid w:val="000E2314"/>
    <w:rsid w:val="000F3567"/>
    <w:rsid w:val="00107835"/>
    <w:rsid w:val="00113D11"/>
    <w:rsid w:val="001147E1"/>
    <w:rsid w:val="00116D43"/>
    <w:rsid w:val="00131EC6"/>
    <w:rsid w:val="00140787"/>
    <w:rsid w:val="00141FC3"/>
    <w:rsid w:val="00145EBE"/>
    <w:rsid w:val="00146A24"/>
    <w:rsid w:val="00146B84"/>
    <w:rsid w:val="0017032E"/>
    <w:rsid w:val="00181474"/>
    <w:rsid w:val="00197D84"/>
    <w:rsid w:val="001A1E0A"/>
    <w:rsid w:val="001A4DED"/>
    <w:rsid w:val="001B08D6"/>
    <w:rsid w:val="001C6DC9"/>
    <w:rsid w:val="001D7391"/>
    <w:rsid w:val="001E0362"/>
    <w:rsid w:val="001F2D13"/>
    <w:rsid w:val="001F375F"/>
    <w:rsid w:val="001F3FC8"/>
    <w:rsid w:val="001F40B5"/>
    <w:rsid w:val="002124F5"/>
    <w:rsid w:val="00231AD8"/>
    <w:rsid w:val="0027071D"/>
    <w:rsid w:val="00282C5B"/>
    <w:rsid w:val="00293ACE"/>
    <w:rsid w:val="002A36AE"/>
    <w:rsid w:val="002C77CE"/>
    <w:rsid w:val="002C7A02"/>
    <w:rsid w:val="002E13BF"/>
    <w:rsid w:val="002F75EF"/>
    <w:rsid w:val="0030084E"/>
    <w:rsid w:val="00304894"/>
    <w:rsid w:val="00304EE2"/>
    <w:rsid w:val="00307F44"/>
    <w:rsid w:val="00323636"/>
    <w:rsid w:val="00327B95"/>
    <w:rsid w:val="003605BD"/>
    <w:rsid w:val="00362F85"/>
    <w:rsid w:val="003752F3"/>
    <w:rsid w:val="003769CE"/>
    <w:rsid w:val="003A66FD"/>
    <w:rsid w:val="003B0BC9"/>
    <w:rsid w:val="00421D97"/>
    <w:rsid w:val="00440585"/>
    <w:rsid w:val="004445E3"/>
    <w:rsid w:val="00461FFE"/>
    <w:rsid w:val="00492470"/>
    <w:rsid w:val="004A3755"/>
    <w:rsid w:val="004B1189"/>
    <w:rsid w:val="004C12AD"/>
    <w:rsid w:val="004C4E71"/>
    <w:rsid w:val="004C5D72"/>
    <w:rsid w:val="004D6478"/>
    <w:rsid w:val="004E0468"/>
    <w:rsid w:val="004E1BB4"/>
    <w:rsid w:val="004E34BD"/>
    <w:rsid w:val="00517D75"/>
    <w:rsid w:val="0052615F"/>
    <w:rsid w:val="00532BEA"/>
    <w:rsid w:val="0053490D"/>
    <w:rsid w:val="005365FF"/>
    <w:rsid w:val="00544049"/>
    <w:rsid w:val="00547230"/>
    <w:rsid w:val="00571871"/>
    <w:rsid w:val="00572BB8"/>
    <w:rsid w:val="00580382"/>
    <w:rsid w:val="00583215"/>
    <w:rsid w:val="005835A6"/>
    <w:rsid w:val="00584B55"/>
    <w:rsid w:val="00586F7B"/>
    <w:rsid w:val="005B4E27"/>
    <w:rsid w:val="005B7CA1"/>
    <w:rsid w:val="005F2424"/>
    <w:rsid w:val="00602796"/>
    <w:rsid w:val="006103DC"/>
    <w:rsid w:val="00624947"/>
    <w:rsid w:val="00642EEE"/>
    <w:rsid w:val="006971F0"/>
    <w:rsid w:val="006A725E"/>
    <w:rsid w:val="006B7810"/>
    <w:rsid w:val="006C0786"/>
    <w:rsid w:val="006D2241"/>
    <w:rsid w:val="006D5589"/>
    <w:rsid w:val="006E4B88"/>
    <w:rsid w:val="007064C2"/>
    <w:rsid w:val="0071336C"/>
    <w:rsid w:val="00725EFE"/>
    <w:rsid w:val="00745EEA"/>
    <w:rsid w:val="00747D66"/>
    <w:rsid w:val="00754E05"/>
    <w:rsid w:val="00766FB1"/>
    <w:rsid w:val="007A791F"/>
    <w:rsid w:val="007B6F83"/>
    <w:rsid w:val="007C27CE"/>
    <w:rsid w:val="007F3A67"/>
    <w:rsid w:val="00806802"/>
    <w:rsid w:val="0080766B"/>
    <w:rsid w:val="0081064D"/>
    <w:rsid w:val="00810E5E"/>
    <w:rsid w:val="00820139"/>
    <w:rsid w:val="00831806"/>
    <w:rsid w:val="00874625"/>
    <w:rsid w:val="00877F9F"/>
    <w:rsid w:val="00880118"/>
    <w:rsid w:val="00882E01"/>
    <w:rsid w:val="008C2692"/>
    <w:rsid w:val="008C65BE"/>
    <w:rsid w:val="008D463D"/>
    <w:rsid w:val="008E1D1C"/>
    <w:rsid w:val="008E2948"/>
    <w:rsid w:val="008E5C3D"/>
    <w:rsid w:val="008F1C09"/>
    <w:rsid w:val="008F3CFF"/>
    <w:rsid w:val="00913AE7"/>
    <w:rsid w:val="00920D61"/>
    <w:rsid w:val="00930BA3"/>
    <w:rsid w:val="00934CA1"/>
    <w:rsid w:val="0093581F"/>
    <w:rsid w:val="00945420"/>
    <w:rsid w:val="0097507F"/>
    <w:rsid w:val="00975AD0"/>
    <w:rsid w:val="00987A44"/>
    <w:rsid w:val="00992129"/>
    <w:rsid w:val="00993B7D"/>
    <w:rsid w:val="009A12BE"/>
    <w:rsid w:val="009B60CF"/>
    <w:rsid w:val="009C1FC2"/>
    <w:rsid w:val="009C2E4C"/>
    <w:rsid w:val="009D46D7"/>
    <w:rsid w:val="009F2BF0"/>
    <w:rsid w:val="00A027A8"/>
    <w:rsid w:val="00A03651"/>
    <w:rsid w:val="00A12D4A"/>
    <w:rsid w:val="00A239AB"/>
    <w:rsid w:val="00A250CE"/>
    <w:rsid w:val="00A35DE7"/>
    <w:rsid w:val="00A44E73"/>
    <w:rsid w:val="00A70644"/>
    <w:rsid w:val="00A93BA2"/>
    <w:rsid w:val="00AB10D3"/>
    <w:rsid w:val="00AB7FF5"/>
    <w:rsid w:val="00AC177E"/>
    <w:rsid w:val="00AE7DA6"/>
    <w:rsid w:val="00AF3CF6"/>
    <w:rsid w:val="00AF5378"/>
    <w:rsid w:val="00AF5600"/>
    <w:rsid w:val="00B125EA"/>
    <w:rsid w:val="00B30155"/>
    <w:rsid w:val="00B54638"/>
    <w:rsid w:val="00B6698B"/>
    <w:rsid w:val="00B70C7A"/>
    <w:rsid w:val="00B7236A"/>
    <w:rsid w:val="00BB1ACD"/>
    <w:rsid w:val="00BC60DF"/>
    <w:rsid w:val="00BC6730"/>
    <w:rsid w:val="00BD06F3"/>
    <w:rsid w:val="00BE1974"/>
    <w:rsid w:val="00BF13BB"/>
    <w:rsid w:val="00BF574F"/>
    <w:rsid w:val="00C050AE"/>
    <w:rsid w:val="00C06C40"/>
    <w:rsid w:val="00C10F8A"/>
    <w:rsid w:val="00C3542D"/>
    <w:rsid w:val="00C41C0B"/>
    <w:rsid w:val="00C4224A"/>
    <w:rsid w:val="00C82B96"/>
    <w:rsid w:val="00C944B9"/>
    <w:rsid w:val="00C97523"/>
    <w:rsid w:val="00CB5142"/>
    <w:rsid w:val="00CC0679"/>
    <w:rsid w:val="00CC3CBF"/>
    <w:rsid w:val="00CD7671"/>
    <w:rsid w:val="00CE04F1"/>
    <w:rsid w:val="00CE1B19"/>
    <w:rsid w:val="00CE29EF"/>
    <w:rsid w:val="00CF53A0"/>
    <w:rsid w:val="00D00FD9"/>
    <w:rsid w:val="00D038BC"/>
    <w:rsid w:val="00D25297"/>
    <w:rsid w:val="00D378CE"/>
    <w:rsid w:val="00D4026D"/>
    <w:rsid w:val="00D46BE4"/>
    <w:rsid w:val="00D8219B"/>
    <w:rsid w:val="00DA2C32"/>
    <w:rsid w:val="00DB090D"/>
    <w:rsid w:val="00DB698D"/>
    <w:rsid w:val="00DC0FBF"/>
    <w:rsid w:val="00DC4C1F"/>
    <w:rsid w:val="00DD0480"/>
    <w:rsid w:val="00DF0729"/>
    <w:rsid w:val="00DF6426"/>
    <w:rsid w:val="00E0452C"/>
    <w:rsid w:val="00E52AC6"/>
    <w:rsid w:val="00E538BB"/>
    <w:rsid w:val="00E6144F"/>
    <w:rsid w:val="00E6792F"/>
    <w:rsid w:val="00E73FDA"/>
    <w:rsid w:val="00E74EA4"/>
    <w:rsid w:val="00E80AFE"/>
    <w:rsid w:val="00EC4B34"/>
    <w:rsid w:val="00EE2BF5"/>
    <w:rsid w:val="00EF5239"/>
    <w:rsid w:val="00EF52BA"/>
    <w:rsid w:val="00F051C0"/>
    <w:rsid w:val="00F07E81"/>
    <w:rsid w:val="00F11A19"/>
    <w:rsid w:val="00F17D3A"/>
    <w:rsid w:val="00F23269"/>
    <w:rsid w:val="00F6205F"/>
    <w:rsid w:val="00F674D1"/>
    <w:rsid w:val="00F76830"/>
    <w:rsid w:val="00F8058F"/>
    <w:rsid w:val="00FA5A81"/>
    <w:rsid w:val="00FD4D81"/>
    <w:rsid w:val="00FE6775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977D5"/>
  <w15:docId w15:val="{5B37DE0F-9B43-4A24-B6B3-73EAE5ED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D9"/>
    <w:pPr>
      <w:spacing w:after="0" w:line="360" w:lineRule="auto"/>
      <w:ind w:firstLine="22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F574F"/>
    <w:pPr>
      <w:spacing w:before="480" w:line="480" w:lineRule="auto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1FC3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1FC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1FC3"/>
    <w:pPr>
      <w:spacing w:line="271" w:lineRule="auto"/>
      <w:outlineLvl w:val="3"/>
    </w:pPr>
    <w:rPr>
      <w:b/>
      <w:bCs/>
      <w:spacing w:val="5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1FC3"/>
    <w:pPr>
      <w:spacing w:line="271" w:lineRule="auto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1FC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1FC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1FC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1FC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10D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0D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sid w:val="00141FC3"/>
  </w:style>
  <w:style w:type="paragraph" w:styleId="PargrafodaLista">
    <w:name w:val="List Paragraph"/>
    <w:basedOn w:val="Normal"/>
    <w:uiPriority w:val="34"/>
    <w:qFormat/>
    <w:rsid w:val="00141FC3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F398E"/>
    <w:pPr>
      <w:spacing w:after="300"/>
      <w:contextualSpacing/>
    </w:pPr>
    <w:rPr>
      <w:rFonts w:cs="Times New Roman"/>
      <w:b/>
      <w:smallCap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398E"/>
    <w:rPr>
      <w:rFonts w:ascii="Times New Roman" w:hAnsi="Times New Roman" w:cs="Times New Roman"/>
      <w:b/>
      <w:smallCaps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F574F"/>
    <w:rPr>
      <w:rFonts w:ascii="Times New Roman" w:hAnsi="Times New Roman"/>
      <w:smallCaps/>
      <w:spacing w:val="5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1FC3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1FC3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1FC3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1FC3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1F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1F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1FC3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1FC3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B7236A"/>
    <w:pPr>
      <w:numPr>
        <w:ilvl w:val="1"/>
        <w:numId w:val="1"/>
      </w:numPr>
      <w:spacing w:before="240"/>
      <w:ind w:left="822"/>
    </w:pPr>
    <w:rPr>
      <w:rFonts w:cs="Times New Roman"/>
      <w:b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236A"/>
    <w:rPr>
      <w:rFonts w:ascii="Times New Roman" w:hAnsi="Times New Roman" w:cs="Times New Roman"/>
      <w:b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141FC3"/>
    <w:rPr>
      <w:b/>
      <w:bCs/>
    </w:rPr>
  </w:style>
  <w:style w:type="character" w:styleId="nfase">
    <w:name w:val="Emphasis"/>
    <w:uiPriority w:val="20"/>
    <w:qFormat/>
    <w:rsid w:val="00141FC3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arter"/>
    <w:uiPriority w:val="29"/>
    <w:qFormat/>
    <w:rsid w:val="00141FC3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1FC3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1F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1FC3"/>
    <w:rPr>
      <w:i/>
      <w:iCs/>
    </w:rPr>
  </w:style>
  <w:style w:type="character" w:styleId="nfaseDiscreta">
    <w:name w:val="Subtle Emphasis"/>
    <w:uiPriority w:val="19"/>
    <w:qFormat/>
    <w:rsid w:val="00141FC3"/>
    <w:rPr>
      <w:i/>
      <w:iCs/>
    </w:rPr>
  </w:style>
  <w:style w:type="character" w:styleId="nfaseIntensa">
    <w:name w:val="Intense Emphasis"/>
    <w:uiPriority w:val="21"/>
    <w:qFormat/>
    <w:rsid w:val="00141FC3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41FC3"/>
    <w:rPr>
      <w:smallCaps/>
    </w:rPr>
  </w:style>
  <w:style w:type="character" w:styleId="RefernciaIntensa">
    <w:name w:val="Intense Reference"/>
    <w:uiPriority w:val="32"/>
    <w:qFormat/>
    <w:rsid w:val="00141FC3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141FC3"/>
    <w:rPr>
      <w:i/>
      <w:i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1FC3"/>
    <w:pPr>
      <w:outlineLvl w:val="9"/>
    </w:pPr>
    <w:rPr>
      <w:lang w:bidi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68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068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0680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68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6802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1A4DE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rsid w:val="009D46D7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73FDA"/>
  </w:style>
  <w:style w:type="paragraph" w:styleId="Cabealho">
    <w:name w:val="header"/>
    <w:basedOn w:val="Normal"/>
    <w:link w:val="Cabealho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3BA2"/>
  </w:style>
  <w:style w:type="paragraph" w:styleId="Rodap">
    <w:name w:val="footer"/>
    <w:basedOn w:val="Normal"/>
    <w:link w:val="Rodap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3BA2"/>
  </w:style>
  <w:style w:type="paragraph" w:styleId="ndice1">
    <w:name w:val="toc 1"/>
    <w:basedOn w:val="Normal"/>
    <w:next w:val="Normal"/>
    <w:autoRedefine/>
    <w:uiPriority w:val="39"/>
    <w:unhideWhenUsed/>
    <w:rsid w:val="00A93BA2"/>
    <w:pPr>
      <w:tabs>
        <w:tab w:val="right" w:leader="dot" w:pos="8494"/>
      </w:tabs>
      <w:spacing w:after="100"/>
    </w:pPr>
    <w:rPr>
      <w:rFonts w:cs="Times New Roman"/>
      <w:b/>
      <w:noProof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A93BA2"/>
    <w:pPr>
      <w:tabs>
        <w:tab w:val="left" w:pos="880"/>
        <w:tab w:val="right" w:leader="dot" w:pos="8494"/>
      </w:tabs>
      <w:spacing w:after="100"/>
      <w:ind w:left="44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A93BA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93BA2"/>
  </w:style>
  <w:style w:type="paragraph" w:styleId="ndice2">
    <w:name w:val="toc 2"/>
    <w:basedOn w:val="Normal"/>
    <w:next w:val="Normal"/>
    <w:autoRedefine/>
    <w:uiPriority w:val="39"/>
    <w:unhideWhenUsed/>
    <w:rsid w:val="006C0786"/>
    <w:pPr>
      <w:spacing w:after="100"/>
      <w:ind w:left="220"/>
    </w:pPr>
  </w:style>
  <w:style w:type="character" w:customStyle="1" w:styleId="apple-converted-space">
    <w:name w:val="apple-converted-space"/>
    <w:basedOn w:val="Tipodeletrapredefinidodopargrafo"/>
    <w:rsid w:val="00F07E81"/>
  </w:style>
  <w:style w:type="character" w:styleId="MenoNoResolvida">
    <w:name w:val="Unresolved Mention"/>
    <w:basedOn w:val="Tipodeletrapredefinidodopargrafo"/>
    <w:uiPriority w:val="99"/>
    <w:semiHidden/>
    <w:unhideWhenUsed/>
    <w:rsid w:val="002C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sebrae.com.br/sites/PortalSebrae/artigos/incubadora-ou-aceleradora-veja-qual-a-melhor-opcao-para-sua-startup,a3046c3b30816810VgnVCM1000001b00320aRCRD" TargetMode="External"/><Relationship Id="rId21" Type="http://schemas.openxmlformats.org/officeDocument/2006/relationships/hyperlink" Target="https://www.atlassian.com/br/agile/project-management/gantt-chart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prconsultoria.com.br/grafico-de-gantt/" TargetMode="External"/><Relationship Id="rId33" Type="http://schemas.openxmlformats.org/officeDocument/2006/relationships/hyperlink" Target="https://www.gestaodeprojetos.org/work-breakdown-structu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scielo.br/j/prod/a/BtjLCsGVhgJ3VCrJ766xnwP/" TargetMode="External"/><Relationship Id="rId29" Type="http://schemas.openxmlformats.org/officeDocument/2006/relationships/hyperlink" Target="https://www.euax.com.br/2021/05/w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nomus.com.br/blog-industrial/grafico-de-gantt/" TargetMode="External"/><Relationship Id="rId32" Type="http://schemas.openxmlformats.org/officeDocument/2006/relationships/hyperlink" Target="https://artia.com/blog/wb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igarra.up.pt/feup/pt/ucurr_geral.ficha_uc_view?pv_ocorrencia_id=269405" TargetMode="External"/><Relationship Id="rId28" Type="http://schemas.openxmlformats.org/officeDocument/2006/relationships/hyperlink" Target="https://polijunior.com.br/blog/wb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learn.microsoft.com/pt-pt/dynamics365/project-operations/prod-pma/work-breakdown-structures" TargetMode="External"/><Relationship Id="rId31" Type="http://schemas.openxmlformats.org/officeDocument/2006/relationships/hyperlink" Target="https://www.easyproject.com/wbs-project-management-made-easy?utm_source=google&amp;utm_medium=cpc&amp;utm_campaign=EP.com_AW_TUR_NU_gsn_en_PhraseM_WBS_KW:WBS&amp;gad_source=1&amp;gbraid=0AAAAAD9u6g4bC5x3z2bY45Cr24bySSmgt&amp;gclid=CjwKCAjwyfe4BhAWEiwAkIL8sD1RhIvFdHE_RrgitrYWhDy_niyDAQYPd8951912XYCY6fTX66HLMRoCK0E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linkedin.com/pulse/voc&#234;-sabe-o-que-&#233;-um-sistema-de-apoio-decis&#227;o-sad-alexandre-lopes/" TargetMode="External"/><Relationship Id="rId27" Type="http://schemas.openxmlformats.org/officeDocument/2006/relationships/hyperlink" Target="https://www.oitchau.com.br/blog/wbs/" TargetMode="External"/><Relationship Id="rId30" Type="http://schemas.openxmlformats.org/officeDocument/2006/relationships/hyperlink" Target="https://portugaldigital.gov.pt/acelerar-a-transicao-digital-em-portugal/empreendedorismo-e-startups/rede-nacional-de-incubadoras-e-aceleradoras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KAP93</b:Tag>
    <b:SourceType>ArticleInAPeriodical</b:SourceType>
    <b:Guid>{2C96BD5B-0C4B-4FC1-B50B-80193A63DDEE}</b:Guid>
    <b:Title>Putting the Balanced</b:Title>
    <b:Year>1993</b:Year>
    <b:Month>Setembro - Outubro</b:Month>
    <b:PeriodicalTitle>Harvard Business Review 71, no. 5 </b:PeriodicalTitle>
    <b:Author>
      <b:Author>
        <b:NameList>
          <b:Person>
            <b:Last>KAPLAN</b:Last>
            <b:First>R.</b:First>
            <b:Middle>S.</b:Middle>
          </b:Person>
          <b:Person>
            <b:Last>NORTON</b:Last>
            <b:First>D.</b:First>
            <b:Middle>P.</b:Middle>
          </b:Person>
        </b:NameList>
      </b:Author>
    </b:Author>
    <b:RefOrder>1</b:RefOrder>
  </b:Source>
  <b:Source>
    <b:Tag>BRU05</b:Tag>
    <b:SourceType>ArticleInAPeriodical</b:SourceType>
    <b:Guid>{E73CF15E-69F9-471C-96F9-F0BA4559765D}</b:Guid>
    <b:Author>
      <b:Author>
        <b:NameList>
          <b:Person>
            <b:Last>BRUDAN</b:Last>
            <b:First>A.</b:First>
          </b:Person>
        </b:NameList>
      </b:Author>
    </b:Author>
    <b:Title>Balanced Scorecard typology and organisational impact</b:Title>
    <b:PeriodicalTitle>actKM Online Journal of Knowledge Management 5, no. 1</b:PeriodicalTitle>
    <b:Year>2005</b:Year>
    <b:RefOrder>2</b:RefOrder>
  </b:Source>
  <b:Source>
    <b:Tag>GAS07</b:Tag>
    <b:SourceType>ArticleInAPeriodical</b:SourceType>
    <b:Guid>{97B8EC4F-D9D3-4DFF-979D-19F7FE22C0CF}</b:Guid>
    <b:Author>
      <b:Author>
        <b:NameList>
          <b:Person>
            <b:Last>GASSENFERTH</b:Last>
            <b:First>W.</b:First>
          </b:Person>
          <b:Person>
            <b:Last>SOARES</b:Last>
            <b:First>M.</b:First>
          </b:Person>
        </b:NameList>
      </b:Author>
    </b:Author>
    <b:Title>Uma análise da evolução do Balanced Scorecard como ferramenta de controle de desempenho e sua relação com os indicadores financeiros</b:Title>
    <b:PeriodicalTitle>Revista de Administração Mackenzie 8, no. 2</b:PeriodicalTitle>
    <b:Year>2007</b:Year>
    <b:RefOrder>3</b:RefOrder>
  </b:Source>
  <b:Source>
    <b:Tag>KAP07</b:Tag>
    <b:SourceType>ArticleInAPeriodical</b:SourceType>
    <b:Guid>{137B93E5-7A6E-4D4F-9EEA-A47B66992193}</b:Guid>
    <b:Author>
      <b:Author>
        <b:NameList>
          <b:Person>
            <b:Last>KAPLAN</b:Last>
            <b:First>R.S.</b:First>
          </b:Person>
          <b:Person>
            <b:Last>NORTON</b:Last>
            <b:First>D.P.</b:First>
          </b:Person>
        </b:NameList>
      </b:Author>
    </b:Author>
    <b:Title>Using the Balanced Scorecard as a Strategic Management System</b:Title>
    <b:PeriodicalTitle>Harvard Business Review</b:PeriodicalTitle>
    <b:Year>2007</b:Year>
    <b:Month>Julho</b:Month>
    <b:RefOrder>4</b:RefOrder>
  </b:Source>
  <b:Source>
    <b:Tag>ECK06</b:Tag>
    <b:SourceType>ArticleInAPeriodical</b:SourceType>
    <b:Guid>{E54806D0-FC9A-47E3-B5B2-ACD67C32CAD5}</b:Guid>
    <b:Author>
      <b:Author>
        <b:NameList>
          <b:Person>
            <b:Last>ECKERSON</b:Last>
            <b:First>W.</b:First>
            <b:Middle>W.</b:Middle>
          </b:Person>
        </b:NameList>
      </b:Author>
    </b:Author>
    <b:Title>Deploying Dashboards and Scorecards</b:Title>
    <b:PeriodicalTitle>TDWI BEST Practics Report</b:PeriodicalTitle>
    <b:Year>2006</b:Year>
    <b:Month>Julho</b:Month>
    <b:RefOrder>5</b:RefOrder>
  </b:Source>
  <b:Source>
    <b:Tag>PRA02</b:Tag>
    <b:SourceType>ArticleInAPeriodical</b:SourceType>
    <b:Guid>{50FA068C-8FE3-4CA4-B5EC-74A28D9C62CA}</b:Guid>
    <b:Author>
      <b:Author>
        <b:NameList>
          <b:Person>
            <b:Last>PRADO</b:Last>
            <b:First>L.J.</b:First>
          </b:Person>
        </b:NameList>
      </b:Author>
    </b:Author>
    <b:Title>Guia Balanced Scorecard</b:Title>
    <b:PeriodicalTitle>LJP e-ZINE – A Revista Eletrônica da Gestão e-Book 1</b:PeriodicalTitle>
    <b:Year>2002</b:Year>
    <b:Month>Junho</b:Month>
    <b:RefOrder>6</b:RefOrder>
  </b:Source>
</b:Sources>
</file>

<file path=customXml/itemProps1.xml><?xml version="1.0" encoding="utf-8"?>
<ds:datastoreItem xmlns:ds="http://schemas.openxmlformats.org/officeDocument/2006/customXml" ds:itemID="{3A72F449-962E-4D92-B3BD-51B0D45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35</Words>
  <Characters>22870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cos e Desafios Práticos de Segurança</vt:lpstr>
      <vt:lpstr>Política de Segurança da RecruitMeIT</vt:lpstr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os e Desafios Práticos de Segurança</dc:title>
  <dc:creator>Pedro</dc:creator>
  <cp:lastModifiedBy>Miguel Magalhães</cp:lastModifiedBy>
  <cp:revision>3</cp:revision>
  <cp:lastPrinted>2024-10-27T18:08:00Z</cp:lastPrinted>
  <dcterms:created xsi:type="dcterms:W3CDTF">2024-10-27T18:08:00Z</dcterms:created>
  <dcterms:modified xsi:type="dcterms:W3CDTF">2024-10-27T18:08:00Z</dcterms:modified>
</cp:coreProperties>
</file>